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D58ED" w14:textId="77777777"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20594801" w14:textId="77777777" w:rsidR="00112D62" w:rsidRPr="00AE4008" w:rsidRDefault="00112D62" w:rsidP="005C765A">
      <w:pPr>
        <w:spacing w:after="0" w:line="240" w:lineRule="auto"/>
        <w:rPr>
          <w:rFonts w:ascii="Times New Roman" w:hAnsi="Times New Roman" w:cs="Times New Roman"/>
          <w:lang w:eastAsia="ru-RU"/>
        </w:rPr>
      </w:pPr>
    </w:p>
    <w:p w14:paraId="1C2C01EB"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2DCFDFB4" w14:textId="77777777" w:rsidTr="004B01E9">
        <w:trPr>
          <w:trHeight w:val="1575"/>
        </w:trPr>
        <w:tc>
          <w:tcPr>
            <w:tcW w:w="5495" w:type="dxa"/>
          </w:tcPr>
          <w:p w14:paraId="5F5246A5" w14:textId="77777777" w:rsidR="00611181" w:rsidRPr="00AE4008" w:rsidRDefault="00611181" w:rsidP="004B01E9">
            <w:pPr>
              <w:pStyle w:val="af7"/>
              <w:ind w:firstLine="0"/>
              <w:jc w:val="left"/>
              <w:rPr>
                <w:b/>
                <w:sz w:val="24"/>
                <w:szCs w:val="24"/>
              </w:rPr>
            </w:pPr>
            <w:r w:rsidRPr="00AE4008">
              <w:rPr>
                <w:b/>
                <w:sz w:val="24"/>
                <w:szCs w:val="24"/>
              </w:rPr>
              <w:t>СОГЛАСОВАНО</w:t>
            </w:r>
          </w:p>
          <w:p w14:paraId="726D2392" w14:textId="77777777" w:rsidR="00611181" w:rsidRPr="00AE4008" w:rsidRDefault="00611181" w:rsidP="004B01E9">
            <w:pPr>
              <w:pStyle w:val="af7"/>
              <w:ind w:firstLine="0"/>
              <w:jc w:val="left"/>
              <w:rPr>
                <w:sz w:val="24"/>
                <w:szCs w:val="24"/>
              </w:rPr>
            </w:pPr>
          </w:p>
          <w:p w14:paraId="5FFA8D00" w14:textId="77777777" w:rsidR="00611181" w:rsidRPr="00AE4008" w:rsidRDefault="00611181" w:rsidP="004B01E9">
            <w:pPr>
              <w:pStyle w:val="af7"/>
              <w:ind w:firstLine="0"/>
              <w:jc w:val="left"/>
              <w:rPr>
                <w:sz w:val="24"/>
                <w:szCs w:val="24"/>
              </w:rPr>
            </w:pPr>
            <w:r w:rsidRPr="00AE4008">
              <w:rPr>
                <w:sz w:val="24"/>
                <w:szCs w:val="24"/>
              </w:rPr>
              <w:t>_______________________</w:t>
            </w:r>
          </w:p>
          <w:p w14:paraId="2A0027AC" w14:textId="77777777" w:rsidR="00611181" w:rsidRPr="00AE4008" w:rsidRDefault="00611181" w:rsidP="004B01E9">
            <w:pPr>
              <w:pStyle w:val="af7"/>
              <w:ind w:firstLine="0"/>
              <w:jc w:val="left"/>
              <w:rPr>
                <w:sz w:val="24"/>
                <w:szCs w:val="24"/>
              </w:rPr>
            </w:pPr>
            <w:r w:rsidRPr="00AE4008">
              <w:rPr>
                <w:sz w:val="24"/>
                <w:szCs w:val="24"/>
              </w:rPr>
              <w:t>___________/____________</w:t>
            </w:r>
          </w:p>
          <w:p w14:paraId="62FEAFD3" w14:textId="77777777"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14:paraId="5FAC1049" w14:textId="77777777"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14:paraId="66F9AA2B" w14:textId="77777777" w:rsidR="00611181" w:rsidRPr="00AE4008" w:rsidRDefault="00611181" w:rsidP="004B01E9">
            <w:pPr>
              <w:pStyle w:val="af7"/>
              <w:ind w:firstLine="0"/>
              <w:jc w:val="left"/>
              <w:rPr>
                <w:b/>
                <w:sz w:val="24"/>
                <w:szCs w:val="24"/>
              </w:rPr>
            </w:pPr>
            <w:r w:rsidRPr="00AE4008">
              <w:rPr>
                <w:b/>
                <w:sz w:val="24"/>
                <w:szCs w:val="24"/>
              </w:rPr>
              <w:t>УТВЕРЖДАЮ</w:t>
            </w:r>
          </w:p>
          <w:p w14:paraId="130211CF" w14:textId="77777777" w:rsidR="00611181" w:rsidRPr="00AE4008" w:rsidRDefault="00611181" w:rsidP="004B01E9">
            <w:pPr>
              <w:pStyle w:val="af7"/>
              <w:ind w:firstLine="0"/>
              <w:jc w:val="left"/>
              <w:rPr>
                <w:sz w:val="24"/>
                <w:szCs w:val="24"/>
              </w:rPr>
            </w:pPr>
          </w:p>
          <w:p w14:paraId="5171F20A"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1B5F3A2F" w14:textId="77777777" w:rsidR="00611181" w:rsidRPr="00AE4008" w:rsidRDefault="00611181" w:rsidP="004B01E9">
            <w:pPr>
              <w:pStyle w:val="af7"/>
              <w:ind w:firstLine="0"/>
              <w:jc w:val="left"/>
              <w:rPr>
                <w:sz w:val="24"/>
                <w:szCs w:val="24"/>
              </w:rPr>
            </w:pPr>
          </w:p>
          <w:p w14:paraId="2F47DAAB" w14:textId="77777777"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Ф. В. Бубич</w:t>
            </w:r>
          </w:p>
          <w:p w14:paraId="729C916F"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7B843BD1" w14:textId="77777777" w:rsidR="00611181" w:rsidRPr="00AE4008" w:rsidRDefault="00611181" w:rsidP="004B01E9">
            <w:pPr>
              <w:pStyle w:val="af7"/>
              <w:ind w:firstLine="0"/>
              <w:jc w:val="left"/>
              <w:rPr>
                <w:sz w:val="24"/>
                <w:szCs w:val="24"/>
              </w:rPr>
            </w:pPr>
            <w:r w:rsidRPr="00AE4008">
              <w:rPr>
                <w:sz w:val="24"/>
                <w:szCs w:val="24"/>
              </w:rPr>
              <w:t xml:space="preserve">   </w:t>
            </w:r>
          </w:p>
          <w:p w14:paraId="1AF7C1BB" w14:textId="77777777"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14:paraId="1AC5BBC8"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2EC1B4C2"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58404CCB"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35CEEB2D" w14:textId="77777777" w:rsidR="00F60163" w:rsidRPr="00AE4008" w:rsidRDefault="00F60163" w:rsidP="00F60163">
      <w:pPr>
        <w:spacing w:after="0" w:line="240" w:lineRule="auto"/>
        <w:jc w:val="center"/>
        <w:rPr>
          <w:rFonts w:ascii="Times New Roman" w:hAnsi="Times New Roman" w:cs="Times New Roman"/>
          <w:b/>
          <w:sz w:val="24"/>
          <w:szCs w:val="24"/>
        </w:rPr>
      </w:pPr>
    </w:p>
    <w:p w14:paraId="5E20F89C"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31EE5BA7"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203EED7C"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29298364" w14:textId="1E5D6728" w:rsidR="00360163" w:rsidRPr="00AE4008" w:rsidRDefault="00F60163" w:rsidP="003D64B0">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3D64B0" w:rsidRPr="003D64B0">
        <w:rPr>
          <w:rFonts w:ascii="Times New Roman" w:hAnsi="Times New Roman"/>
          <w:b/>
          <w:bCs/>
          <w:sz w:val="24"/>
          <w:szCs w:val="24"/>
          <w:u w:val="single"/>
        </w:rPr>
        <w:t>35.02.15 Кинология</w:t>
      </w:r>
    </w:p>
    <w:p w14:paraId="38A268E6" w14:textId="77777777" w:rsidR="00F60163" w:rsidRPr="003D64B0" w:rsidRDefault="00F60163" w:rsidP="00F60163">
      <w:pPr>
        <w:spacing w:after="0" w:line="240" w:lineRule="auto"/>
        <w:jc w:val="center"/>
        <w:rPr>
          <w:rFonts w:ascii="Times New Roman" w:hAnsi="Times New Roman" w:cs="Times New Roman"/>
          <w:bCs/>
          <w:i/>
          <w:sz w:val="20"/>
          <w:szCs w:val="20"/>
        </w:rPr>
      </w:pPr>
      <w:r w:rsidRPr="003D64B0">
        <w:rPr>
          <w:rFonts w:ascii="Times New Roman" w:hAnsi="Times New Roman" w:cs="Times New Roman"/>
          <w:bCs/>
          <w:i/>
          <w:sz w:val="20"/>
          <w:szCs w:val="20"/>
        </w:rPr>
        <w:t>(код и наименование в соответствии с ФГОС)</w:t>
      </w:r>
    </w:p>
    <w:p w14:paraId="499F03AA"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745C6EDD" w14:textId="77777777"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14:paraId="191619E3" w14:textId="02714926"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3D64B0" w:rsidRPr="003D64B0">
        <w:rPr>
          <w:rFonts w:ascii="Times New Roman" w:hAnsi="Times New Roman" w:cs="Times New Roman"/>
          <w:sz w:val="24"/>
          <w:szCs w:val="24"/>
          <w:u w:val="single"/>
        </w:rPr>
        <w:t>кинолог</w:t>
      </w:r>
    </w:p>
    <w:p w14:paraId="7FEBC7D8" w14:textId="77777777" w:rsidR="00112D62" w:rsidRPr="00AE4008" w:rsidRDefault="00112D62" w:rsidP="005C765A">
      <w:pPr>
        <w:spacing w:after="0" w:line="240" w:lineRule="auto"/>
        <w:rPr>
          <w:rFonts w:ascii="Times New Roman" w:hAnsi="Times New Roman" w:cs="Times New Roman"/>
        </w:rPr>
      </w:pPr>
    </w:p>
    <w:p w14:paraId="135E9405" w14:textId="77777777" w:rsidR="00112D62" w:rsidRPr="00AE4008" w:rsidRDefault="00112D62" w:rsidP="005C765A">
      <w:pPr>
        <w:spacing w:after="0" w:line="240" w:lineRule="auto"/>
        <w:rPr>
          <w:rFonts w:ascii="Times New Roman" w:hAnsi="Times New Roman" w:cs="Times New Roman"/>
        </w:rPr>
      </w:pPr>
    </w:p>
    <w:p w14:paraId="2E6142AF" w14:textId="77777777" w:rsidR="005C765A" w:rsidRPr="00AE4008" w:rsidRDefault="005C765A" w:rsidP="005C765A">
      <w:pPr>
        <w:spacing w:after="0" w:line="240" w:lineRule="auto"/>
        <w:rPr>
          <w:rFonts w:ascii="Times New Roman" w:hAnsi="Times New Roman" w:cs="Times New Roman"/>
        </w:rPr>
      </w:pPr>
    </w:p>
    <w:p w14:paraId="6447F642" w14:textId="77777777" w:rsidR="005C765A" w:rsidRPr="00AE4008" w:rsidRDefault="005C765A" w:rsidP="005C765A">
      <w:pPr>
        <w:spacing w:after="0" w:line="240" w:lineRule="auto"/>
        <w:rPr>
          <w:rFonts w:ascii="Times New Roman" w:hAnsi="Times New Roman" w:cs="Times New Roman"/>
        </w:rPr>
      </w:pPr>
    </w:p>
    <w:p w14:paraId="37BF3524" w14:textId="77777777" w:rsidR="005C765A" w:rsidRPr="00AE4008" w:rsidRDefault="005C765A" w:rsidP="005C765A">
      <w:pPr>
        <w:spacing w:after="0" w:line="240" w:lineRule="auto"/>
        <w:rPr>
          <w:rFonts w:ascii="Times New Roman" w:hAnsi="Times New Roman" w:cs="Times New Roman"/>
        </w:rPr>
      </w:pPr>
    </w:p>
    <w:p w14:paraId="3D6686E3" w14:textId="77777777" w:rsidR="005C765A" w:rsidRPr="00AE4008" w:rsidRDefault="005C765A" w:rsidP="005C765A">
      <w:pPr>
        <w:spacing w:after="0" w:line="240" w:lineRule="auto"/>
        <w:rPr>
          <w:rFonts w:ascii="Times New Roman" w:hAnsi="Times New Roman" w:cs="Times New Roman"/>
        </w:rPr>
      </w:pPr>
    </w:p>
    <w:p w14:paraId="21518005" w14:textId="77777777" w:rsidR="005C765A" w:rsidRPr="00AE4008" w:rsidRDefault="005C765A" w:rsidP="005C765A">
      <w:pPr>
        <w:spacing w:after="0" w:line="240" w:lineRule="auto"/>
        <w:rPr>
          <w:rFonts w:ascii="Times New Roman" w:hAnsi="Times New Roman" w:cs="Times New Roman"/>
        </w:rPr>
      </w:pPr>
    </w:p>
    <w:p w14:paraId="4EA8F337" w14:textId="77777777" w:rsidR="005C765A" w:rsidRPr="00AE4008" w:rsidRDefault="005C765A" w:rsidP="005C765A">
      <w:pPr>
        <w:spacing w:after="0" w:line="240" w:lineRule="auto"/>
        <w:rPr>
          <w:rFonts w:ascii="Times New Roman" w:hAnsi="Times New Roman" w:cs="Times New Roman"/>
        </w:rPr>
      </w:pPr>
    </w:p>
    <w:p w14:paraId="4287760C" w14:textId="77777777" w:rsidR="007C1355" w:rsidRPr="00AE4008" w:rsidRDefault="007C1355" w:rsidP="005C765A">
      <w:pPr>
        <w:spacing w:after="0" w:line="240" w:lineRule="auto"/>
        <w:rPr>
          <w:rFonts w:ascii="Times New Roman" w:hAnsi="Times New Roman" w:cs="Times New Roman"/>
        </w:rPr>
      </w:pPr>
    </w:p>
    <w:p w14:paraId="61C887DE" w14:textId="77777777" w:rsidR="007C1355" w:rsidRPr="00AE4008" w:rsidRDefault="007C1355" w:rsidP="005C765A">
      <w:pPr>
        <w:spacing w:after="0" w:line="240" w:lineRule="auto"/>
        <w:rPr>
          <w:rFonts w:ascii="Times New Roman" w:hAnsi="Times New Roman" w:cs="Times New Roman"/>
        </w:rPr>
      </w:pPr>
    </w:p>
    <w:p w14:paraId="651143DC" w14:textId="77777777" w:rsidR="005C765A" w:rsidRPr="00AE4008" w:rsidRDefault="005C765A" w:rsidP="005C765A">
      <w:pPr>
        <w:spacing w:after="0" w:line="240" w:lineRule="auto"/>
        <w:rPr>
          <w:rFonts w:ascii="Times New Roman" w:hAnsi="Times New Roman" w:cs="Times New Roman"/>
        </w:rPr>
      </w:pPr>
    </w:p>
    <w:p w14:paraId="6265448F" w14:textId="77777777" w:rsidR="005C765A" w:rsidRPr="00AE4008" w:rsidRDefault="005C765A" w:rsidP="005C765A">
      <w:pPr>
        <w:spacing w:after="0" w:line="240" w:lineRule="auto"/>
        <w:rPr>
          <w:rFonts w:ascii="Times New Roman" w:hAnsi="Times New Roman" w:cs="Times New Roman"/>
        </w:rPr>
      </w:pPr>
    </w:p>
    <w:p w14:paraId="62040288" w14:textId="77777777" w:rsidR="005C765A" w:rsidRPr="00AE4008" w:rsidRDefault="005C765A" w:rsidP="005C765A">
      <w:pPr>
        <w:spacing w:after="0" w:line="240" w:lineRule="auto"/>
        <w:rPr>
          <w:rFonts w:ascii="Times New Roman" w:hAnsi="Times New Roman" w:cs="Times New Roman"/>
        </w:rPr>
      </w:pPr>
    </w:p>
    <w:p w14:paraId="4EE1FA6A" w14:textId="77777777" w:rsidR="005C765A" w:rsidRPr="00AE4008" w:rsidRDefault="005C765A" w:rsidP="005C765A">
      <w:pPr>
        <w:spacing w:after="0" w:line="240" w:lineRule="auto"/>
        <w:rPr>
          <w:rFonts w:ascii="Times New Roman" w:hAnsi="Times New Roman" w:cs="Times New Roman"/>
        </w:rPr>
      </w:pPr>
    </w:p>
    <w:p w14:paraId="4E509AA2" w14:textId="77777777" w:rsidR="00E826F9" w:rsidRPr="00AE4008" w:rsidRDefault="00E826F9" w:rsidP="00F60163">
      <w:pPr>
        <w:tabs>
          <w:tab w:val="left" w:pos="1134"/>
        </w:tabs>
        <w:jc w:val="center"/>
        <w:rPr>
          <w:rFonts w:ascii="Times New Roman" w:hAnsi="Times New Roman" w:cs="Times New Roman"/>
        </w:rPr>
      </w:pPr>
    </w:p>
    <w:p w14:paraId="054928CC" w14:textId="77777777" w:rsidR="00E826F9" w:rsidRPr="00AE4008" w:rsidRDefault="00E826F9" w:rsidP="00F60163">
      <w:pPr>
        <w:tabs>
          <w:tab w:val="left" w:pos="1134"/>
        </w:tabs>
        <w:jc w:val="center"/>
        <w:rPr>
          <w:rFonts w:ascii="Times New Roman" w:hAnsi="Times New Roman" w:cs="Times New Roman"/>
        </w:rPr>
      </w:pPr>
    </w:p>
    <w:p w14:paraId="62AEDBD2" w14:textId="77777777" w:rsidR="00E826F9" w:rsidRPr="00AE4008" w:rsidRDefault="00E826F9" w:rsidP="00F60163">
      <w:pPr>
        <w:tabs>
          <w:tab w:val="left" w:pos="1134"/>
        </w:tabs>
        <w:jc w:val="center"/>
        <w:rPr>
          <w:rFonts w:ascii="Times New Roman" w:hAnsi="Times New Roman" w:cs="Times New Roman"/>
        </w:rPr>
      </w:pPr>
    </w:p>
    <w:p w14:paraId="6933EC97" w14:textId="77777777" w:rsidR="00E826F9" w:rsidRPr="00AE4008" w:rsidRDefault="00E826F9" w:rsidP="00F60163">
      <w:pPr>
        <w:tabs>
          <w:tab w:val="left" w:pos="1134"/>
        </w:tabs>
        <w:jc w:val="center"/>
        <w:rPr>
          <w:rFonts w:ascii="Times New Roman" w:hAnsi="Times New Roman" w:cs="Times New Roman"/>
        </w:rPr>
      </w:pPr>
    </w:p>
    <w:p w14:paraId="08084CE1" w14:textId="77777777" w:rsidR="00E826F9" w:rsidRPr="00AE4008" w:rsidRDefault="00E826F9" w:rsidP="00F60163">
      <w:pPr>
        <w:tabs>
          <w:tab w:val="left" w:pos="1134"/>
        </w:tabs>
        <w:jc w:val="center"/>
        <w:rPr>
          <w:rFonts w:ascii="Times New Roman" w:hAnsi="Times New Roman" w:cs="Times New Roman"/>
        </w:rPr>
      </w:pPr>
    </w:p>
    <w:p w14:paraId="4179F60E" w14:textId="77777777" w:rsidR="00E826F9" w:rsidRPr="00AE4008" w:rsidRDefault="00E826F9" w:rsidP="00F60163">
      <w:pPr>
        <w:tabs>
          <w:tab w:val="left" w:pos="1134"/>
        </w:tabs>
        <w:jc w:val="center"/>
        <w:rPr>
          <w:rFonts w:ascii="Times New Roman" w:hAnsi="Times New Roman" w:cs="Times New Roman"/>
        </w:rPr>
      </w:pPr>
    </w:p>
    <w:p w14:paraId="7EE15844" w14:textId="77777777"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14:paraId="26041919" w14:textId="77777777"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AE4008" w14:paraId="2743ADF4" w14:textId="77777777" w:rsidTr="00F60163">
        <w:tc>
          <w:tcPr>
            <w:tcW w:w="3156" w:type="dxa"/>
            <w:shd w:val="clear" w:color="auto" w:fill="auto"/>
          </w:tcPr>
          <w:p w14:paraId="0643993F"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14:paraId="6A5AAC19"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14:paraId="33892D59"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14:paraId="309D893F"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14:paraId="26A70E87" w14:textId="77777777"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14:paraId="71E5264F" w14:textId="77777777"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14:paraId="7EFB99A9"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14:paraId="1542D711"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14:paraId="40416597"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14:paraId="27E33776"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14:paraId="52D36908"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14:paraId="13713678"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14:paraId="794355E8"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14:paraId="6A75291A"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2BB6C4E1"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1DABBDF0" w14:textId="77777777" w:rsidR="00F60163" w:rsidRPr="00AE4008" w:rsidRDefault="00F60163" w:rsidP="00F60163">
      <w:pPr>
        <w:spacing w:line="1" w:lineRule="exact"/>
        <w:rPr>
          <w:rFonts w:ascii="Times New Roman" w:hAnsi="Times New Roman" w:cs="Times New Roman"/>
        </w:rPr>
      </w:pPr>
    </w:p>
    <w:p w14:paraId="29C51384" w14:textId="3641D8C5" w:rsidR="00A31FF1" w:rsidRPr="004E14E3" w:rsidRDefault="00F60163" w:rsidP="00A31FF1">
      <w:pPr>
        <w:spacing w:after="0" w:line="360" w:lineRule="auto"/>
        <w:ind w:firstLine="709"/>
        <w:rPr>
          <w:rFonts w:ascii="Times New Roman" w:hAnsi="Times New Roman"/>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A31FF1" w:rsidRPr="00A31FF1">
        <w:rPr>
          <w:rFonts w:ascii="Times New Roman" w:hAnsi="Times New Roman"/>
          <w:b/>
          <w:bCs/>
          <w:szCs w:val="24"/>
          <w:u w:val="single"/>
        </w:rPr>
        <w:t>35.02.15 Кинология</w:t>
      </w:r>
      <w:r w:rsidR="00A31FF1" w:rsidRPr="004E14E3">
        <w:rPr>
          <w:rFonts w:ascii="Times New Roman" w:hAnsi="Times New Roman"/>
          <w:bCs/>
          <w:szCs w:val="24"/>
        </w:rPr>
        <w:t xml:space="preserve">, </w:t>
      </w:r>
      <w:r w:rsidR="00A31FF1" w:rsidRPr="004E14E3">
        <w:rPr>
          <w:rFonts w:ascii="Times New Roman" w:hAnsi="Times New Roman"/>
          <w:szCs w:val="24"/>
        </w:rPr>
        <w:t xml:space="preserve">утвержденного приказом Министерства образования и науки Российской Федерации </w:t>
      </w:r>
      <w:r w:rsidR="00A31FF1" w:rsidRPr="00B301F9">
        <w:rPr>
          <w:rFonts w:ascii="Times New Roman" w:hAnsi="Times New Roman" w:cs="Times New Roman"/>
          <w:szCs w:val="24"/>
        </w:rPr>
        <w:t>от 07.05.2014 N 464</w:t>
      </w:r>
      <w:r w:rsidR="00A31FF1" w:rsidRPr="004E14E3">
        <w:rPr>
          <w:rFonts w:ascii="Times New Roman" w:hAnsi="Times New Roman"/>
          <w:szCs w:val="24"/>
        </w:rPr>
        <w:t xml:space="preserve">. (зарегистрированного Министерством юстиции </w:t>
      </w:r>
      <w:r w:rsidR="00A31FF1" w:rsidRPr="004E14E3">
        <w:rPr>
          <w:rFonts w:ascii="Times New Roman" w:hAnsi="Times New Roman"/>
          <w:bCs/>
          <w:szCs w:val="24"/>
        </w:rPr>
        <w:t xml:space="preserve">Российской Федерации </w:t>
      </w:r>
      <w:r w:rsidR="00A31FF1">
        <w:rPr>
          <w:rFonts w:ascii="Times New Roman" w:hAnsi="Times New Roman"/>
          <w:bCs/>
          <w:szCs w:val="24"/>
        </w:rPr>
        <w:t xml:space="preserve">от </w:t>
      </w:r>
      <w:r w:rsidR="00A31FF1" w:rsidRPr="00B301F9">
        <w:rPr>
          <w:rFonts w:ascii="Times New Roman" w:hAnsi="Times New Roman" w:cs="Times New Roman"/>
          <w:szCs w:val="24"/>
        </w:rPr>
        <w:t>26.06.2014 N 32863</w:t>
      </w:r>
      <w:r w:rsidR="00A31FF1" w:rsidRPr="004E14E3">
        <w:rPr>
          <w:rFonts w:ascii="Times New Roman" w:hAnsi="Times New Roman"/>
          <w:szCs w:val="24"/>
        </w:rPr>
        <w:t>).</w:t>
      </w:r>
    </w:p>
    <w:p w14:paraId="4FEEC13B" w14:textId="088A6D26" w:rsidR="00611181" w:rsidRPr="00AE4008" w:rsidRDefault="00611181" w:rsidP="00A31FF1">
      <w:pPr>
        <w:ind w:firstLine="709"/>
        <w:jc w:val="both"/>
        <w:rPr>
          <w:rFonts w:ascii="Times New Roman" w:hAnsi="Times New Roman" w:cs="Times New Roman"/>
          <w:sz w:val="28"/>
          <w:szCs w:val="28"/>
        </w:rPr>
      </w:pPr>
    </w:p>
    <w:p w14:paraId="1577C2D0"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2E7958E4"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0053E691" w14:textId="77777777"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14:paraId="2DC103F2"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60C12864"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D376582"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13E1CA0"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46DCC4EC"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E7B5E51"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DDDFA6D"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47DD1FDB"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91C02EF" w14:textId="77777777" w:rsidR="0025252A" w:rsidRPr="00AE4008" w:rsidRDefault="0025252A" w:rsidP="005C765A">
      <w:pPr>
        <w:spacing w:after="0" w:line="240" w:lineRule="auto"/>
        <w:rPr>
          <w:rFonts w:ascii="Times New Roman" w:hAnsi="Times New Roman" w:cs="Times New Roman"/>
        </w:rPr>
      </w:pPr>
    </w:p>
    <w:p w14:paraId="12A92D4B" w14:textId="77777777" w:rsidR="0025252A" w:rsidRPr="00AE4008" w:rsidRDefault="0025252A" w:rsidP="005C765A">
      <w:pPr>
        <w:spacing w:after="0" w:line="240" w:lineRule="auto"/>
        <w:rPr>
          <w:rFonts w:ascii="Times New Roman" w:hAnsi="Times New Roman" w:cs="Times New Roman"/>
        </w:rPr>
      </w:pPr>
    </w:p>
    <w:p w14:paraId="7F3B5EFF" w14:textId="77777777" w:rsidR="0025252A" w:rsidRPr="00AE4008" w:rsidRDefault="0025252A" w:rsidP="005C765A">
      <w:pPr>
        <w:spacing w:after="0" w:line="240" w:lineRule="auto"/>
        <w:rPr>
          <w:rFonts w:ascii="Times New Roman" w:hAnsi="Times New Roman" w:cs="Times New Roman"/>
        </w:rPr>
      </w:pPr>
    </w:p>
    <w:p w14:paraId="23B86B27" w14:textId="77777777" w:rsidR="0025252A" w:rsidRPr="00AE4008" w:rsidRDefault="0025252A" w:rsidP="005C765A">
      <w:pPr>
        <w:spacing w:after="0" w:line="240" w:lineRule="auto"/>
        <w:rPr>
          <w:rFonts w:ascii="Times New Roman" w:hAnsi="Times New Roman" w:cs="Times New Roman"/>
        </w:rPr>
      </w:pPr>
    </w:p>
    <w:p w14:paraId="74F37D39" w14:textId="77777777" w:rsidR="0025252A" w:rsidRPr="00AE4008" w:rsidRDefault="0025252A" w:rsidP="005C765A">
      <w:pPr>
        <w:spacing w:after="0" w:line="240" w:lineRule="auto"/>
        <w:rPr>
          <w:rFonts w:ascii="Times New Roman" w:hAnsi="Times New Roman" w:cs="Times New Roman"/>
        </w:rPr>
      </w:pPr>
    </w:p>
    <w:p w14:paraId="3C17ED8A" w14:textId="77777777" w:rsidR="0025252A" w:rsidRPr="00AE4008" w:rsidRDefault="0025252A" w:rsidP="005C765A">
      <w:pPr>
        <w:spacing w:after="0" w:line="240" w:lineRule="auto"/>
        <w:rPr>
          <w:rFonts w:ascii="Times New Roman" w:hAnsi="Times New Roman" w:cs="Times New Roman"/>
        </w:rPr>
      </w:pPr>
    </w:p>
    <w:p w14:paraId="7D00AE75" w14:textId="77777777" w:rsidR="0025252A" w:rsidRPr="00AE4008" w:rsidRDefault="0025252A" w:rsidP="005C765A">
      <w:pPr>
        <w:spacing w:after="0" w:line="240" w:lineRule="auto"/>
        <w:rPr>
          <w:rFonts w:ascii="Times New Roman" w:hAnsi="Times New Roman" w:cs="Times New Roman"/>
        </w:rPr>
      </w:pPr>
    </w:p>
    <w:p w14:paraId="1E31AADA" w14:textId="77777777" w:rsidR="0025252A" w:rsidRPr="00AE4008" w:rsidRDefault="0025252A" w:rsidP="005C765A">
      <w:pPr>
        <w:spacing w:after="0" w:line="240" w:lineRule="auto"/>
        <w:rPr>
          <w:rFonts w:ascii="Times New Roman" w:hAnsi="Times New Roman" w:cs="Times New Roman"/>
        </w:rPr>
      </w:pPr>
    </w:p>
    <w:p w14:paraId="727439D8" w14:textId="77777777" w:rsidR="008520C7" w:rsidRPr="00AE4008" w:rsidRDefault="008520C7" w:rsidP="005C765A">
      <w:pPr>
        <w:spacing w:after="0" w:line="240" w:lineRule="auto"/>
        <w:rPr>
          <w:rFonts w:ascii="Times New Roman" w:hAnsi="Times New Roman" w:cs="Times New Roman"/>
        </w:rPr>
      </w:pPr>
    </w:p>
    <w:p w14:paraId="6FDC0CB3" w14:textId="77777777" w:rsidR="008520C7" w:rsidRPr="00AE4008" w:rsidRDefault="008520C7" w:rsidP="005C765A">
      <w:pPr>
        <w:spacing w:after="0" w:line="240" w:lineRule="auto"/>
        <w:rPr>
          <w:rFonts w:ascii="Times New Roman" w:hAnsi="Times New Roman" w:cs="Times New Roman"/>
        </w:rPr>
      </w:pPr>
    </w:p>
    <w:p w14:paraId="67E02B55" w14:textId="77777777" w:rsidR="00544CE8" w:rsidRPr="00AE4008" w:rsidRDefault="00544CE8" w:rsidP="005C765A">
      <w:pPr>
        <w:spacing w:after="0" w:line="240" w:lineRule="auto"/>
        <w:rPr>
          <w:rFonts w:ascii="Times New Roman" w:hAnsi="Times New Roman" w:cs="Times New Roman"/>
        </w:rPr>
      </w:pPr>
    </w:p>
    <w:p w14:paraId="1DEB42E8"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65728EC1" w14:textId="77777777" w:rsidR="008520C7" w:rsidRPr="00AE4008" w:rsidRDefault="008520C7" w:rsidP="005C765A">
      <w:pPr>
        <w:spacing w:after="0" w:line="240" w:lineRule="auto"/>
        <w:rPr>
          <w:rFonts w:ascii="Times New Roman" w:hAnsi="Times New Roman" w:cs="Times New Roman"/>
        </w:rPr>
      </w:pPr>
    </w:p>
    <w:p w14:paraId="76DB5F19"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14:paraId="58DC2BE1"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52963FF7" w14:textId="77777777" w:rsidTr="00AC2783">
        <w:tc>
          <w:tcPr>
            <w:tcW w:w="674" w:type="dxa"/>
          </w:tcPr>
          <w:p w14:paraId="118C42DD" w14:textId="77777777" w:rsidR="0025252A" w:rsidRPr="00AE4008" w:rsidRDefault="0025252A" w:rsidP="005C765A">
            <w:pPr>
              <w:rPr>
                <w:rFonts w:ascii="Times New Roman" w:hAnsi="Times New Roman" w:cs="Times New Roman"/>
                <w:b/>
                <w:sz w:val="24"/>
                <w:szCs w:val="24"/>
              </w:rPr>
            </w:pPr>
          </w:p>
        </w:tc>
        <w:tc>
          <w:tcPr>
            <w:tcW w:w="8223" w:type="dxa"/>
          </w:tcPr>
          <w:p w14:paraId="4CEDCFE2"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5A4CE266" w14:textId="77777777" w:rsidR="0025252A" w:rsidRPr="00AE4008" w:rsidRDefault="0025252A" w:rsidP="005C765A">
            <w:pPr>
              <w:jc w:val="center"/>
              <w:rPr>
                <w:rFonts w:ascii="Times New Roman" w:hAnsi="Times New Roman" w:cs="Times New Roman"/>
                <w:b/>
                <w:sz w:val="24"/>
                <w:szCs w:val="24"/>
              </w:rPr>
            </w:pPr>
          </w:p>
        </w:tc>
      </w:tr>
      <w:tr w:rsidR="0025252A" w:rsidRPr="00AE4008" w14:paraId="165EA6C9" w14:textId="77777777" w:rsidTr="00AC2783">
        <w:tc>
          <w:tcPr>
            <w:tcW w:w="674" w:type="dxa"/>
          </w:tcPr>
          <w:p w14:paraId="6920C98F" w14:textId="77777777"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14:paraId="29E16332"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46A72C63" w14:textId="77777777" w:rsidR="0016428C" w:rsidRPr="00AE4008" w:rsidRDefault="0016428C" w:rsidP="00096D90">
            <w:pPr>
              <w:jc w:val="center"/>
              <w:rPr>
                <w:rFonts w:ascii="Times New Roman" w:hAnsi="Times New Roman" w:cs="Times New Roman"/>
                <w:b/>
                <w:sz w:val="24"/>
                <w:szCs w:val="24"/>
              </w:rPr>
            </w:pPr>
          </w:p>
        </w:tc>
      </w:tr>
      <w:tr w:rsidR="00C30135" w:rsidRPr="00AE4008" w14:paraId="6F661627" w14:textId="77777777" w:rsidTr="00AC2783">
        <w:tc>
          <w:tcPr>
            <w:tcW w:w="674" w:type="dxa"/>
          </w:tcPr>
          <w:p w14:paraId="4831382C"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344D0F2"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2210890A" w14:textId="77777777" w:rsidR="00C30135" w:rsidRPr="00AE4008" w:rsidRDefault="00C30135" w:rsidP="00096D90">
            <w:pPr>
              <w:jc w:val="center"/>
              <w:rPr>
                <w:rFonts w:ascii="Times New Roman" w:hAnsi="Times New Roman" w:cs="Times New Roman"/>
                <w:b/>
                <w:sz w:val="24"/>
                <w:szCs w:val="24"/>
              </w:rPr>
            </w:pPr>
          </w:p>
        </w:tc>
      </w:tr>
      <w:tr w:rsidR="0016428C" w:rsidRPr="00AE4008" w14:paraId="1B1EE691" w14:textId="77777777" w:rsidTr="00AC2783">
        <w:tc>
          <w:tcPr>
            <w:tcW w:w="674" w:type="dxa"/>
          </w:tcPr>
          <w:p w14:paraId="3A6CC7FC" w14:textId="77777777"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14:paraId="7A40E516"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26A17554" w14:textId="77777777" w:rsidR="0016428C" w:rsidRPr="00AE4008" w:rsidRDefault="0016428C" w:rsidP="005C765A">
            <w:pPr>
              <w:jc w:val="center"/>
              <w:rPr>
                <w:rFonts w:ascii="Times New Roman" w:hAnsi="Times New Roman" w:cs="Times New Roman"/>
                <w:b/>
                <w:sz w:val="24"/>
                <w:szCs w:val="24"/>
              </w:rPr>
            </w:pPr>
          </w:p>
        </w:tc>
      </w:tr>
      <w:tr w:rsidR="00C30135" w:rsidRPr="00AE4008" w14:paraId="5E19D1DB" w14:textId="77777777" w:rsidTr="00AC2783">
        <w:tc>
          <w:tcPr>
            <w:tcW w:w="674" w:type="dxa"/>
          </w:tcPr>
          <w:p w14:paraId="0B80145B"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4B99AC11"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616AED2D" w14:textId="77777777" w:rsidR="00C30135" w:rsidRPr="00AE4008" w:rsidRDefault="00C30135" w:rsidP="005C765A">
            <w:pPr>
              <w:jc w:val="center"/>
              <w:rPr>
                <w:rFonts w:ascii="Times New Roman" w:hAnsi="Times New Roman" w:cs="Times New Roman"/>
                <w:b/>
                <w:sz w:val="24"/>
                <w:szCs w:val="24"/>
              </w:rPr>
            </w:pPr>
          </w:p>
        </w:tc>
      </w:tr>
      <w:tr w:rsidR="00C30135" w:rsidRPr="00AE4008" w14:paraId="518713C4" w14:textId="77777777" w:rsidTr="00AC2783">
        <w:tc>
          <w:tcPr>
            <w:tcW w:w="674" w:type="dxa"/>
          </w:tcPr>
          <w:p w14:paraId="1F9497BA"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28D73E5"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27A3C9F2" w14:textId="77777777" w:rsidR="00C30135" w:rsidRPr="00AE4008" w:rsidRDefault="00C30135" w:rsidP="005C765A">
            <w:pPr>
              <w:jc w:val="center"/>
              <w:rPr>
                <w:rFonts w:ascii="Times New Roman" w:hAnsi="Times New Roman" w:cs="Times New Roman"/>
                <w:b/>
                <w:sz w:val="24"/>
                <w:szCs w:val="24"/>
              </w:rPr>
            </w:pPr>
          </w:p>
        </w:tc>
      </w:tr>
      <w:tr w:rsidR="00C30135" w:rsidRPr="00AE4008" w14:paraId="319B1377" w14:textId="77777777" w:rsidTr="00AC2783">
        <w:tc>
          <w:tcPr>
            <w:tcW w:w="674" w:type="dxa"/>
          </w:tcPr>
          <w:p w14:paraId="460E31A6"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9939947"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1E6C08D2" w14:textId="77777777" w:rsidR="00C30135" w:rsidRPr="00AE4008" w:rsidRDefault="00C30135" w:rsidP="005C765A">
            <w:pPr>
              <w:jc w:val="center"/>
              <w:rPr>
                <w:rFonts w:ascii="Times New Roman" w:hAnsi="Times New Roman" w:cs="Times New Roman"/>
                <w:b/>
                <w:sz w:val="24"/>
                <w:szCs w:val="24"/>
              </w:rPr>
            </w:pPr>
          </w:p>
        </w:tc>
      </w:tr>
      <w:tr w:rsidR="00C30135" w:rsidRPr="00AE4008" w14:paraId="0C8835C6" w14:textId="77777777" w:rsidTr="00AC2783">
        <w:tc>
          <w:tcPr>
            <w:tcW w:w="674" w:type="dxa"/>
          </w:tcPr>
          <w:p w14:paraId="2546986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0511E34"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63007D9E"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24DFF03D"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3E1025D5" w14:textId="77777777" w:rsidR="00C30135" w:rsidRPr="00AE4008" w:rsidRDefault="00C30135" w:rsidP="005C765A">
            <w:pPr>
              <w:jc w:val="center"/>
              <w:rPr>
                <w:rFonts w:ascii="Times New Roman" w:hAnsi="Times New Roman" w:cs="Times New Roman"/>
                <w:b/>
                <w:sz w:val="24"/>
                <w:szCs w:val="24"/>
              </w:rPr>
            </w:pPr>
          </w:p>
        </w:tc>
      </w:tr>
      <w:tr w:rsidR="0025252A" w:rsidRPr="00AE4008" w14:paraId="24940E34" w14:textId="77777777" w:rsidTr="009352A7">
        <w:trPr>
          <w:trHeight w:val="389"/>
        </w:trPr>
        <w:tc>
          <w:tcPr>
            <w:tcW w:w="674" w:type="dxa"/>
          </w:tcPr>
          <w:p w14:paraId="608394CA" w14:textId="77777777" w:rsidR="0025252A" w:rsidRPr="00AE4008" w:rsidRDefault="0025252A" w:rsidP="005C765A">
            <w:pPr>
              <w:rPr>
                <w:rFonts w:ascii="Times New Roman" w:hAnsi="Times New Roman" w:cs="Times New Roman"/>
                <w:b/>
                <w:sz w:val="24"/>
                <w:szCs w:val="24"/>
              </w:rPr>
            </w:pPr>
          </w:p>
        </w:tc>
        <w:tc>
          <w:tcPr>
            <w:tcW w:w="8223" w:type="dxa"/>
          </w:tcPr>
          <w:p w14:paraId="32EFFB80"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3B90297A" w14:textId="77777777" w:rsidR="0025252A" w:rsidRPr="00AE4008" w:rsidRDefault="0025252A" w:rsidP="005C765A">
            <w:pPr>
              <w:jc w:val="center"/>
              <w:rPr>
                <w:rFonts w:ascii="Times New Roman" w:hAnsi="Times New Roman" w:cs="Times New Roman"/>
                <w:b/>
                <w:sz w:val="24"/>
                <w:szCs w:val="24"/>
              </w:rPr>
            </w:pPr>
          </w:p>
        </w:tc>
      </w:tr>
      <w:tr w:rsidR="0055360F" w:rsidRPr="00AE4008" w14:paraId="6A03F530" w14:textId="77777777" w:rsidTr="00096D90">
        <w:trPr>
          <w:trHeight w:val="426"/>
        </w:trPr>
        <w:tc>
          <w:tcPr>
            <w:tcW w:w="674" w:type="dxa"/>
          </w:tcPr>
          <w:p w14:paraId="5EF1B568" w14:textId="77777777" w:rsidR="0055360F" w:rsidRPr="00AE4008" w:rsidRDefault="0055360F" w:rsidP="005C765A">
            <w:pPr>
              <w:rPr>
                <w:rFonts w:ascii="Times New Roman" w:hAnsi="Times New Roman" w:cs="Times New Roman"/>
                <w:b/>
                <w:sz w:val="24"/>
                <w:szCs w:val="24"/>
              </w:rPr>
            </w:pPr>
          </w:p>
        </w:tc>
        <w:tc>
          <w:tcPr>
            <w:tcW w:w="8223" w:type="dxa"/>
          </w:tcPr>
          <w:p w14:paraId="79C952C9"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14:paraId="3B79DA76"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14:paraId="4CBEBB01" w14:textId="77777777"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14:paraId="4C1902E8"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14:paraId="76916D8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14:paraId="442489F2"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14:paraId="48CCECF1"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14:paraId="78AAC632"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14:paraId="4A82548A"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14:paraId="04F20D06"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14:paraId="54EA5F51"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14:paraId="3E5792D9" w14:textId="77777777"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14:paraId="40A9624D" w14:textId="77777777"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14:paraId="3D2D0B26" w14:textId="77777777"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14:paraId="04118F38" w14:textId="77777777"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Портфолио достижений</w:t>
            </w:r>
          </w:p>
          <w:p w14:paraId="30B005BA" w14:textId="77777777"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6BD874C1" w14:textId="77777777" w:rsidR="0055360F" w:rsidRPr="00AE4008" w:rsidRDefault="0055360F" w:rsidP="005C765A">
            <w:pPr>
              <w:jc w:val="center"/>
              <w:rPr>
                <w:rFonts w:ascii="Times New Roman" w:hAnsi="Times New Roman" w:cs="Times New Roman"/>
                <w:b/>
                <w:sz w:val="24"/>
                <w:szCs w:val="24"/>
              </w:rPr>
            </w:pPr>
          </w:p>
        </w:tc>
      </w:tr>
    </w:tbl>
    <w:p w14:paraId="34E233FD" w14:textId="77777777" w:rsidR="00B256E8" w:rsidRPr="00AE4008" w:rsidRDefault="00B256E8" w:rsidP="005C765A">
      <w:pPr>
        <w:spacing w:after="0" w:line="240" w:lineRule="auto"/>
        <w:rPr>
          <w:rFonts w:ascii="Times New Roman" w:hAnsi="Times New Roman" w:cs="Times New Roman"/>
        </w:rPr>
      </w:pPr>
    </w:p>
    <w:p w14:paraId="64F14CEC" w14:textId="77777777" w:rsidR="00096BF3" w:rsidRPr="00AE4008" w:rsidRDefault="00096BF3" w:rsidP="005C765A">
      <w:pPr>
        <w:spacing w:after="0" w:line="240" w:lineRule="auto"/>
        <w:rPr>
          <w:rFonts w:ascii="Times New Roman" w:hAnsi="Times New Roman" w:cs="Times New Roman"/>
        </w:rPr>
      </w:pPr>
    </w:p>
    <w:p w14:paraId="1820D5AD"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3EB1FC74" w14:textId="77777777"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4D2EC73B"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4546A8A0" w14:textId="77777777" w:rsidR="00A31FF1" w:rsidRPr="00373994" w:rsidRDefault="004B01E9" w:rsidP="00A31FF1">
      <w:pPr>
        <w:spacing w:after="0" w:line="360" w:lineRule="auto"/>
        <w:ind w:firstLine="709"/>
        <w:rPr>
          <w:rFonts w:ascii="Times New Roman" w:hAnsi="Times New Roman" w:cs="Times New Roman"/>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A31FF1" w:rsidRPr="00373994">
        <w:rPr>
          <w:rFonts w:ascii="Times New Roman" w:hAnsi="Times New Roman" w:cs="Times New Roman"/>
          <w:szCs w:val="24"/>
          <w:u w:val="single"/>
        </w:rPr>
        <w:t>35.02.15 Кинология</w:t>
      </w:r>
      <w:r w:rsidR="00A31FF1" w:rsidRPr="00373994">
        <w:rPr>
          <w:rFonts w:ascii="Times New Roman" w:hAnsi="Times New Roman" w:cs="Times New Roman"/>
          <w:szCs w:val="24"/>
        </w:rPr>
        <w:t xml:space="preserve"> утвержденного приказом Министерства образования и науки Российской Федерации от 07.05.2014 N 464. N  (зарегистрированного Министерством юстиции </w:t>
      </w:r>
      <w:r w:rsidR="00A31FF1" w:rsidRPr="00373994">
        <w:rPr>
          <w:rFonts w:ascii="Times New Roman" w:hAnsi="Times New Roman" w:cs="Times New Roman"/>
          <w:bCs/>
          <w:szCs w:val="24"/>
        </w:rPr>
        <w:t xml:space="preserve">Российской Федерации  от </w:t>
      </w:r>
      <w:r w:rsidR="00A31FF1" w:rsidRPr="00373994">
        <w:rPr>
          <w:rFonts w:ascii="Times New Roman" w:hAnsi="Times New Roman" w:cs="Times New Roman"/>
          <w:szCs w:val="24"/>
        </w:rPr>
        <w:t>26.06.2014 N 32863).</w:t>
      </w:r>
    </w:p>
    <w:p w14:paraId="56F032AF" w14:textId="581685B1" w:rsidR="00A31FF1" w:rsidRDefault="00A31FF1" w:rsidP="00A31FF1">
      <w:pPr>
        <w:pStyle w:val="20"/>
        <w:shd w:val="clear" w:color="auto" w:fill="auto"/>
        <w:tabs>
          <w:tab w:val="left" w:pos="262"/>
        </w:tabs>
        <w:spacing w:line="240" w:lineRule="auto"/>
        <w:ind w:firstLine="0"/>
        <w:jc w:val="both"/>
        <w:rPr>
          <w:b/>
          <w:szCs w:val="24"/>
        </w:rPr>
      </w:pPr>
      <w:r w:rsidRPr="005369EC">
        <w:rPr>
          <w:sz w:val="24"/>
          <w:szCs w:val="24"/>
        </w:rPr>
        <w:t>Квалификация, присваиваемая</w:t>
      </w:r>
      <w:r>
        <w:rPr>
          <w:sz w:val="24"/>
          <w:szCs w:val="24"/>
        </w:rPr>
        <w:t xml:space="preserve"> </w:t>
      </w:r>
      <w:r w:rsidRPr="005369EC">
        <w:rPr>
          <w:sz w:val="24"/>
          <w:szCs w:val="24"/>
        </w:rPr>
        <w:t>выпускникам образовательной программы:</w:t>
      </w:r>
      <w:r>
        <w:rPr>
          <w:sz w:val="24"/>
          <w:szCs w:val="24"/>
        </w:rPr>
        <w:t xml:space="preserve"> </w:t>
      </w:r>
      <w:r w:rsidRPr="00ED7829">
        <w:rPr>
          <w:b/>
          <w:szCs w:val="24"/>
          <w:u w:val="single"/>
        </w:rPr>
        <w:t>Кинолог</w:t>
      </w:r>
      <w:r>
        <w:rPr>
          <w:b/>
          <w:szCs w:val="24"/>
          <w:u w:val="single"/>
        </w:rPr>
        <w:t>.</w:t>
      </w:r>
    </w:p>
    <w:p w14:paraId="59E6510E" w14:textId="77777777" w:rsidR="00A31FF1" w:rsidRDefault="00A31FF1" w:rsidP="00A31FF1">
      <w:pPr>
        <w:pStyle w:val="20"/>
        <w:shd w:val="clear" w:color="auto" w:fill="auto"/>
        <w:spacing w:line="240" w:lineRule="auto"/>
        <w:ind w:firstLine="708"/>
        <w:jc w:val="both"/>
        <w:rPr>
          <w:sz w:val="24"/>
          <w:szCs w:val="24"/>
        </w:rPr>
      </w:pPr>
    </w:p>
    <w:p w14:paraId="0CB6089B" w14:textId="7313CE82" w:rsidR="00A31FF1" w:rsidRPr="0038565F" w:rsidRDefault="00A31FF1" w:rsidP="00A31FF1">
      <w:pPr>
        <w:pStyle w:val="20"/>
        <w:shd w:val="clear" w:color="auto" w:fill="auto"/>
        <w:spacing w:line="240" w:lineRule="auto"/>
        <w:ind w:firstLine="708"/>
        <w:jc w:val="both"/>
        <w:rPr>
          <w:sz w:val="24"/>
          <w:szCs w:val="24"/>
          <w:vertAlign w:val="superscript"/>
        </w:rPr>
      </w:pPr>
      <w:r>
        <w:rPr>
          <w:sz w:val="24"/>
          <w:szCs w:val="24"/>
        </w:rPr>
        <w:t xml:space="preserve">База приема на образовательную программу </w:t>
      </w:r>
      <w:r w:rsidRPr="00AF06EB">
        <w:rPr>
          <w:sz w:val="24"/>
          <w:szCs w:val="24"/>
          <w:u w:val="single"/>
        </w:rPr>
        <w:t>основное общее образование</w:t>
      </w:r>
      <w:r>
        <w:rPr>
          <w:sz w:val="24"/>
          <w:szCs w:val="24"/>
          <w:u w:val="single"/>
        </w:rPr>
        <w:t>.</w:t>
      </w:r>
      <w:r>
        <w:rPr>
          <w:sz w:val="24"/>
          <w:szCs w:val="24"/>
        </w:rPr>
        <w:t xml:space="preserve"> </w:t>
      </w:r>
    </w:p>
    <w:p w14:paraId="0022CF51" w14:textId="57D547D4" w:rsidR="0038565F" w:rsidRPr="00AE4008" w:rsidRDefault="0038565F" w:rsidP="00A31FF1">
      <w:pPr>
        <w:pStyle w:val="20"/>
        <w:shd w:val="clear" w:color="auto" w:fill="auto"/>
        <w:tabs>
          <w:tab w:val="left" w:pos="262"/>
        </w:tabs>
        <w:spacing w:line="240" w:lineRule="auto"/>
        <w:ind w:firstLine="0"/>
        <w:jc w:val="both"/>
        <w:rPr>
          <w:b/>
          <w:sz w:val="24"/>
          <w:szCs w:val="24"/>
        </w:rPr>
      </w:pPr>
    </w:p>
    <w:p w14:paraId="5277FE36" w14:textId="77777777"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606048C4" w14:textId="77777777"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68D465AF"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374DECA7"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Минпросвещения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35806088" w14:textId="77777777" w:rsidR="00A31FF1" w:rsidRPr="00A31FF1" w:rsidRDefault="00A31FF1" w:rsidP="00A31FF1">
      <w:pPr>
        <w:numPr>
          <w:ilvl w:val="0"/>
          <w:numId w:val="47"/>
        </w:numPr>
        <w:suppressAutoHyphens/>
        <w:spacing w:after="0" w:line="240" w:lineRule="auto"/>
        <w:jc w:val="both"/>
        <w:rPr>
          <w:rFonts w:ascii="Times New Roman" w:hAnsi="Times New Roman" w:cs="Times New Roman"/>
          <w:bCs/>
          <w:sz w:val="24"/>
          <w:szCs w:val="24"/>
        </w:rPr>
      </w:pPr>
      <w:r w:rsidRPr="00A31FF1">
        <w:rPr>
          <w:rFonts w:ascii="Times New Roman" w:hAnsi="Times New Roman" w:cs="Times New Roman"/>
          <w:bCs/>
          <w:sz w:val="24"/>
          <w:szCs w:val="24"/>
        </w:rPr>
        <w:t>Приказ Минобрнауки России от 07.05.2014 N 464 «Об утверждении федерального государственного образовательного стандарта среднего профессионального образования по специальности 35.02.15 Кинология (Зарегистрировано в Минюсте России 26.06.2014 N 32863).</w:t>
      </w:r>
    </w:p>
    <w:p w14:paraId="1AB02564" w14:textId="77777777"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14:paraId="72971E8E" w14:textId="77777777" w:rsidR="00B57B36" w:rsidRPr="00AE4008" w:rsidRDefault="00B57B36" w:rsidP="00B57B36">
      <w:pPr>
        <w:pStyle w:val="s10"/>
        <w:shd w:val="clear" w:color="auto" w:fill="FFFFFF"/>
        <w:spacing w:before="0" w:beforeAutospacing="0" w:after="0" w:afterAutospacing="0"/>
        <w:ind w:firstLine="709"/>
        <w:jc w:val="both"/>
      </w:pPr>
    </w:p>
    <w:p w14:paraId="74186807" w14:textId="77777777" w:rsidR="00A31FF1" w:rsidRPr="0038565F" w:rsidRDefault="00A31FF1" w:rsidP="00A31FF1">
      <w:pPr>
        <w:pStyle w:val="20"/>
        <w:shd w:val="clear" w:color="auto" w:fill="auto"/>
        <w:tabs>
          <w:tab w:val="left" w:pos="262"/>
        </w:tabs>
        <w:spacing w:line="240" w:lineRule="auto"/>
        <w:ind w:firstLine="0"/>
        <w:jc w:val="center"/>
        <w:rPr>
          <w:b/>
          <w:sz w:val="24"/>
          <w:szCs w:val="24"/>
        </w:rPr>
      </w:pPr>
      <w:r w:rsidRPr="0038565F">
        <w:rPr>
          <w:b/>
          <w:sz w:val="24"/>
          <w:szCs w:val="24"/>
        </w:rPr>
        <w:t>Результаты освоения образовательной программы</w:t>
      </w:r>
    </w:p>
    <w:p w14:paraId="675BB918" w14:textId="77777777" w:rsidR="00A31FF1" w:rsidRDefault="00A31FF1" w:rsidP="00A31FF1">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Pr="00287F47">
        <w:rPr>
          <w:sz w:val="24"/>
          <w:szCs w:val="24"/>
        </w:rPr>
        <w:t xml:space="preserve">Программа </w:t>
      </w:r>
      <w:r>
        <w:rPr>
          <w:sz w:val="24"/>
          <w:szCs w:val="24"/>
        </w:rPr>
        <w:t xml:space="preserve">ГИА является частью </w:t>
      </w:r>
      <w:r w:rsidRPr="00085D02">
        <w:rPr>
          <w:sz w:val="24"/>
          <w:szCs w:val="24"/>
        </w:rPr>
        <w:t>образовательной программы</w:t>
      </w:r>
      <w:r>
        <w:rPr>
          <w:sz w:val="24"/>
          <w:szCs w:val="24"/>
        </w:rPr>
        <w:t xml:space="preserve"> среднего профессионального образования </w:t>
      </w:r>
      <w:r w:rsidRPr="00287F47">
        <w:rPr>
          <w:sz w:val="24"/>
          <w:szCs w:val="24"/>
        </w:rPr>
        <w:t xml:space="preserve">в части освоения </w:t>
      </w:r>
      <w:r>
        <w:rPr>
          <w:sz w:val="24"/>
          <w:szCs w:val="24"/>
        </w:rPr>
        <w:t xml:space="preserve">основных </w:t>
      </w:r>
      <w:r w:rsidRPr="00287F47">
        <w:rPr>
          <w:rStyle w:val="21"/>
          <w:sz w:val="24"/>
          <w:szCs w:val="24"/>
        </w:rPr>
        <w:t xml:space="preserve">видов деятельности </w:t>
      </w:r>
      <w:r>
        <w:rPr>
          <w:sz w:val="24"/>
          <w:szCs w:val="24"/>
        </w:rPr>
        <w:t xml:space="preserve">(далее –ОВД) </w:t>
      </w:r>
      <w:r w:rsidRPr="00287F47">
        <w:rPr>
          <w:sz w:val="24"/>
          <w:szCs w:val="24"/>
        </w:rPr>
        <w:t>и</w:t>
      </w:r>
      <w:r w:rsidRPr="00287F47">
        <w:rPr>
          <w:b/>
          <w:sz w:val="24"/>
          <w:szCs w:val="24"/>
        </w:rPr>
        <w:t xml:space="preserve"> </w:t>
      </w:r>
      <w:r w:rsidRPr="00287F47">
        <w:rPr>
          <w:sz w:val="24"/>
          <w:szCs w:val="24"/>
        </w:rPr>
        <w:t>соответствующих</w:t>
      </w:r>
      <w:r w:rsidRPr="00287F47">
        <w:rPr>
          <w:rStyle w:val="21"/>
          <w:sz w:val="24"/>
          <w:szCs w:val="24"/>
        </w:rPr>
        <w:t xml:space="preserve"> пр</w:t>
      </w:r>
      <w:r>
        <w:rPr>
          <w:rStyle w:val="21"/>
          <w:sz w:val="24"/>
          <w:szCs w:val="24"/>
        </w:rPr>
        <w:t>офессиональных компетенций (далее - ПК)</w:t>
      </w:r>
      <w:r>
        <w:rPr>
          <w:sz w:val="24"/>
          <w:szCs w:val="24"/>
        </w:rPr>
        <w:t>:</w:t>
      </w:r>
    </w:p>
    <w:p w14:paraId="44D8C4EE" w14:textId="77777777" w:rsidR="00A31FF1" w:rsidRPr="00B301F9"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t>Содержание собак и уход за ними.</w:t>
      </w:r>
    </w:p>
    <w:p w14:paraId="4B07B7ED" w14:textId="77777777" w:rsidR="00A31FF1" w:rsidRDefault="00A31FF1" w:rsidP="00A31FF1">
      <w:pPr>
        <w:spacing w:after="0" w:line="240" w:lineRule="auto"/>
        <w:ind w:left="-5" w:right="271"/>
        <w:rPr>
          <w:rFonts w:ascii="Times New Roman" w:hAnsi="Times New Roman" w:cs="Times New Roman"/>
          <w:szCs w:val="24"/>
        </w:rPr>
      </w:pPr>
      <w:r w:rsidRPr="00B301F9">
        <w:rPr>
          <w:rFonts w:ascii="Times New Roman" w:hAnsi="Times New Roman" w:cs="Times New Roman"/>
          <w:szCs w:val="24"/>
        </w:rPr>
        <w:t xml:space="preserve">ПК 1.1. Обеспечивать уход за собаками с использованием необходимых средств и инвентаря. </w:t>
      </w:r>
    </w:p>
    <w:p w14:paraId="0227D44C" w14:textId="77777777" w:rsidR="00A31FF1" w:rsidRPr="00B301F9" w:rsidRDefault="00A31FF1" w:rsidP="00A31FF1">
      <w:pPr>
        <w:spacing w:after="0" w:line="240" w:lineRule="auto"/>
        <w:ind w:left="-5" w:right="271"/>
        <w:rPr>
          <w:rFonts w:ascii="Times New Roman" w:hAnsi="Times New Roman" w:cs="Times New Roman"/>
          <w:szCs w:val="24"/>
        </w:rPr>
      </w:pPr>
      <w:r w:rsidRPr="00B301F9">
        <w:rPr>
          <w:rFonts w:ascii="Times New Roman" w:hAnsi="Times New Roman" w:cs="Times New Roman"/>
          <w:szCs w:val="24"/>
        </w:rPr>
        <w:t>ПК 1.2. Проводить кормление собак с учетом возраста, породы и видов служб.</w:t>
      </w:r>
    </w:p>
    <w:p w14:paraId="4D0808E1"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1.3. Проводить выгул собак.</w:t>
      </w:r>
    </w:p>
    <w:p w14:paraId="48496C18"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1.4. Под руководством ветеринарных специалистов участвовать в проведении противоэпизоотических мероприятий.</w:t>
      </w:r>
    </w:p>
    <w:p w14:paraId="43C4A2B8"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1.5. Выполнять лечебные назначения по указанию и под руководством ветеринарных специалистов.</w:t>
      </w:r>
    </w:p>
    <w:p w14:paraId="69A34A0D" w14:textId="77777777" w:rsidR="00A31FF1" w:rsidRPr="00B301F9"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t>Разведение и селекция собак.</w:t>
      </w:r>
    </w:p>
    <w:p w14:paraId="385CD36D"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2.1. Планировать опытно-селекционную работу.</w:t>
      </w:r>
    </w:p>
    <w:p w14:paraId="5C27DC5B" w14:textId="77777777" w:rsidR="00A31FF1"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 xml:space="preserve">ПК 2.2. Отбирать собак по результатам бонитировки для улучшения рабочих и породных качеств. </w:t>
      </w:r>
    </w:p>
    <w:p w14:paraId="003D6E26"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2.3. Закреплять желаемые рабочие и породные качества в последующих поколениях, в том числе с применением инбридинга и гетерозиса.</w:t>
      </w:r>
    </w:p>
    <w:p w14:paraId="4FB7482C"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2.4. Применять технику и различные методы разведения собак.</w:t>
      </w:r>
    </w:p>
    <w:p w14:paraId="4558ABCF"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2.5. Ухаживать за молодняком.</w:t>
      </w:r>
    </w:p>
    <w:p w14:paraId="75C3F4AB" w14:textId="77777777" w:rsidR="00A31FF1"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t>Подготовка и применение собак по породам и видам служб.</w:t>
      </w:r>
    </w:p>
    <w:p w14:paraId="798E4778" w14:textId="77777777" w:rsidR="00A31FF1" w:rsidRPr="00B301F9"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t>ПК 3.1. Готовить собак по общему курсу дрессировки.</w:t>
      </w:r>
    </w:p>
    <w:p w14:paraId="6258B077"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3.2. Готовить собак по породам и видам служб.</w:t>
      </w:r>
    </w:p>
    <w:p w14:paraId="7F76B864"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3.3. Проводить подготовку собак по специальным курсам дрессировки.</w:t>
      </w:r>
    </w:p>
    <w:p w14:paraId="088CDB81"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3.4. Проводить прикладную подготовку собак.</w:t>
      </w:r>
    </w:p>
    <w:p w14:paraId="1ECD8B0E"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3.5. Проводить тестирование собак по итогам подготовки.</w:t>
      </w:r>
    </w:p>
    <w:p w14:paraId="4E5C4B7C"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3.6. Использовать собак в различных видах служб.</w:t>
      </w:r>
    </w:p>
    <w:p w14:paraId="45C8C51D" w14:textId="77777777" w:rsidR="00A31FF1" w:rsidRPr="00B301F9"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lastRenderedPageBreak/>
        <w:t>Испытания и соревнования собак.</w:t>
      </w:r>
    </w:p>
    <w:p w14:paraId="423EC70C"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4.1. Организовывать и проводить испытания собак.</w:t>
      </w:r>
    </w:p>
    <w:p w14:paraId="7D66E535"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4.2. Организовывать и проводить соревнования собак.</w:t>
      </w:r>
    </w:p>
    <w:p w14:paraId="6F7417E4"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4.3. Проводить экспертизу и бонитировку собак.</w:t>
      </w:r>
    </w:p>
    <w:p w14:paraId="53C5668F" w14:textId="77777777" w:rsidR="00A31FF1" w:rsidRPr="00B301F9" w:rsidRDefault="00A31FF1" w:rsidP="00A31FF1">
      <w:pPr>
        <w:numPr>
          <w:ilvl w:val="0"/>
          <w:numId w:val="51"/>
        </w:numPr>
        <w:spacing w:after="0" w:line="240" w:lineRule="auto"/>
        <w:ind w:right="1" w:hanging="240"/>
        <w:jc w:val="both"/>
        <w:rPr>
          <w:rFonts w:ascii="Times New Roman" w:hAnsi="Times New Roman" w:cs="Times New Roman"/>
          <w:szCs w:val="24"/>
        </w:rPr>
      </w:pPr>
      <w:r w:rsidRPr="00B301F9">
        <w:rPr>
          <w:rFonts w:ascii="Times New Roman" w:hAnsi="Times New Roman" w:cs="Times New Roman"/>
          <w:szCs w:val="24"/>
        </w:rPr>
        <w:t>Управление деятельностью по оказанию услуг в области кинологии.</w:t>
      </w:r>
    </w:p>
    <w:p w14:paraId="56FC68F8"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1. Участвовать в планировании основных показателей деятельности по оказанию услуг в области кинологии.</w:t>
      </w:r>
    </w:p>
    <w:p w14:paraId="2C53D6F3"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2. Планировать выполнение работ исполнителями.</w:t>
      </w:r>
    </w:p>
    <w:p w14:paraId="2769EE7D"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3. Организовывать работу трудового коллектива.</w:t>
      </w:r>
    </w:p>
    <w:p w14:paraId="25EEEC75"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4. Контролировать ход и оценивать результаты выполнения работ исполнителями.</w:t>
      </w:r>
    </w:p>
    <w:p w14:paraId="59F1FD13"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5. Изучать рынок и конъюнктуру услуг в области кинологии.</w:t>
      </w:r>
    </w:p>
    <w:p w14:paraId="3386A110"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6. Участвовать в выработке мер по оптимизации процессов оказания услуг в области профессиональной деятельности.</w:t>
      </w:r>
    </w:p>
    <w:p w14:paraId="4EDDB083" w14:textId="77777777" w:rsidR="00A31FF1" w:rsidRPr="00B301F9" w:rsidRDefault="00A31FF1" w:rsidP="00A31FF1">
      <w:pPr>
        <w:spacing w:after="0" w:line="240" w:lineRule="auto"/>
        <w:ind w:left="-5" w:right="1"/>
        <w:rPr>
          <w:rFonts w:ascii="Times New Roman" w:hAnsi="Times New Roman" w:cs="Times New Roman"/>
          <w:szCs w:val="24"/>
        </w:rPr>
      </w:pPr>
      <w:r w:rsidRPr="00B301F9">
        <w:rPr>
          <w:rFonts w:ascii="Times New Roman" w:hAnsi="Times New Roman" w:cs="Times New Roman"/>
          <w:szCs w:val="24"/>
        </w:rPr>
        <w:t>ПК 5.7. Вести утвержденную учетно-отчетную документацию.</w:t>
      </w:r>
    </w:p>
    <w:p w14:paraId="29C9794B" w14:textId="77777777" w:rsidR="00A31FF1" w:rsidRPr="00287F47" w:rsidRDefault="00A31FF1" w:rsidP="00A31FF1">
      <w:pPr>
        <w:pStyle w:val="ConsPlusNormal"/>
        <w:ind w:firstLine="567"/>
        <w:jc w:val="both"/>
        <w:rPr>
          <w:rFonts w:ascii="Times New Roman" w:hAnsi="Times New Roman" w:cs="Times New Roman"/>
          <w:sz w:val="24"/>
          <w:szCs w:val="24"/>
        </w:rPr>
      </w:pPr>
      <w:r w:rsidRPr="004B1BE5">
        <w:rPr>
          <w:rFonts w:ascii="Times New Roman" w:eastAsia="Times New Roman" w:hAnsi="Times New Roman" w:cs="Times New Roman"/>
          <w:sz w:val="24"/>
          <w:szCs w:val="24"/>
          <w:lang w:eastAsia="en-US"/>
        </w:rPr>
        <w:t xml:space="preserve">Выпускник, освоивший </w:t>
      </w:r>
      <w:r>
        <w:rPr>
          <w:rFonts w:ascii="Times New Roman" w:eastAsia="Times New Roman" w:hAnsi="Times New Roman" w:cs="Times New Roman"/>
          <w:sz w:val="24"/>
          <w:szCs w:val="24"/>
          <w:lang w:eastAsia="en-US"/>
        </w:rPr>
        <w:t>образовательную программу</w:t>
      </w:r>
      <w:r w:rsidRPr="004B1BE5">
        <w:rPr>
          <w:rFonts w:ascii="Times New Roman" w:eastAsia="Times New Roman" w:hAnsi="Times New Roman" w:cs="Times New Roman"/>
          <w:sz w:val="24"/>
          <w:szCs w:val="24"/>
          <w:lang w:eastAsia="en-US"/>
        </w:rPr>
        <w:t>,</w:t>
      </w:r>
      <w:r>
        <w:rPr>
          <w:sz w:val="24"/>
          <w:szCs w:val="24"/>
        </w:rPr>
        <w:t xml:space="preserve"> </w:t>
      </w:r>
      <w:r w:rsidRPr="004B1BE5">
        <w:rPr>
          <w:rFonts w:ascii="Times New Roman" w:hAnsi="Times New Roman" w:cs="Times New Roman"/>
          <w:sz w:val="24"/>
          <w:szCs w:val="24"/>
        </w:rPr>
        <w:t>должен</w:t>
      </w:r>
      <w:r w:rsidRPr="00287F47">
        <w:rPr>
          <w:rFonts w:ascii="Times New Roman" w:hAnsi="Times New Roman" w:cs="Times New Roman"/>
          <w:sz w:val="24"/>
          <w:szCs w:val="24"/>
        </w:rPr>
        <w:t xml:space="preserve"> обладать </w:t>
      </w:r>
      <w:r w:rsidRPr="004B1BE5">
        <w:rPr>
          <w:rFonts w:ascii="Times New Roman" w:hAnsi="Times New Roman" w:cs="Times New Roman"/>
          <w:sz w:val="24"/>
          <w:szCs w:val="24"/>
        </w:rPr>
        <w:t>общими компетенциями</w:t>
      </w:r>
      <w:r>
        <w:rPr>
          <w:rFonts w:ascii="Times New Roman" w:hAnsi="Times New Roman" w:cs="Times New Roman"/>
          <w:sz w:val="24"/>
          <w:szCs w:val="24"/>
        </w:rPr>
        <w:t xml:space="preserve"> (далее – ОК)</w:t>
      </w:r>
      <w:r w:rsidRPr="00287F47">
        <w:rPr>
          <w:rFonts w:ascii="Times New Roman" w:hAnsi="Times New Roman" w:cs="Times New Roman"/>
          <w:sz w:val="24"/>
          <w:szCs w:val="24"/>
        </w:rPr>
        <w:t>:</w:t>
      </w:r>
    </w:p>
    <w:p w14:paraId="313EF4B5"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1. Понимать сущность и социальную значимость своей будущей профессии, проявлять к ней устойчивый интерес.</w:t>
      </w:r>
    </w:p>
    <w:p w14:paraId="573EA203"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8DA3A43"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3. Принимать решения в стандартных и нестандартных ситуациях и нести за них ответственность.</w:t>
      </w:r>
    </w:p>
    <w:p w14:paraId="06F9E8C5"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C638B88"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5. Использовать информационно-коммуникационные технологии в профессиональной деятельности.</w:t>
      </w:r>
    </w:p>
    <w:p w14:paraId="51ECC290"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6. Работать в коллективе и в команде, эффективно общаться с коллегами, руководством, потребителями.</w:t>
      </w:r>
    </w:p>
    <w:p w14:paraId="02F0E635"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7. Брать на себя ответственность за работу членов команды (подчиненных), за результат выполнения заданий.</w:t>
      </w:r>
    </w:p>
    <w:p w14:paraId="6EBC3533" w14:textId="77777777" w:rsidR="00A31FF1" w:rsidRPr="00B301F9"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551DD57" w14:textId="77777777" w:rsidR="00A31FF1" w:rsidRPr="00F63360" w:rsidRDefault="00A31FF1" w:rsidP="00A31FF1">
      <w:pPr>
        <w:spacing w:after="0" w:line="240" w:lineRule="auto"/>
        <w:ind w:left="-15" w:right="1" w:firstLine="710"/>
        <w:rPr>
          <w:rFonts w:ascii="Times New Roman" w:hAnsi="Times New Roman" w:cs="Times New Roman"/>
          <w:szCs w:val="24"/>
        </w:rPr>
      </w:pPr>
      <w:r w:rsidRPr="00B301F9">
        <w:rPr>
          <w:rFonts w:ascii="Times New Roman" w:hAnsi="Times New Roman" w:cs="Times New Roman"/>
          <w:szCs w:val="24"/>
        </w:rPr>
        <w:t>ОК 9. Ориентироваться в условиях частой смены технологий в профессиональной деятельности.</w:t>
      </w:r>
    </w:p>
    <w:p w14:paraId="5F1CF199" w14:textId="5747AF2E" w:rsidR="004D25D3" w:rsidRPr="00AE4008" w:rsidRDefault="00D4767A" w:rsidP="003E7E0B">
      <w:pPr>
        <w:jc w:val="center"/>
        <w:rPr>
          <w:rFonts w:ascii="Times New Roman" w:hAnsi="Times New Roman" w:cs="Times New Roman"/>
          <w:b/>
          <w:sz w:val="24"/>
          <w:szCs w:val="24"/>
        </w:rPr>
      </w:pPr>
      <w:r w:rsidRPr="00AE4008">
        <w:rPr>
          <w:rFonts w:ascii="Times New Roman" w:hAnsi="Times New Roman" w:cs="Times New Roman"/>
          <w:b/>
          <w:sz w:val="24"/>
          <w:szCs w:val="24"/>
        </w:rPr>
        <w:t xml:space="preserve">II. </w:t>
      </w:r>
      <w:r w:rsidR="004D25D3" w:rsidRPr="00AE4008">
        <w:rPr>
          <w:rFonts w:ascii="Times New Roman" w:hAnsi="Times New Roman" w:cs="Times New Roman"/>
          <w:b/>
          <w:sz w:val="24"/>
          <w:szCs w:val="24"/>
        </w:rPr>
        <w:t>Форма ГИА</w:t>
      </w:r>
    </w:p>
    <w:p w14:paraId="746D5398" w14:textId="77777777"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14:paraId="212CE655" w14:textId="77777777"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28D04F3" w14:textId="77777777"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14:paraId="0703AF5B"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36AD7B4"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4E1DD39" w14:textId="77777777" w:rsidR="00D4767A" w:rsidRPr="00AE4008" w:rsidRDefault="00D4767A" w:rsidP="00D4767A">
      <w:pPr>
        <w:pStyle w:val="ConsPlusNormal"/>
        <w:jc w:val="both"/>
        <w:rPr>
          <w:rFonts w:ascii="Times New Roman" w:hAnsi="Times New Roman" w:cs="Times New Roman"/>
          <w:sz w:val="24"/>
          <w:szCs w:val="24"/>
        </w:rPr>
      </w:pPr>
    </w:p>
    <w:p w14:paraId="07F09C77"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lastRenderedPageBreak/>
        <w:t>III. Подготовка проведения ГИА</w:t>
      </w:r>
    </w:p>
    <w:p w14:paraId="34AF4305" w14:textId="77777777" w:rsidR="002D56D9" w:rsidRPr="00AE4008" w:rsidRDefault="002D56D9" w:rsidP="002D56D9">
      <w:pPr>
        <w:pStyle w:val="20"/>
        <w:shd w:val="clear" w:color="auto" w:fill="auto"/>
        <w:tabs>
          <w:tab w:val="left" w:pos="262"/>
        </w:tabs>
        <w:spacing w:line="240" w:lineRule="auto"/>
        <w:ind w:firstLine="0"/>
        <w:jc w:val="both"/>
        <w:rPr>
          <w:sz w:val="24"/>
          <w:szCs w:val="24"/>
        </w:rPr>
      </w:pPr>
    </w:p>
    <w:p w14:paraId="631382C6" w14:textId="77777777" w:rsidR="00A31FF1" w:rsidRPr="00A31FF1" w:rsidRDefault="008E75B5" w:rsidP="00A31FF1">
      <w:pPr>
        <w:pStyle w:val="ConsPlusNormal"/>
        <w:ind w:firstLine="540"/>
        <w:jc w:val="both"/>
        <w:rPr>
          <w:rFonts w:ascii="Times New Roman" w:hAnsi="Times New Roman" w:cs="Times New Roman"/>
          <w:b/>
          <w:bCs/>
          <w:sz w:val="24"/>
          <w:szCs w:val="24"/>
        </w:rPr>
      </w:pPr>
      <w:r w:rsidRPr="00A31FF1">
        <w:rPr>
          <w:rFonts w:ascii="Times New Roman" w:hAnsi="Times New Roman" w:cs="Times New Roman"/>
          <w:sz w:val="24"/>
          <w:szCs w:val="24"/>
        </w:rPr>
        <w:tab/>
        <w:t xml:space="preserve">3.1. </w:t>
      </w:r>
      <w:r w:rsidR="003D0228" w:rsidRPr="00A31FF1">
        <w:rPr>
          <w:rFonts w:ascii="Times New Roman" w:hAnsi="Times New Roman" w:cs="Times New Roman"/>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выпускниками основной образовательной программы, соответствующей требованиям ФГОС СПО по специальности </w:t>
      </w:r>
      <w:r w:rsidR="00A31FF1" w:rsidRPr="00A31FF1">
        <w:rPr>
          <w:rFonts w:ascii="Times New Roman" w:hAnsi="Times New Roman" w:cs="Times New Roman"/>
          <w:b/>
          <w:bCs/>
          <w:sz w:val="24"/>
          <w:szCs w:val="24"/>
          <w:u w:val="single"/>
        </w:rPr>
        <w:t>35.02.15 Кинология</w:t>
      </w:r>
      <w:r w:rsidR="00A31FF1" w:rsidRPr="00A31FF1">
        <w:rPr>
          <w:rFonts w:ascii="Times New Roman" w:hAnsi="Times New Roman" w:cs="Times New Roman"/>
          <w:b/>
          <w:bCs/>
          <w:sz w:val="24"/>
          <w:szCs w:val="24"/>
        </w:rPr>
        <w:t xml:space="preserve"> </w:t>
      </w:r>
    </w:p>
    <w:p w14:paraId="2FE2911B" w14:textId="7E8CDD10" w:rsidR="003D0228" w:rsidRPr="00AE4008" w:rsidRDefault="003D0228" w:rsidP="00A31FF1">
      <w:pPr>
        <w:pStyle w:val="20"/>
        <w:shd w:val="clear" w:color="auto" w:fill="auto"/>
        <w:tabs>
          <w:tab w:val="left" w:pos="0"/>
        </w:tabs>
        <w:spacing w:line="240" w:lineRule="auto"/>
        <w:ind w:firstLine="567"/>
        <w:jc w:val="both"/>
        <w:rPr>
          <w:sz w:val="24"/>
          <w:szCs w:val="24"/>
        </w:rPr>
      </w:pPr>
      <w:r w:rsidRPr="00AE4008">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21E581DE"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7CB3D8F1" w14:textId="77777777" w:rsidR="00BC4C06" w:rsidRPr="00AE4008"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BC4C06" w:rsidRPr="00AE4008">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14:paraId="1A9697B4"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1E469B80"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15C83F71"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E367F88"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4BC7680F"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3BEFF79E"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7FFB3F03"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64AD5564"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68B1CE8B" w14:textId="77777777"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084D95F2"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14:paraId="237E2A86" w14:textId="77777777"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14:paraId="3A3226B4" w14:textId="2818A7BE" w:rsidR="003D0228" w:rsidRDefault="003D0228" w:rsidP="0098228D">
      <w:pPr>
        <w:pStyle w:val="20"/>
        <w:shd w:val="clear" w:color="auto" w:fill="auto"/>
        <w:tabs>
          <w:tab w:val="left" w:pos="262"/>
        </w:tabs>
        <w:spacing w:line="240" w:lineRule="auto"/>
        <w:ind w:firstLine="0"/>
        <w:jc w:val="both"/>
        <w:rPr>
          <w:sz w:val="24"/>
          <w:szCs w:val="24"/>
        </w:rPr>
      </w:pPr>
    </w:p>
    <w:p w14:paraId="54E7DBB2" w14:textId="5DE413EE" w:rsidR="00736039" w:rsidRDefault="00736039" w:rsidP="0098228D">
      <w:pPr>
        <w:pStyle w:val="20"/>
        <w:shd w:val="clear" w:color="auto" w:fill="auto"/>
        <w:tabs>
          <w:tab w:val="left" w:pos="262"/>
        </w:tabs>
        <w:spacing w:line="240" w:lineRule="auto"/>
        <w:ind w:firstLine="0"/>
        <w:jc w:val="both"/>
        <w:rPr>
          <w:sz w:val="24"/>
          <w:szCs w:val="24"/>
        </w:rPr>
      </w:pPr>
    </w:p>
    <w:p w14:paraId="11DD6A41" w14:textId="77777777" w:rsidR="00736039" w:rsidRPr="00AE4008" w:rsidRDefault="00736039" w:rsidP="0098228D">
      <w:pPr>
        <w:pStyle w:val="20"/>
        <w:shd w:val="clear" w:color="auto" w:fill="auto"/>
        <w:tabs>
          <w:tab w:val="left" w:pos="262"/>
        </w:tabs>
        <w:spacing w:line="240" w:lineRule="auto"/>
        <w:ind w:firstLine="0"/>
        <w:jc w:val="both"/>
        <w:rPr>
          <w:sz w:val="24"/>
          <w:szCs w:val="24"/>
        </w:rPr>
      </w:pPr>
    </w:p>
    <w:p w14:paraId="3103A0EE"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lastRenderedPageBreak/>
        <w:t>IV. Проведение ГИА</w:t>
      </w:r>
    </w:p>
    <w:p w14:paraId="7341A69F" w14:textId="77777777" w:rsidR="003D0228" w:rsidRPr="00AE4008" w:rsidRDefault="003D0228" w:rsidP="00C30135">
      <w:pPr>
        <w:pStyle w:val="20"/>
        <w:shd w:val="clear" w:color="auto" w:fill="auto"/>
        <w:tabs>
          <w:tab w:val="left" w:pos="262"/>
        </w:tabs>
        <w:spacing w:line="240" w:lineRule="auto"/>
        <w:ind w:firstLine="0"/>
        <w:jc w:val="both"/>
        <w:rPr>
          <w:sz w:val="24"/>
          <w:szCs w:val="24"/>
        </w:rPr>
      </w:pPr>
    </w:p>
    <w:p w14:paraId="38A20BA3" w14:textId="77777777"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14:paraId="3BA53904" w14:textId="77777777"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14:paraId="4C892F43" w14:textId="77777777"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14:paraId="45E6EAE4" w14:textId="77777777" w:rsidR="005E1CF4" w:rsidRPr="00AE4008" w:rsidRDefault="005E1CF4" w:rsidP="00C30135">
      <w:pPr>
        <w:pStyle w:val="20"/>
        <w:shd w:val="clear" w:color="auto" w:fill="auto"/>
        <w:tabs>
          <w:tab w:val="left" w:pos="262"/>
        </w:tabs>
        <w:spacing w:line="240" w:lineRule="auto"/>
        <w:ind w:firstLine="0"/>
        <w:jc w:val="both"/>
        <w:rPr>
          <w:sz w:val="24"/>
          <w:szCs w:val="24"/>
        </w:rPr>
      </w:pPr>
    </w:p>
    <w:p w14:paraId="46CE0698"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68DFBFEC"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6AD29E3E" w14:textId="77777777"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2D0DA4BD" w14:textId="77777777"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14:paraId="7F75B601" w14:textId="77777777" w:rsidR="00351F62" w:rsidRPr="00AE4008" w:rsidRDefault="00351F62" w:rsidP="00C30135">
      <w:pPr>
        <w:spacing w:after="0" w:line="240" w:lineRule="auto"/>
        <w:rPr>
          <w:rFonts w:ascii="Times New Roman" w:hAnsi="Times New Roman" w:cs="Times New Roman"/>
          <w:i/>
          <w:sz w:val="24"/>
          <w:szCs w:val="24"/>
        </w:rPr>
      </w:pPr>
    </w:p>
    <w:p w14:paraId="61D45247"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296548D5" w14:textId="77777777"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14:paraId="2DA7E175"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14:paraId="1C810352"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1C69350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0B236DDD"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693A6C7B" w14:textId="77777777"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0160A98B" w14:textId="77777777"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7454DA76"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764DDE12"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244D5200"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454F8E69"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181725C4"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p>
    <w:p w14:paraId="4B109EF4" w14:textId="77777777"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57AECCCF" w14:textId="77777777"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14:paraId="67F3F6B1" w14:textId="77777777"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14:paraId="154BC7CF"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173D0C12"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1C04C70A"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7E547C75"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0A378CB1"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101D2344" w14:textId="77777777" w:rsidR="00366126" w:rsidRPr="00AE4008" w:rsidRDefault="00366126" w:rsidP="00C30135">
      <w:pPr>
        <w:pStyle w:val="a9"/>
        <w:shd w:val="clear" w:color="auto" w:fill="auto"/>
        <w:spacing w:line="240" w:lineRule="auto"/>
        <w:rPr>
          <w:sz w:val="24"/>
          <w:szCs w:val="24"/>
        </w:rPr>
      </w:pPr>
    </w:p>
    <w:p w14:paraId="48DEADB0"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21BA0571"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786F84FB"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694D9594"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14:paraId="60704D78"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4F58D45A"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1DD75FC8"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14:paraId="6A82426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2239BBCA"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1BE5F679"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602D3B60"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424BAD4A"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6C43BA6F"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7D542A42"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20E62296" w14:textId="77777777"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14:paraId="37C98AAB" w14:textId="77777777"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49D9821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38614AA8"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0779EABF"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6B2F6173"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13BA5E3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6FBDD52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14:paraId="60A7EDB9"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14:paraId="2557AC0C"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14:paraId="2F701A08"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14:paraId="7AA37E4B"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14:paraId="6D30F7D5"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14:paraId="0AA09880" w14:textId="77777777"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14:paraId="4E070C30"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14:paraId="7F6B7549"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ортфолио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14:paraId="587F6848"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14:paraId="2AD06840"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183C2DC7" w14:textId="77777777"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57B4EC8E" w14:textId="77777777"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52E3E571"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0BE6026F"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11F822C3" w14:textId="77777777" w:rsidR="00366126" w:rsidRPr="00AE4008" w:rsidRDefault="00366126" w:rsidP="00C30135">
      <w:pPr>
        <w:pStyle w:val="20"/>
        <w:shd w:val="clear" w:color="auto" w:fill="auto"/>
        <w:tabs>
          <w:tab w:val="left" w:pos="262"/>
        </w:tabs>
        <w:spacing w:line="240" w:lineRule="auto"/>
        <w:ind w:firstLine="0"/>
        <w:jc w:val="both"/>
        <w:rPr>
          <w:sz w:val="24"/>
          <w:szCs w:val="24"/>
        </w:rPr>
      </w:pPr>
    </w:p>
    <w:p w14:paraId="775A3C6C"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5BCCF42B" w14:textId="77777777" w:rsidR="001322ED" w:rsidRPr="00AE4008" w:rsidRDefault="001322ED" w:rsidP="00A539AB">
      <w:pPr>
        <w:pStyle w:val="ConsPlusNormal"/>
        <w:jc w:val="both"/>
        <w:rPr>
          <w:rFonts w:ascii="Times New Roman" w:hAnsi="Times New Roman" w:cs="Times New Roman"/>
          <w:sz w:val="24"/>
          <w:szCs w:val="24"/>
        </w:rPr>
      </w:pPr>
    </w:p>
    <w:p w14:paraId="60BFF60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3F4F4829"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5F9014E6"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xml:space="preserve">.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w:t>
      </w:r>
      <w:r w:rsidRPr="00AE4008">
        <w:rPr>
          <w:rFonts w:ascii="Times New Roman" w:hAnsi="Times New Roman" w:cs="Times New Roman"/>
          <w:sz w:val="24"/>
          <w:szCs w:val="24"/>
        </w:rPr>
        <w:lastRenderedPageBreak/>
        <w:t>комиссии или его заместителя. При равном числе голосов голос председательствующего на заседании ГЭК является решающим.</w:t>
      </w:r>
    </w:p>
    <w:p w14:paraId="357EAAC0"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57695081" w14:textId="77777777"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E424D03" w14:textId="77777777"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5091585C"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72F7AD64"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22C3CBB8"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4C6B0505" w14:textId="77777777" w:rsidR="001322ED" w:rsidRPr="00AE4008" w:rsidRDefault="001322ED" w:rsidP="00A539AB">
      <w:pPr>
        <w:pStyle w:val="20"/>
        <w:shd w:val="clear" w:color="auto" w:fill="auto"/>
        <w:tabs>
          <w:tab w:val="left" w:pos="262"/>
        </w:tabs>
        <w:spacing w:line="240" w:lineRule="auto"/>
        <w:ind w:firstLine="0"/>
        <w:jc w:val="both"/>
        <w:rPr>
          <w:sz w:val="24"/>
          <w:szCs w:val="24"/>
        </w:rPr>
      </w:pPr>
    </w:p>
    <w:p w14:paraId="40AC6CFA" w14:textId="77777777"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14:paraId="31DD9CB2" w14:textId="77777777"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14:paraId="1DD12565"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7B94472A" w14:textId="77777777"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027B0E4C"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45E02CC9" w14:textId="77777777"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4422F72F"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0C71A097" w14:textId="77777777"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14:paraId="7E2A8483"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402A969E"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3CE0FD25" w14:textId="77777777"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lastRenderedPageBreak/>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14:paraId="1E5C54CD" w14:textId="77777777"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572E069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14:paraId="1BBF27E5"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0F6A44A6"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7AD86094"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59FE0A85"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01E67ACB"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14:paraId="0201757F"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0D054203" w14:textId="77777777"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14:paraId="1DC23265" w14:textId="77777777"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3E141F95" w14:textId="77777777"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14:paraId="250C650E"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678DA054"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3F4C92FA"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14:paraId="77AF6033"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14:paraId="1E0A8D80"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14:paraId="15E31C7A"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44C837E8" w14:textId="77777777" w:rsidR="00366126" w:rsidRPr="00AE4008" w:rsidRDefault="00366126" w:rsidP="00366126">
      <w:pPr>
        <w:pStyle w:val="20"/>
        <w:shd w:val="clear" w:color="auto" w:fill="auto"/>
        <w:tabs>
          <w:tab w:val="left" w:pos="716"/>
        </w:tabs>
        <w:spacing w:line="240" w:lineRule="auto"/>
        <w:ind w:firstLine="0"/>
        <w:jc w:val="both"/>
        <w:rPr>
          <w:b/>
          <w:sz w:val="24"/>
          <w:szCs w:val="24"/>
        </w:rPr>
      </w:pPr>
    </w:p>
    <w:p w14:paraId="501592FA" w14:textId="77777777"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66B45689"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2F68BE2E"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14:paraId="6054C094" w14:textId="77777777" w:rsidR="00366126" w:rsidRPr="00AE4008" w:rsidRDefault="00366126" w:rsidP="00366126">
      <w:pPr>
        <w:pStyle w:val="20"/>
        <w:shd w:val="clear" w:color="auto" w:fill="auto"/>
        <w:tabs>
          <w:tab w:val="left" w:pos="262"/>
        </w:tabs>
        <w:spacing w:line="240" w:lineRule="auto"/>
        <w:ind w:firstLine="0"/>
        <w:jc w:val="both"/>
        <w:rPr>
          <w:sz w:val="24"/>
          <w:szCs w:val="24"/>
        </w:rPr>
      </w:pPr>
    </w:p>
    <w:p w14:paraId="2E6CCDC0"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14:paraId="1F1E0C61" w14:textId="77777777"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5ECD9F9B" w14:textId="77777777" w:rsidR="00C176E7" w:rsidRPr="00AE4008" w:rsidRDefault="00C176E7" w:rsidP="00A539AB">
      <w:pPr>
        <w:pStyle w:val="20"/>
        <w:shd w:val="clear" w:color="auto" w:fill="auto"/>
        <w:spacing w:line="240" w:lineRule="auto"/>
        <w:ind w:firstLine="0"/>
        <w:jc w:val="both"/>
        <w:rPr>
          <w:sz w:val="24"/>
          <w:szCs w:val="24"/>
        </w:rPr>
      </w:pPr>
    </w:p>
    <w:p w14:paraId="1170EA42"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33D79D80" w14:textId="77777777" w:rsidR="00C176E7" w:rsidRPr="00AE4008" w:rsidRDefault="00C176E7" w:rsidP="00A539AB">
      <w:pPr>
        <w:pStyle w:val="ConsPlusNormal"/>
        <w:jc w:val="both"/>
        <w:rPr>
          <w:rFonts w:ascii="Times New Roman" w:hAnsi="Times New Roman" w:cs="Times New Roman"/>
          <w:sz w:val="24"/>
          <w:szCs w:val="24"/>
        </w:rPr>
      </w:pPr>
    </w:p>
    <w:p w14:paraId="71C201D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w:t>
      </w:r>
      <w:r w:rsidRPr="00AE4008">
        <w:rPr>
          <w:rFonts w:ascii="Times New Roman" w:hAnsi="Times New Roman" w:cs="Times New Roman"/>
          <w:sz w:val="24"/>
          <w:szCs w:val="24"/>
        </w:rPr>
        <w:lastRenderedPageBreak/>
        <w:t>результатами ГИА (далее - апелляция).</w:t>
      </w:r>
    </w:p>
    <w:p w14:paraId="3ACD030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65FAC5E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6086903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2556BC3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0B801D1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4CE9E123"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436EE25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0FEF042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5F7ECAA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1E31EA0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7BECA5B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409EA27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20CB9D9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3E69E5C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7FA0CC0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56C0D08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3E0BF7A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6C286EC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662E891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24EAF4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FA7ABF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1E7CBC6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3255AD6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1BEA931A" w14:textId="77777777" w:rsidR="00C176E7" w:rsidRPr="00AE4008" w:rsidRDefault="00C176E7" w:rsidP="00A539AB">
      <w:pPr>
        <w:pStyle w:val="20"/>
        <w:shd w:val="clear" w:color="auto" w:fill="auto"/>
        <w:spacing w:line="240" w:lineRule="auto"/>
        <w:ind w:firstLine="0"/>
        <w:jc w:val="both"/>
        <w:rPr>
          <w:sz w:val="24"/>
          <w:szCs w:val="24"/>
        </w:rPr>
      </w:pPr>
    </w:p>
    <w:p w14:paraId="111A0CE3"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2F6D1C09"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07D94842"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35B5CE4A" w14:textId="77777777" w:rsidR="00C176E7" w:rsidRPr="00AE4008" w:rsidRDefault="00C176E7" w:rsidP="00286741">
      <w:pPr>
        <w:pStyle w:val="ConsPlusNormal"/>
        <w:jc w:val="both"/>
        <w:rPr>
          <w:rFonts w:ascii="Times New Roman" w:hAnsi="Times New Roman" w:cs="Times New Roman"/>
          <w:sz w:val="24"/>
          <w:szCs w:val="24"/>
        </w:rPr>
      </w:pPr>
    </w:p>
    <w:p w14:paraId="1AB7BD3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15E2694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29EEA1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42A3DB7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232722D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2F719928"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0D6CB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020FC85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3285D67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380C4A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w:t>
      </w:r>
      <w:r w:rsidRPr="00AE4008">
        <w:rPr>
          <w:rFonts w:ascii="Times New Roman" w:hAnsi="Times New Roman" w:cs="Times New Roman"/>
          <w:sz w:val="24"/>
          <w:szCs w:val="24"/>
        </w:rPr>
        <w:lastRenderedPageBreak/>
        <w:t>или надиктовываются ассистенту;</w:t>
      </w:r>
    </w:p>
    <w:p w14:paraId="0E0456F1"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788181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14:paraId="1B11219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7B41912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1D69E74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2DA302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0775820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20A6C8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24F1B4E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67B4B1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9F7D6C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53F7281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14:paraId="4BCAFDF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457D91E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7D52DBA0" w14:textId="77777777" w:rsidR="00C176E7" w:rsidRPr="00AE4008" w:rsidRDefault="00C176E7" w:rsidP="00286741">
      <w:pPr>
        <w:pStyle w:val="ConsPlusNormal"/>
        <w:jc w:val="both"/>
        <w:rPr>
          <w:rFonts w:ascii="Times New Roman" w:hAnsi="Times New Roman" w:cs="Times New Roman"/>
          <w:sz w:val="24"/>
          <w:szCs w:val="24"/>
        </w:rPr>
      </w:pPr>
    </w:p>
    <w:p w14:paraId="6EC0765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889EE0E" w14:textId="77777777" w:rsidR="00C176E7" w:rsidRPr="00AE4008" w:rsidRDefault="00C176E7" w:rsidP="00286741">
      <w:pPr>
        <w:pStyle w:val="20"/>
        <w:shd w:val="clear" w:color="auto" w:fill="auto"/>
        <w:spacing w:line="240" w:lineRule="auto"/>
        <w:ind w:firstLine="0"/>
        <w:jc w:val="both"/>
        <w:rPr>
          <w:sz w:val="24"/>
          <w:szCs w:val="24"/>
        </w:rPr>
      </w:pPr>
    </w:p>
    <w:p w14:paraId="0E7E7D4F" w14:textId="77777777" w:rsidR="00C176E7" w:rsidRPr="00AE4008" w:rsidRDefault="00C176E7" w:rsidP="00286741">
      <w:pPr>
        <w:pStyle w:val="20"/>
        <w:shd w:val="clear" w:color="auto" w:fill="auto"/>
        <w:spacing w:line="240" w:lineRule="auto"/>
        <w:ind w:firstLine="0"/>
        <w:jc w:val="both"/>
        <w:rPr>
          <w:sz w:val="24"/>
          <w:szCs w:val="24"/>
        </w:rPr>
      </w:pPr>
    </w:p>
    <w:p w14:paraId="2599FA98" w14:textId="77777777" w:rsidR="00C176E7" w:rsidRPr="00AE4008" w:rsidRDefault="00C176E7" w:rsidP="00286741">
      <w:pPr>
        <w:pStyle w:val="20"/>
        <w:shd w:val="clear" w:color="auto" w:fill="auto"/>
        <w:spacing w:line="240" w:lineRule="auto"/>
        <w:ind w:firstLine="0"/>
        <w:jc w:val="both"/>
        <w:rPr>
          <w:sz w:val="24"/>
          <w:szCs w:val="24"/>
        </w:rPr>
      </w:pPr>
    </w:p>
    <w:p w14:paraId="1F2F6A38" w14:textId="77777777" w:rsidR="00C176E7" w:rsidRPr="00AE4008" w:rsidRDefault="00C176E7" w:rsidP="00286741">
      <w:pPr>
        <w:pStyle w:val="20"/>
        <w:shd w:val="clear" w:color="auto" w:fill="auto"/>
        <w:spacing w:line="240" w:lineRule="auto"/>
        <w:ind w:firstLine="0"/>
        <w:jc w:val="both"/>
        <w:rPr>
          <w:sz w:val="24"/>
          <w:szCs w:val="24"/>
        </w:rPr>
      </w:pPr>
    </w:p>
    <w:p w14:paraId="790AA761" w14:textId="77777777" w:rsidR="00C176E7" w:rsidRPr="00AE4008" w:rsidRDefault="00C176E7" w:rsidP="00286741">
      <w:pPr>
        <w:pStyle w:val="20"/>
        <w:shd w:val="clear" w:color="auto" w:fill="auto"/>
        <w:spacing w:line="240" w:lineRule="auto"/>
        <w:ind w:firstLine="0"/>
        <w:jc w:val="both"/>
        <w:rPr>
          <w:sz w:val="24"/>
          <w:szCs w:val="24"/>
        </w:rPr>
      </w:pPr>
    </w:p>
    <w:p w14:paraId="28C4278E" w14:textId="77777777" w:rsidR="00C176E7" w:rsidRPr="00AE4008" w:rsidRDefault="00C176E7" w:rsidP="00286741">
      <w:pPr>
        <w:pStyle w:val="20"/>
        <w:shd w:val="clear" w:color="auto" w:fill="auto"/>
        <w:spacing w:line="240" w:lineRule="auto"/>
        <w:ind w:firstLine="0"/>
        <w:jc w:val="both"/>
        <w:rPr>
          <w:sz w:val="24"/>
          <w:szCs w:val="24"/>
        </w:rPr>
      </w:pPr>
    </w:p>
    <w:p w14:paraId="082E3B0C" w14:textId="77777777" w:rsidR="00C176E7" w:rsidRPr="00AE4008" w:rsidRDefault="00C176E7" w:rsidP="00286741">
      <w:pPr>
        <w:pStyle w:val="20"/>
        <w:shd w:val="clear" w:color="auto" w:fill="auto"/>
        <w:spacing w:line="240" w:lineRule="auto"/>
        <w:ind w:firstLine="0"/>
        <w:jc w:val="both"/>
        <w:rPr>
          <w:sz w:val="24"/>
          <w:szCs w:val="24"/>
        </w:rPr>
      </w:pPr>
    </w:p>
    <w:p w14:paraId="709BE145" w14:textId="77777777" w:rsidR="00C176E7" w:rsidRPr="00AE4008" w:rsidRDefault="00C176E7" w:rsidP="00286741">
      <w:pPr>
        <w:pStyle w:val="20"/>
        <w:shd w:val="clear" w:color="auto" w:fill="auto"/>
        <w:spacing w:line="240" w:lineRule="auto"/>
        <w:ind w:firstLine="0"/>
        <w:jc w:val="both"/>
        <w:rPr>
          <w:sz w:val="24"/>
          <w:szCs w:val="24"/>
        </w:rPr>
      </w:pPr>
    </w:p>
    <w:p w14:paraId="271E10D3" w14:textId="77777777" w:rsidR="00C176E7" w:rsidRPr="00AE4008" w:rsidRDefault="00C176E7" w:rsidP="00286741">
      <w:pPr>
        <w:pStyle w:val="20"/>
        <w:shd w:val="clear" w:color="auto" w:fill="auto"/>
        <w:spacing w:line="240" w:lineRule="auto"/>
        <w:ind w:firstLine="0"/>
        <w:jc w:val="both"/>
        <w:rPr>
          <w:sz w:val="24"/>
          <w:szCs w:val="24"/>
        </w:rPr>
      </w:pPr>
    </w:p>
    <w:p w14:paraId="477832C3" w14:textId="77777777" w:rsidR="00CB18F4" w:rsidRPr="00AE4008" w:rsidRDefault="00CB18F4" w:rsidP="00286741">
      <w:pPr>
        <w:pStyle w:val="ConsPlusNormal"/>
        <w:jc w:val="both"/>
        <w:rPr>
          <w:rFonts w:ascii="Times New Roman" w:hAnsi="Times New Roman" w:cs="Times New Roman"/>
          <w:sz w:val="24"/>
          <w:szCs w:val="24"/>
        </w:rPr>
      </w:pPr>
    </w:p>
    <w:p w14:paraId="694040F3" w14:textId="77777777" w:rsidR="00CB18F4" w:rsidRPr="00AE4008" w:rsidRDefault="00CB18F4" w:rsidP="00286741">
      <w:pPr>
        <w:pStyle w:val="ConsPlusNormal"/>
        <w:ind w:firstLine="567"/>
        <w:jc w:val="both"/>
        <w:rPr>
          <w:rFonts w:ascii="Times New Roman" w:hAnsi="Times New Roman" w:cs="Times New Roman"/>
          <w:sz w:val="24"/>
          <w:szCs w:val="24"/>
        </w:rPr>
      </w:pPr>
    </w:p>
    <w:p w14:paraId="61088982" w14:textId="77777777" w:rsidR="00CB18F4" w:rsidRPr="00AE4008" w:rsidRDefault="00CB18F4" w:rsidP="00286741">
      <w:pPr>
        <w:pStyle w:val="ConsPlusNormal"/>
        <w:ind w:firstLine="567"/>
        <w:jc w:val="both"/>
        <w:rPr>
          <w:rFonts w:ascii="Times New Roman" w:hAnsi="Times New Roman" w:cs="Times New Roman"/>
          <w:sz w:val="24"/>
          <w:szCs w:val="24"/>
        </w:rPr>
      </w:pPr>
    </w:p>
    <w:p w14:paraId="1F903B43" w14:textId="77777777"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7B3E368E"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14:paraId="1CBFCECA"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056CCFC3"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3A6B1E0B"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14:paraId="3A6C5A4C"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5C7EDADC" w14:textId="77777777" w:rsidR="00736039" w:rsidRPr="00736039" w:rsidRDefault="00922326" w:rsidP="00736039">
      <w:pPr>
        <w:pStyle w:val="ConsPlusNormal"/>
        <w:ind w:firstLine="540"/>
        <w:jc w:val="both"/>
        <w:rPr>
          <w:rFonts w:ascii="Times New Roman" w:hAnsi="Times New Roman" w:cs="Times New Roman"/>
          <w:b/>
          <w:bCs/>
          <w:sz w:val="24"/>
          <w:szCs w:val="24"/>
        </w:rPr>
      </w:pPr>
      <w:r w:rsidRPr="00736039">
        <w:rPr>
          <w:rFonts w:ascii="Times New Roman" w:hAnsi="Times New Roman" w:cs="Times New Roman"/>
          <w:iCs/>
          <w:sz w:val="24"/>
          <w:szCs w:val="24"/>
        </w:rPr>
        <w:t xml:space="preserve">Структурное построение и содержание составных частей </w:t>
      </w:r>
      <w:r w:rsidR="00076A4E" w:rsidRPr="00736039">
        <w:rPr>
          <w:rFonts w:ascii="Times New Roman" w:hAnsi="Times New Roman" w:cs="Times New Roman"/>
          <w:iCs/>
          <w:sz w:val="24"/>
          <w:szCs w:val="24"/>
        </w:rPr>
        <w:t xml:space="preserve">дипломного проекта </w:t>
      </w:r>
      <w:r w:rsidR="009352A7" w:rsidRPr="00736039">
        <w:rPr>
          <w:rFonts w:ascii="Times New Roman" w:hAnsi="Times New Roman" w:cs="Times New Roman"/>
          <w:iCs/>
          <w:sz w:val="24"/>
          <w:szCs w:val="24"/>
        </w:rPr>
        <w:t>(</w:t>
      </w:r>
      <w:r w:rsidR="00076A4E" w:rsidRPr="00736039">
        <w:rPr>
          <w:rFonts w:ascii="Times New Roman" w:hAnsi="Times New Roman" w:cs="Times New Roman"/>
          <w:iCs/>
          <w:sz w:val="24"/>
          <w:szCs w:val="24"/>
        </w:rPr>
        <w:t>работы</w:t>
      </w:r>
      <w:r w:rsidR="009352A7" w:rsidRPr="00736039">
        <w:rPr>
          <w:rFonts w:ascii="Times New Roman" w:hAnsi="Times New Roman" w:cs="Times New Roman"/>
          <w:iCs/>
          <w:sz w:val="24"/>
          <w:szCs w:val="24"/>
        </w:rPr>
        <w:t>)</w:t>
      </w:r>
      <w:r w:rsidR="00D3561E" w:rsidRPr="00736039">
        <w:rPr>
          <w:rFonts w:ascii="Times New Roman" w:hAnsi="Times New Roman" w:cs="Times New Roman"/>
          <w:iCs/>
          <w:sz w:val="24"/>
          <w:szCs w:val="24"/>
        </w:rPr>
        <w:t xml:space="preserve"> зависит</w:t>
      </w:r>
      <w:r w:rsidR="00076A4E" w:rsidRPr="00736039">
        <w:rPr>
          <w:rFonts w:ascii="Times New Roman" w:hAnsi="Times New Roman" w:cs="Times New Roman"/>
          <w:iCs/>
          <w:sz w:val="24"/>
          <w:szCs w:val="24"/>
        </w:rPr>
        <w:t xml:space="preserve"> </w:t>
      </w:r>
      <w:r w:rsidRPr="00736039">
        <w:rPr>
          <w:rFonts w:ascii="Times New Roman" w:hAnsi="Times New Roman" w:cs="Times New Roman"/>
          <w:iCs/>
          <w:sz w:val="24"/>
          <w:szCs w:val="24"/>
        </w:rPr>
        <w:t>от требований ФГОС СПО к уровню подготовки выпускников</w:t>
      </w:r>
      <w:r w:rsidR="004C63C4" w:rsidRPr="00736039">
        <w:rPr>
          <w:rFonts w:ascii="Times New Roman" w:hAnsi="Times New Roman" w:cs="Times New Roman"/>
          <w:iCs/>
          <w:sz w:val="24"/>
          <w:szCs w:val="24"/>
        </w:rPr>
        <w:t xml:space="preserve"> по специальности </w:t>
      </w:r>
      <w:r w:rsidR="00736039" w:rsidRPr="00736039">
        <w:rPr>
          <w:rFonts w:ascii="Times New Roman" w:hAnsi="Times New Roman" w:cs="Times New Roman"/>
          <w:b/>
          <w:bCs/>
          <w:sz w:val="24"/>
          <w:szCs w:val="24"/>
          <w:u w:val="single"/>
        </w:rPr>
        <w:t>35.02.15 Кинология</w:t>
      </w:r>
      <w:r w:rsidR="00736039" w:rsidRPr="00736039">
        <w:rPr>
          <w:rFonts w:ascii="Times New Roman" w:hAnsi="Times New Roman" w:cs="Times New Roman"/>
          <w:b/>
          <w:bCs/>
          <w:sz w:val="24"/>
          <w:szCs w:val="24"/>
        </w:rPr>
        <w:t xml:space="preserve"> </w:t>
      </w:r>
    </w:p>
    <w:p w14:paraId="0E6DCCBD" w14:textId="099F1958" w:rsidR="00E8041D" w:rsidRPr="00AE4008" w:rsidRDefault="00E8041D" w:rsidP="00736039">
      <w:pPr>
        <w:pStyle w:val="20"/>
        <w:shd w:val="clear" w:color="auto" w:fill="auto"/>
        <w:spacing w:line="240" w:lineRule="auto"/>
        <w:ind w:firstLine="567"/>
        <w:jc w:val="both"/>
        <w:rPr>
          <w:b/>
          <w:sz w:val="24"/>
          <w:szCs w:val="24"/>
        </w:rPr>
      </w:pPr>
    </w:p>
    <w:p w14:paraId="2554298E"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28CAFD96"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0E6F2489" w14:textId="77777777"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58D9425B" w14:textId="77777777"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21D38BCE"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4BA72325"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14:paraId="65FC1CF4"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13EFA6AB"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6BD9A26B" w14:textId="77777777"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1738DAD6" w14:textId="7777777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14:paraId="7B2FEFDF" w14:textId="77777777"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14:paraId="79123DB0" w14:textId="77777777"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4BD5768F"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57321BE6"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38651920" w14:textId="77777777" w:rsidR="00E8041D" w:rsidRPr="00AE4008" w:rsidRDefault="00E8041D" w:rsidP="00E8041D">
      <w:pPr>
        <w:pStyle w:val="20"/>
        <w:shd w:val="clear" w:color="auto" w:fill="auto"/>
        <w:spacing w:line="240" w:lineRule="auto"/>
        <w:ind w:firstLine="0"/>
        <w:jc w:val="both"/>
        <w:rPr>
          <w:b/>
          <w:sz w:val="24"/>
          <w:szCs w:val="24"/>
        </w:rPr>
      </w:pPr>
    </w:p>
    <w:p w14:paraId="1981C0E9"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21D26DC8" w14:textId="77777777"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20CA61E8" w14:textId="77777777" w:rsidR="00E8041D" w:rsidRPr="00AE4008" w:rsidRDefault="00E8041D" w:rsidP="00E8041D">
      <w:pPr>
        <w:pStyle w:val="20"/>
        <w:shd w:val="clear" w:color="auto" w:fill="auto"/>
        <w:spacing w:line="240" w:lineRule="auto"/>
        <w:ind w:firstLine="0"/>
        <w:jc w:val="both"/>
        <w:rPr>
          <w:b/>
          <w:sz w:val="24"/>
          <w:szCs w:val="24"/>
        </w:rPr>
      </w:pPr>
    </w:p>
    <w:p w14:paraId="0F1AC95E"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11ABC496" w14:textId="77777777"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05A17321"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1DCA7B27"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7BE3498D" w14:textId="77777777"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5989A3E0"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1060B9BF"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69C2810B"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65DD66B9"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79BABE57"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14:paraId="0C250878"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03C296A0"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5B191FFC"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6DECF8A9"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370C5DBC" w14:textId="77777777"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14:paraId="7074D654"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4D4F36F9" w14:textId="77777777"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72FCBC01"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64C5727D"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14:paraId="05C616A1"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B5EE393"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224D4403"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0936F71E"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1CB2ED14" w14:textId="77777777"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14:paraId="1F1002C6" w14:textId="77777777" w:rsidR="00736039" w:rsidRPr="00736039" w:rsidRDefault="003413AF" w:rsidP="00736039">
      <w:pPr>
        <w:pStyle w:val="ConsPlusNormal"/>
        <w:rPr>
          <w:rFonts w:ascii="Times New Roman" w:hAnsi="Times New Roman" w:cs="Times New Roman"/>
          <w:b/>
          <w:bCs/>
          <w:sz w:val="24"/>
          <w:szCs w:val="24"/>
        </w:rPr>
      </w:pPr>
      <w:r w:rsidRPr="00736039">
        <w:rPr>
          <w:rFonts w:ascii="Times New Roman" w:hAnsi="Times New Roman" w:cs="Times New Roman"/>
          <w:b/>
          <w:sz w:val="24"/>
          <w:szCs w:val="24"/>
        </w:rPr>
        <w:t xml:space="preserve">Специальность </w:t>
      </w:r>
      <w:r w:rsidR="00736039" w:rsidRPr="00736039">
        <w:rPr>
          <w:rFonts w:ascii="Times New Roman" w:hAnsi="Times New Roman" w:cs="Times New Roman"/>
          <w:b/>
          <w:bCs/>
          <w:sz w:val="24"/>
          <w:szCs w:val="24"/>
          <w:u w:val="single"/>
        </w:rPr>
        <w:t>35.02.15 Кинология</w:t>
      </w:r>
      <w:r w:rsidR="00736039" w:rsidRPr="00736039">
        <w:rPr>
          <w:rFonts w:ascii="Times New Roman" w:hAnsi="Times New Roman" w:cs="Times New Roman"/>
          <w:b/>
          <w:bCs/>
          <w:sz w:val="24"/>
          <w:szCs w:val="24"/>
        </w:rPr>
        <w:t xml:space="preserve"> </w:t>
      </w:r>
    </w:p>
    <w:p w14:paraId="391725B0" w14:textId="44473341" w:rsidR="003413AF" w:rsidRPr="00AE4008" w:rsidRDefault="003413AF" w:rsidP="00736039">
      <w:pPr>
        <w:pStyle w:val="20"/>
        <w:shd w:val="clear" w:color="auto" w:fill="auto"/>
        <w:spacing w:line="240" w:lineRule="auto"/>
        <w:ind w:firstLine="0"/>
        <w:rPr>
          <w:b/>
          <w:sz w:val="24"/>
          <w:szCs w:val="24"/>
        </w:rPr>
      </w:pPr>
      <w:r w:rsidRPr="00AE4008">
        <w:rPr>
          <w:b/>
          <w:sz w:val="24"/>
          <w:szCs w:val="24"/>
        </w:rPr>
        <w:t>Дата ознакомления «____» _________________ 20__ г.</w:t>
      </w:r>
    </w:p>
    <w:p w14:paraId="480D9DAA"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AE4008" w14:paraId="37CA567B" w14:textId="77777777" w:rsidTr="00E52AC5">
        <w:tc>
          <w:tcPr>
            <w:tcW w:w="1101" w:type="dxa"/>
          </w:tcPr>
          <w:p w14:paraId="4D665C99"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6AFB2B40"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14:paraId="40B73601"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4F9F92AA"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7A235BA0" w14:textId="77777777" w:rsidTr="00E52AC5">
        <w:tc>
          <w:tcPr>
            <w:tcW w:w="1101" w:type="dxa"/>
          </w:tcPr>
          <w:p w14:paraId="6864748A"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0D7B36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E09D45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0A14A39" w14:textId="77777777" w:rsidTr="00E52AC5">
        <w:tc>
          <w:tcPr>
            <w:tcW w:w="1101" w:type="dxa"/>
          </w:tcPr>
          <w:p w14:paraId="397F0369"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8B29767"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5667367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966805F" w14:textId="77777777" w:rsidTr="00E52AC5">
        <w:tc>
          <w:tcPr>
            <w:tcW w:w="1101" w:type="dxa"/>
          </w:tcPr>
          <w:p w14:paraId="56A94220"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65AA22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E0BE53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7FB506E" w14:textId="77777777" w:rsidTr="00E52AC5">
        <w:tc>
          <w:tcPr>
            <w:tcW w:w="1101" w:type="dxa"/>
          </w:tcPr>
          <w:p w14:paraId="2C57983A"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777A92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4A062C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00D2BDD" w14:textId="77777777" w:rsidTr="00E52AC5">
        <w:tc>
          <w:tcPr>
            <w:tcW w:w="1101" w:type="dxa"/>
          </w:tcPr>
          <w:p w14:paraId="1F494C67"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A04C6FC"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4529AE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71DCD4A" w14:textId="77777777" w:rsidTr="00E52AC5">
        <w:tc>
          <w:tcPr>
            <w:tcW w:w="1101" w:type="dxa"/>
          </w:tcPr>
          <w:p w14:paraId="4458B3F9"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9FD268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FBB14E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E6D625F" w14:textId="77777777" w:rsidTr="00E52AC5">
        <w:tc>
          <w:tcPr>
            <w:tcW w:w="1101" w:type="dxa"/>
          </w:tcPr>
          <w:p w14:paraId="7D5974E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BE5FC9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118C5E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9D900AE" w14:textId="77777777" w:rsidTr="00E52AC5">
        <w:tc>
          <w:tcPr>
            <w:tcW w:w="1101" w:type="dxa"/>
          </w:tcPr>
          <w:p w14:paraId="2563B18D"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C9F3C4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3D913C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D2510ED" w14:textId="77777777" w:rsidTr="00E52AC5">
        <w:tc>
          <w:tcPr>
            <w:tcW w:w="1101" w:type="dxa"/>
          </w:tcPr>
          <w:p w14:paraId="54FBD3F3"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BFEE8B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D32B3B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2BE593B" w14:textId="77777777" w:rsidTr="00E52AC5">
        <w:tc>
          <w:tcPr>
            <w:tcW w:w="1101" w:type="dxa"/>
          </w:tcPr>
          <w:p w14:paraId="12073CB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AB0686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CA14AC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6C413F2" w14:textId="77777777" w:rsidTr="00E52AC5">
        <w:tc>
          <w:tcPr>
            <w:tcW w:w="1101" w:type="dxa"/>
          </w:tcPr>
          <w:p w14:paraId="0B721B5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38F38C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881631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76F1A8A" w14:textId="77777777" w:rsidTr="00E52AC5">
        <w:tc>
          <w:tcPr>
            <w:tcW w:w="1101" w:type="dxa"/>
          </w:tcPr>
          <w:p w14:paraId="1B3DFE8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45A9C8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333707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CE90F9F" w14:textId="77777777" w:rsidTr="00E52AC5">
        <w:tc>
          <w:tcPr>
            <w:tcW w:w="1101" w:type="dxa"/>
          </w:tcPr>
          <w:p w14:paraId="3C5A03A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44A667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549024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1DBA910" w14:textId="77777777" w:rsidTr="00E52AC5">
        <w:tc>
          <w:tcPr>
            <w:tcW w:w="1101" w:type="dxa"/>
          </w:tcPr>
          <w:p w14:paraId="0409189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C00F37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B88957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7C01836" w14:textId="77777777" w:rsidTr="00E52AC5">
        <w:tc>
          <w:tcPr>
            <w:tcW w:w="1101" w:type="dxa"/>
          </w:tcPr>
          <w:p w14:paraId="22F19DC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A3DF83D"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669110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2701341" w14:textId="77777777" w:rsidTr="00E52AC5">
        <w:tc>
          <w:tcPr>
            <w:tcW w:w="1101" w:type="dxa"/>
          </w:tcPr>
          <w:p w14:paraId="0F6D861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7BDFC3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E81BE5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E743E2C" w14:textId="77777777" w:rsidTr="00E52AC5">
        <w:tc>
          <w:tcPr>
            <w:tcW w:w="1101" w:type="dxa"/>
          </w:tcPr>
          <w:p w14:paraId="009F83E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294D06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20AABF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9709D3C" w14:textId="77777777" w:rsidTr="00E52AC5">
        <w:tc>
          <w:tcPr>
            <w:tcW w:w="1101" w:type="dxa"/>
          </w:tcPr>
          <w:p w14:paraId="1C81C67C"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9A8507C"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924878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011BC89" w14:textId="77777777" w:rsidTr="00E52AC5">
        <w:tc>
          <w:tcPr>
            <w:tcW w:w="1101" w:type="dxa"/>
          </w:tcPr>
          <w:p w14:paraId="504CFA6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42F726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B448E3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3214552" w14:textId="77777777" w:rsidTr="00E52AC5">
        <w:tc>
          <w:tcPr>
            <w:tcW w:w="1101" w:type="dxa"/>
          </w:tcPr>
          <w:p w14:paraId="337AAFB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4B387B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66A9D4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C90E2F0" w14:textId="77777777" w:rsidTr="00E52AC5">
        <w:tc>
          <w:tcPr>
            <w:tcW w:w="1101" w:type="dxa"/>
          </w:tcPr>
          <w:p w14:paraId="5E6D5D6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4A48FE2"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5830A0A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20763EF" w14:textId="77777777" w:rsidTr="00E52AC5">
        <w:tc>
          <w:tcPr>
            <w:tcW w:w="1101" w:type="dxa"/>
          </w:tcPr>
          <w:p w14:paraId="3D5F06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178EE8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76392E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BFA5967" w14:textId="77777777" w:rsidTr="00E52AC5">
        <w:tc>
          <w:tcPr>
            <w:tcW w:w="1101" w:type="dxa"/>
          </w:tcPr>
          <w:p w14:paraId="5091C01F"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28443D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72AB1F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D23C9C4" w14:textId="77777777" w:rsidTr="00E52AC5">
        <w:tc>
          <w:tcPr>
            <w:tcW w:w="1101" w:type="dxa"/>
          </w:tcPr>
          <w:p w14:paraId="3E449AE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8F6C17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D68EB9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3A62CD2" w14:textId="77777777" w:rsidTr="00E52AC5">
        <w:tc>
          <w:tcPr>
            <w:tcW w:w="1101" w:type="dxa"/>
          </w:tcPr>
          <w:p w14:paraId="010034FB"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FFD2D5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EC055B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3912431D"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0CA58CAD"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461273DB"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4CF37C70"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33F9B366"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0D641A50" w14:textId="77777777"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545222C3" w14:textId="77777777" w:rsidR="003413AF" w:rsidRPr="00AE4008" w:rsidRDefault="003413AF" w:rsidP="003413AF">
      <w:pPr>
        <w:pStyle w:val="20"/>
        <w:shd w:val="clear" w:color="auto" w:fill="auto"/>
        <w:spacing w:line="240" w:lineRule="auto"/>
        <w:ind w:firstLine="567"/>
        <w:jc w:val="both"/>
        <w:rPr>
          <w:sz w:val="24"/>
          <w:szCs w:val="24"/>
        </w:rPr>
      </w:pPr>
    </w:p>
    <w:p w14:paraId="6E0C796A" w14:textId="77777777"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14:paraId="6F9ACAE5"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14:paraId="2066A8E8"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D6A8D8C"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7BD6AC4B" wp14:editId="759CC50F">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1BC4EF5B"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6D1F3213"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60D0EFB2"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4A8875FA" w14:textId="77777777" w:rsidR="00E109A7" w:rsidRPr="00AE4008" w:rsidRDefault="00E109A7" w:rsidP="00E109A7">
      <w:pPr>
        <w:spacing w:after="0" w:line="240" w:lineRule="auto"/>
        <w:rPr>
          <w:rFonts w:ascii="Times New Roman" w:hAnsi="Times New Roman" w:cs="Times New Roman"/>
          <w:lang w:eastAsia="ru-RU"/>
        </w:rPr>
      </w:pPr>
    </w:p>
    <w:p w14:paraId="7022CA64"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3C033A34" w14:textId="77777777" w:rsidTr="00E109A7">
        <w:trPr>
          <w:trHeight w:val="1575"/>
        </w:trPr>
        <w:tc>
          <w:tcPr>
            <w:tcW w:w="5778" w:type="dxa"/>
          </w:tcPr>
          <w:p w14:paraId="01BB3E9D"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075DD040" w14:textId="77777777" w:rsidR="00E109A7" w:rsidRPr="00AE4008" w:rsidRDefault="00E109A7" w:rsidP="00E109A7">
            <w:pPr>
              <w:spacing w:after="0" w:line="240" w:lineRule="auto"/>
              <w:rPr>
                <w:rFonts w:ascii="Times New Roman" w:hAnsi="Times New Roman" w:cs="Times New Roman"/>
                <w:sz w:val="24"/>
                <w:szCs w:val="24"/>
              </w:rPr>
            </w:pPr>
          </w:p>
          <w:p w14:paraId="350AD81B"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14:paraId="7C115EC2" w14:textId="77777777" w:rsidR="00E109A7" w:rsidRPr="00AE4008" w:rsidRDefault="00E109A7" w:rsidP="00E109A7">
            <w:pPr>
              <w:spacing w:after="0" w:line="240" w:lineRule="auto"/>
              <w:rPr>
                <w:rFonts w:ascii="Times New Roman" w:hAnsi="Times New Roman" w:cs="Times New Roman"/>
                <w:sz w:val="24"/>
                <w:szCs w:val="24"/>
              </w:rPr>
            </w:pPr>
          </w:p>
          <w:p w14:paraId="416D3D10"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16CC655C"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3A592608"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0914CFCF"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7E74F5F0"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14:paraId="680BEBCD"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2C61FBCE"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4605C9A1"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6714FD61"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2B494E8D"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365748AC"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4D8BB2F8"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035DAEB0"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14:paraId="52F6AEB0" w14:textId="0513635F" w:rsidR="00E33125" w:rsidRDefault="00123471" w:rsidP="00E33125">
      <w:pPr>
        <w:pStyle w:val="ConsPlusNormal"/>
        <w:ind w:firstLine="540"/>
        <w:jc w:val="both"/>
        <w:rPr>
          <w:rFonts w:ascii="Times New Roman" w:hAnsi="Times New Roman" w:cs="Times New Roman"/>
          <w:b/>
          <w:bCs/>
          <w:sz w:val="24"/>
          <w:szCs w:val="24"/>
        </w:rPr>
      </w:pPr>
      <w:r w:rsidRPr="00E33125">
        <w:rPr>
          <w:rFonts w:ascii="Times New Roman" w:hAnsi="Times New Roman" w:cs="Times New Roman"/>
          <w:b/>
          <w:sz w:val="24"/>
          <w:szCs w:val="24"/>
        </w:rPr>
        <w:t xml:space="preserve">Специальность </w:t>
      </w:r>
      <w:r w:rsidR="00E33125" w:rsidRPr="00E33125">
        <w:rPr>
          <w:rFonts w:ascii="Times New Roman" w:hAnsi="Times New Roman" w:cs="Times New Roman"/>
          <w:b/>
          <w:bCs/>
          <w:sz w:val="24"/>
          <w:szCs w:val="24"/>
          <w:u w:val="single"/>
        </w:rPr>
        <w:t>35.02.15 Кинология</w:t>
      </w:r>
      <w:r w:rsidR="00E33125" w:rsidRPr="00E33125">
        <w:rPr>
          <w:rFonts w:ascii="Times New Roman" w:hAnsi="Times New Roman" w:cs="Times New Roman"/>
          <w:b/>
          <w:bCs/>
          <w:sz w:val="24"/>
          <w:szCs w:val="24"/>
        </w:rPr>
        <w:t xml:space="preserve"> </w:t>
      </w:r>
    </w:p>
    <w:p w14:paraId="53D7ED48" w14:textId="77777777" w:rsidR="00E33125" w:rsidRPr="00E33125" w:rsidRDefault="00E33125" w:rsidP="00E33125">
      <w:pPr>
        <w:pStyle w:val="ConsPlusNormal"/>
        <w:ind w:firstLine="540"/>
        <w:jc w:val="both"/>
        <w:rPr>
          <w:rFonts w:ascii="Times New Roman" w:hAnsi="Times New Roman" w:cs="Times New Roman"/>
          <w:b/>
          <w:bCs/>
          <w:sz w:val="24"/>
          <w:szCs w:val="24"/>
        </w:rPr>
      </w:pPr>
    </w:p>
    <w:p w14:paraId="7880BBD0" w14:textId="77777777" w:rsidR="00E33125" w:rsidRPr="00E33125" w:rsidRDefault="00E33125" w:rsidP="00E33125">
      <w:pPr>
        <w:spacing w:after="0"/>
        <w:jc w:val="center"/>
        <w:rPr>
          <w:rFonts w:ascii="Times New Roman" w:hAnsi="Times New Roman" w:cs="Times New Roman"/>
          <w:b/>
          <w:sz w:val="24"/>
          <w:szCs w:val="24"/>
        </w:rPr>
      </w:pPr>
      <w:r w:rsidRPr="00E33125">
        <w:rPr>
          <w:rFonts w:ascii="Times New Roman" w:hAnsi="Times New Roman" w:cs="Times New Roman"/>
          <w:b/>
          <w:sz w:val="24"/>
          <w:szCs w:val="24"/>
        </w:rPr>
        <w:t>Перечень тем дипломных проектов (работ)</w:t>
      </w:r>
    </w:p>
    <w:p w14:paraId="7DB20CE6"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1. Подготовка собаки породы малый немецкий шпиц к участию в спортивные соревнования по аджилити;</w:t>
      </w:r>
    </w:p>
    <w:p w14:paraId="32A5DAF4"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2. Организация кинологической службы Федеральной таможенной службы России;</w:t>
      </w:r>
    </w:p>
    <w:p w14:paraId="1FCD7ECF"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3. Организация племенного разведения собак охотничьих пород; </w:t>
      </w:r>
    </w:p>
    <w:p w14:paraId="29869F92"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4.Методика подготовки собаки породы немецкая овчарка по караульной службе и сдача испытаний; </w:t>
      </w:r>
      <w:r w:rsidRPr="00E33125">
        <w:rPr>
          <w:rFonts w:ascii="Times New Roman" w:eastAsia="Times New Roman" w:hAnsi="Times New Roman" w:cs="Times New Roman"/>
          <w:sz w:val="24"/>
          <w:szCs w:val="24"/>
        </w:rPr>
        <w:br/>
        <w:t>5.Методика подготовки собак по караульной службе</w:t>
      </w:r>
    </w:p>
    <w:p w14:paraId="2CA46BBF"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6. Организация содержания, уход, кормление собак норных пород и охота с ними; </w:t>
      </w:r>
      <w:r w:rsidRPr="00E33125">
        <w:rPr>
          <w:rFonts w:ascii="Times New Roman" w:eastAsia="Times New Roman" w:hAnsi="Times New Roman" w:cs="Times New Roman"/>
          <w:sz w:val="24"/>
          <w:szCs w:val="24"/>
        </w:rPr>
        <w:br/>
        <w:t xml:space="preserve">7. Организация содержания, уход, кормление собак служебных пород; </w:t>
      </w:r>
    </w:p>
    <w:p w14:paraId="3AC651B5"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8. Организация дрессировочного процесса и испытание собаки по караульной службе;</w:t>
      </w:r>
    </w:p>
    <w:p w14:paraId="653965FE"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 9. Подготовка дрессировочного процесса и проведение испытаний по общему курсу дрессировки;</w:t>
      </w:r>
    </w:p>
    <w:p w14:paraId="660AA7EC"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0.Подготовка и применение собак-детекторов в одорологии; </w:t>
      </w:r>
    </w:p>
    <w:p w14:paraId="41D90318"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1.Подготовка и применение собак по поиску наркотических веществ; </w:t>
      </w:r>
    </w:p>
    <w:p w14:paraId="3D587AF2"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2.Подготовка и использование собак в области канис – терапия; </w:t>
      </w:r>
    </w:p>
    <w:p w14:paraId="06717DD8"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3.Подготовка и применение собак для социальных видов служб –поводыри слепых; 14.Организация выращивания и подготовка щенков для поисковоспасательной службы; 15.Организация содержания и ухода за охотничьими породами собак на примере породной группы лайка; </w:t>
      </w:r>
    </w:p>
    <w:p w14:paraId="4AF57879"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6.Подготовка и применение собаки порода немецкая овчарка в поисковоспасательной службе; </w:t>
      </w:r>
    </w:p>
    <w:p w14:paraId="461B8BDB"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7.Методика подготовки собаки к пастушьей службе; </w:t>
      </w:r>
    </w:p>
    <w:p w14:paraId="29D1187E"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18.Подготовка и применение собак по поиску наркотических веществ, контактного и бесконтактного обозначения; </w:t>
      </w:r>
    </w:p>
    <w:p w14:paraId="55A55BA2"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19.Подготовка и применение собак по поиску ВВ, оружия и боеприпасов на багаже и отдельно стоящей вещи;</w:t>
      </w:r>
    </w:p>
    <w:p w14:paraId="43B94917"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lastRenderedPageBreak/>
        <w:t xml:space="preserve">20.Подготовка и применение собак по поиску наркотических веществ в помещении и на транспорте; </w:t>
      </w:r>
    </w:p>
    <w:p w14:paraId="3635DF22"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21.Подготовка и применение розыскных собак для преследования и задержания группы нарушителей;</w:t>
      </w:r>
    </w:p>
    <w:p w14:paraId="4BBDE4C8"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2.Подготовка и применение собак по розыску без вести пропавших, частей тела и трупов; </w:t>
      </w:r>
    </w:p>
    <w:p w14:paraId="4EFEA6CB"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3.Подготовка и применение собак по поиску человека в ПСС; </w:t>
      </w:r>
    </w:p>
    <w:p w14:paraId="1A51A74B"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4.Подготовка и применение собак по поиску НВ в пограничной службе на примере немецкой овчарки; </w:t>
      </w:r>
    </w:p>
    <w:p w14:paraId="498BB127"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5.Подготовка и применение собак по спортивной дисциплине «Ноузворк»0; </w:t>
      </w:r>
    </w:p>
    <w:p w14:paraId="0F17F4E5"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6.Подготовка и применение собак по поиску человека в поисково- спасательной службе в качестве волонтера; </w:t>
      </w:r>
    </w:p>
    <w:p w14:paraId="251AB2DC"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7.Механизм наследования черного окраса собак в породе немецкая овчарка; </w:t>
      </w:r>
    </w:p>
    <w:p w14:paraId="0C4C6835"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28.Технологии содержания служебных собак в России и их практическое использование; 29.Методы подготовки охотничьих собак к испытаниям в П -образной норе по лисице; 30.Подготовка и организация показа собаки на выставке; </w:t>
      </w:r>
    </w:p>
    <w:p w14:paraId="6A467B43"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31.Подготовка и применение собак по горячему следу; </w:t>
      </w:r>
    </w:p>
    <w:p w14:paraId="2CF3BA85"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32.Подготовка и применение собак по поиску трупов и частей тела в воде; </w:t>
      </w:r>
    </w:p>
    <w:p w14:paraId="1D47397D" w14:textId="0DEEAC2D" w:rsidR="00E33125" w:rsidRDefault="00E33125" w:rsidP="00E33125">
      <w:pPr>
        <w:tabs>
          <w:tab w:val="left" w:pos="1226"/>
        </w:tabs>
        <w:spacing w:after="0"/>
        <w:ind w:right="-8"/>
        <w:rPr>
          <w:rFonts w:ascii="Times New Roman" w:eastAsia="Times New Roman" w:hAnsi="Times New Roman" w:cs="Times New Roman"/>
          <w:sz w:val="24"/>
          <w:szCs w:val="24"/>
        </w:rPr>
      </w:pPr>
      <w:r w:rsidRPr="00E33125">
        <w:rPr>
          <w:rFonts w:ascii="Times New Roman" w:eastAsia="Times New Roman" w:hAnsi="Times New Roman" w:cs="Times New Roman"/>
          <w:sz w:val="24"/>
          <w:szCs w:val="24"/>
        </w:rPr>
        <w:t xml:space="preserve">33.Содержание, уход и полевые испытания западносибирской лайки; </w:t>
      </w:r>
      <w:r w:rsidRPr="00E33125">
        <w:rPr>
          <w:rFonts w:ascii="Times New Roman" w:eastAsia="Times New Roman" w:hAnsi="Times New Roman" w:cs="Times New Roman"/>
          <w:sz w:val="24"/>
          <w:szCs w:val="24"/>
        </w:rPr>
        <w:br/>
        <w:t xml:space="preserve">34.Подготовка и применение специальной собаки при поджогах; </w:t>
      </w:r>
      <w:r w:rsidRPr="00E33125">
        <w:rPr>
          <w:rFonts w:ascii="Times New Roman" w:eastAsia="Times New Roman" w:hAnsi="Times New Roman" w:cs="Times New Roman"/>
          <w:sz w:val="24"/>
          <w:szCs w:val="24"/>
        </w:rPr>
        <w:br/>
        <w:t xml:space="preserve"> 35.Организация содержания, ухода и кормления собак породы немецкая овчарка; </w:t>
      </w:r>
    </w:p>
    <w:p w14:paraId="184FEE47" w14:textId="4D74C88C" w:rsidR="00E33125" w:rsidRDefault="00E33125" w:rsidP="00E33125">
      <w:pPr>
        <w:tabs>
          <w:tab w:val="left" w:pos="1226"/>
        </w:tabs>
        <w:spacing w:after="0"/>
        <w:ind w:right="-8"/>
        <w:rPr>
          <w:rFonts w:ascii="Times New Roman" w:eastAsia="Times New Roman" w:hAnsi="Times New Roman" w:cs="Times New Roman"/>
          <w:sz w:val="24"/>
          <w:szCs w:val="24"/>
        </w:rPr>
      </w:pPr>
    </w:p>
    <w:p w14:paraId="143E89E4" w14:textId="3E3C99F0" w:rsidR="00E33125" w:rsidRDefault="00E33125" w:rsidP="00E33125">
      <w:pPr>
        <w:tabs>
          <w:tab w:val="left" w:pos="1226"/>
        </w:tabs>
        <w:spacing w:after="0"/>
        <w:ind w:right="-8"/>
        <w:rPr>
          <w:rFonts w:ascii="Times New Roman" w:eastAsia="Times New Roman" w:hAnsi="Times New Roman" w:cs="Times New Roman"/>
          <w:sz w:val="24"/>
          <w:szCs w:val="24"/>
        </w:rPr>
      </w:pPr>
    </w:p>
    <w:p w14:paraId="35EA692D" w14:textId="7CD1A6C8" w:rsidR="00E33125" w:rsidRDefault="00E33125" w:rsidP="00E33125">
      <w:pPr>
        <w:tabs>
          <w:tab w:val="left" w:pos="1226"/>
        </w:tabs>
        <w:spacing w:after="0"/>
        <w:ind w:right="-8"/>
        <w:rPr>
          <w:rFonts w:ascii="Times New Roman" w:eastAsia="Times New Roman" w:hAnsi="Times New Roman" w:cs="Times New Roman"/>
          <w:sz w:val="24"/>
          <w:szCs w:val="24"/>
        </w:rPr>
      </w:pPr>
    </w:p>
    <w:p w14:paraId="11F832C8" w14:textId="79C0DA53" w:rsidR="00E33125" w:rsidRDefault="00E33125" w:rsidP="00E33125">
      <w:pPr>
        <w:tabs>
          <w:tab w:val="left" w:pos="1226"/>
        </w:tabs>
        <w:spacing w:after="0"/>
        <w:ind w:right="-8"/>
        <w:rPr>
          <w:rFonts w:ascii="Times New Roman" w:eastAsia="Times New Roman" w:hAnsi="Times New Roman" w:cs="Times New Roman"/>
          <w:sz w:val="24"/>
          <w:szCs w:val="24"/>
        </w:rPr>
      </w:pPr>
    </w:p>
    <w:p w14:paraId="7684A0C7" w14:textId="5918F198" w:rsidR="00E33125" w:rsidRDefault="00E33125" w:rsidP="00E33125">
      <w:pPr>
        <w:tabs>
          <w:tab w:val="left" w:pos="1226"/>
        </w:tabs>
        <w:spacing w:after="0"/>
        <w:ind w:right="-8"/>
        <w:rPr>
          <w:rFonts w:ascii="Times New Roman" w:eastAsia="Times New Roman" w:hAnsi="Times New Roman" w:cs="Times New Roman"/>
          <w:sz w:val="24"/>
          <w:szCs w:val="24"/>
        </w:rPr>
      </w:pPr>
    </w:p>
    <w:p w14:paraId="2CF94570" w14:textId="71E99EC5" w:rsidR="00E33125" w:rsidRDefault="00E33125" w:rsidP="00E33125">
      <w:pPr>
        <w:tabs>
          <w:tab w:val="left" w:pos="1226"/>
        </w:tabs>
        <w:spacing w:after="0"/>
        <w:ind w:right="-8"/>
        <w:rPr>
          <w:rFonts w:ascii="Times New Roman" w:eastAsia="Times New Roman" w:hAnsi="Times New Roman" w:cs="Times New Roman"/>
          <w:sz w:val="24"/>
          <w:szCs w:val="24"/>
        </w:rPr>
      </w:pPr>
    </w:p>
    <w:p w14:paraId="2A7CD78A" w14:textId="1265993C" w:rsidR="00E33125" w:rsidRDefault="00E33125" w:rsidP="00E33125">
      <w:pPr>
        <w:tabs>
          <w:tab w:val="left" w:pos="1226"/>
        </w:tabs>
        <w:spacing w:after="0"/>
        <w:ind w:right="-8"/>
        <w:rPr>
          <w:rFonts w:ascii="Times New Roman" w:eastAsia="Times New Roman" w:hAnsi="Times New Roman" w:cs="Times New Roman"/>
          <w:sz w:val="24"/>
          <w:szCs w:val="24"/>
        </w:rPr>
      </w:pPr>
    </w:p>
    <w:p w14:paraId="5EB44CF1" w14:textId="45F89197" w:rsidR="00E33125" w:rsidRDefault="00E33125" w:rsidP="00E33125">
      <w:pPr>
        <w:tabs>
          <w:tab w:val="left" w:pos="1226"/>
        </w:tabs>
        <w:spacing w:after="0"/>
        <w:ind w:right="-8"/>
        <w:rPr>
          <w:rFonts w:ascii="Times New Roman" w:eastAsia="Times New Roman" w:hAnsi="Times New Roman" w:cs="Times New Roman"/>
          <w:sz w:val="24"/>
          <w:szCs w:val="24"/>
        </w:rPr>
      </w:pPr>
    </w:p>
    <w:p w14:paraId="6BF6381A" w14:textId="5FD32D03" w:rsidR="00E33125" w:rsidRDefault="00E33125" w:rsidP="00E33125">
      <w:pPr>
        <w:tabs>
          <w:tab w:val="left" w:pos="1226"/>
        </w:tabs>
        <w:spacing w:after="0"/>
        <w:ind w:right="-8"/>
        <w:rPr>
          <w:rFonts w:ascii="Times New Roman" w:eastAsia="Times New Roman" w:hAnsi="Times New Roman" w:cs="Times New Roman"/>
          <w:sz w:val="24"/>
          <w:szCs w:val="24"/>
        </w:rPr>
      </w:pPr>
    </w:p>
    <w:p w14:paraId="4372B7C3" w14:textId="23008E5B" w:rsidR="00E33125" w:rsidRDefault="00E33125" w:rsidP="00E33125">
      <w:pPr>
        <w:tabs>
          <w:tab w:val="left" w:pos="1226"/>
        </w:tabs>
        <w:spacing w:after="0"/>
        <w:ind w:right="-8"/>
        <w:rPr>
          <w:rFonts w:ascii="Times New Roman" w:eastAsia="Times New Roman" w:hAnsi="Times New Roman" w:cs="Times New Roman"/>
          <w:sz w:val="24"/>
          <w:szCs w:val="24"/>
        </w:rPr>
      </w:pPr>
    </w:p>
    <w:p w14:paraId="6761FCB7" w14:textId="3528F982" w:rsidR="00E33125" w:rsidRDefault="00E33125" w:rsidP="00E33125">
      <w:pPr>
        <w:tabs>
          <w:tab w:val="left" w:pos="1226"/>
        </w:tabs>
        <w:spacing w:after="0"/>
        <w:ind w:right="-8"/>
        <w:rPr>
          <w:rFonts w:ascii="Times New Roman" w:eastAsia="Times New Roman" w:hAnsi="Times New Roman" w:cs="Times New Roman"/>
          <w:sz w:val="24"/>
          <w:szCs w:val="24"/>
        </w:rPr>
      </w:pPr>
    </w:p>
    <w:p w14:paraId="7FF8C1D2" w14:textId="05308E14" w:rsidR="00E33125" w:rsidRDefault="00E33125" w:rsidP="00E33125">
      <w:pPr>
        <w:tabs>
          <w:tab w:val="left" w:pos="1226"/>
        </w:tabs>
        <w:spacing w:after="0"/>
        <w:ind w:right="-8"/>
        <w:rPr>
          <w:rFonts w:ascii="Times New Roman" w:eastAsia="Times New Roman" w:hAnsi="Times New Roman" w:cs="Times New Roman"/>
          <w:sz w:val="24"/>
          <w:szCs w:val="24"/>
        </w:rPr>
      </w:pPr>
    </w:p>
    <w:p w14:paraId="32C74140" w14:textId="211EFFA1" w:rsidR="00E33125" w:rsidRDefault="00E33125" w:rsidP="00E33125">
      <w:pPr>
        <w:tabs>
          <w:tab w:val="left" w:pos="1226"/>
        </w:tabs>
        <w:spacing w:after="0"/>
        <w:ind w:right="-8"/>
        <w:rPr>
          <w:rFonts w:ascii="Times New Roman" w:eastAsia="Times New Roman" w:hAnsi="Times New Roman" w:cs="Times New Roman"/>
          <w:sz w:val="24"/>
          <w:szCs w:val="24"/>
        </w:rPr>
      </w:pPr>
    </w:p>
    <w:p w14:paraId="3D4192FD" w14:textId="17B0C30A" w:rsidR="00E33125" w:rsidRDefault="00E33125" w:rsidP="00E33125">
      <w:pPr>
        <w:tabs>
          <w:tab w:val="left" w:pos="1226"/>
        </w:tabs>
        <w:spacing w:after="0"/>
        <w:ind w:right="-8"/>
        <w:rPr>
          <w:rFonts w:ascii="Times New Roman" w:eastAsia="Times New Roman" w:hAnsi="Times New Roman" w:cs="Times New Roman"/>
          <w:sz w:val="24"/>
          <w:szCs w:val="24"/>
        </w:rPr>
      </w:pPr>
    </w:p>
    <w:p w14:paraId="733702EA" w14:textId="2077B243" w:rsidR="00E33125" w:rsidRDefault="00E33125" w:rsidP="00E33125">
      <w:pPr>
        <w:tabs>
          <w:tab w:val="left" w:pos="1226"/>
        </w:tabs>
        <w:spacing w:after="0"/>
        <w:ind w:right="-8"/>
        <w:rPr>
          <w:rFonts w:ascii="Times New Roman" w:eastAsia="Times New Roman" w:hAnsi="Times New Roman" w:cs="Times New Roman"/>
          <w:sz w:val="24"/>
          <w:szCs w:val="24"/>
        </w:rPr>
      </w:pPr>
    </w:p>
    <w:p w14:paraId="2AFE7382" w14:textId="7EA1FA6B" w:rsidR="00E33125" w:rsidRDefault="00E33125" w:rsidP="00E33125">
      <w:pPr>
        <w:tabs>
          <w:tab w:val="left" w:pos="1226"/>
        </w:tabs>
        <w:spacing w:after="0"/>
        <w:ind w:right="-8"/>
        <w:rPr>
          <w:rFonts w:ascii="Times New Roman" w:eastAsia="Times New Roman" w:hAnsi="Times New Roman" w:cs="Times New Roman"/>
          <w:sz w:val="24"/>
          <w:szCs w:val="24"/>
        </w:rPr>
      </w:pPr>
    </w:p>
    <w:p w14:paraId="2710E3EB" w14:textId="4E046A63" w:rsidR="00E33125" w:rsidRDefault="00E33125" w:rsidP="00E33125">
      <w:pPr>
        <w:tabs>
          <w:tab w:val="left" w:pos="1226"/>
        </w:tabs>
        <w:spacing w:after="0"/>
        <w:ind w:right="-8"/>
        <w:rPr>
          <w:rFonts w:ascii="Times New Roman" w:eastAsia="Times New Roman" w:hAnsi="Times New Roman" w:cs="Times New Roman"/>
          <w:sz w:val="24"/>
          <w:szCs w:val="24"/>
        </w:rPr>
      </w:pPr>
    </w:p>
    <w:p w14:paraId="1A7244C3" w14:textId="2CC4BCCA" w:rsidR="00E33125" w:rsidRDefault="00E33125" w:rsidP="00E33125">
      <w:pPr>
        <w:tabs>
          <w:tab w:val="left" w:pos="1226"/>
        </w:tabs>
        <w:spacing w:after="0"/>
        <w:ind w:right="-8"/>
        <w:rPr>
          <w:rFonts w:ascii="Times New Roman" w:eastAsia="Times New Roman" w:hAnsi="Times New Roman" w:cs="Times New Roman"/>
          <w:sz w:val="24"/>
          <w:szCs w:val="24"/>
        </w:rPr>
      </w:pPr>
    </w:p>
    <w:p w14:paraId="128B63F5" w14:textId="088667ED" w:rsidR="00E33125" w:rsidRDefault="00E33125" w:rsidP="00E33125">
      <w:pPr>
        <w:tabs>
          <w:tab w:val="left" w:pos="1226"/>
        </w:tabs>
        <w:spacing w:after="0"/>
        <w:ind w:right="-8"/>
        <w:rPr>
          <w:rFonts w:ascii="Times New Roman" w:eastAsia="Times New Roman" w:hAnsi="Times New Roman" w:cs="Times New Roman"/>
          <w:sz w:val="24"/>
          <w:szCs w:val="24"/>
        </w:rPr>
      </w:pPr>
    </w:p>
    <w:p w14:paraId="274DB23C" w14:textId="6ABB780B" w:rsidR="00E33125" w:rsidRDefault="00E33125" w:rsidP="00E33125">
      <w:pPr>
        <w:tabs>
          <w:tab w:val="left" w:pos="1226"/>
        </w:tabs>
        <w:spacing w:after="0"/>
        <w:ind w:right="-8"/>
        <w:rPr>
          <w:rFonts w:ascii="Times New Roman" w:eastAsia="Times New Roman" w:hAnsi="Times New Roman" w:cs="Times New Roman"/>
          <w:sz w:val="24"/>
          <w:szCs w:val="24"/>
        </w:rPr>
      </w:pPr>
    </w:p>
    <w:p w14:paraId="34F92C71" w14:textId="562ABAD9" w:rsidR="00E33125" w:rsidRDefault="00E33125" w:rsidP="00E33125">
      <w:pPr>
        <w:tabs>
          <w:tab w:val="left" w:pos="1226"/>
        </w:tabs>
        <w:spacing w:after="0"/>
        <w:ind w:right="-8"/>
        <w:rPr>
          <w:rFonts w:ascii="Times New Roman" w:eastAsia="Times New Roman" w:hAnsi="Times New Roman" w:cs="Times New Roman"/>
          <w:sz w:val="24"/>
          <w:szCs w:val="24"/>
        </w:rPr>
      </w:pPr>
    </w:p>
    <w:p w14:paraId="404F01D4" w14:textId="32060A8B" w:rsidR="00E33125" w:rsidRDefault="00E33125" w:rsidP="00E33125">
      <w:pPr>
        <w:tabs>
          <w:tab w:val="left" w:pos="1226"/>
        </w:tabs>
        <w:spacing w:after="0"/>
        <w:ind w:right="-8"/>
        <w:rPr>
          <w:rFonts w:ascii="Times New Roman" w:eastAsia="Times New Roman" w:hAnsi="Times New Roman" w:cs="Times New Roman"/>
          <w:sz w:val="24"/>
          <w:szCs w:val="24"/>
        </w:rPr>
      </w:pPr>
    </w:p>
    <w:p w14:paraId="2CCF38E2" w14:textId="24C60D65" w:rsidR="00E33125" w:rsidRDefault="00E33125" w:rsidP="00E33125">
      <w:pPr>
        <w:tabs>
          <w:tab w:val="left" w:pos="1226"/>
        </w:tabs>
        <w:spacing w:after="0"/>
        <w:ind w:right="-8"/>
        <w:rPr>
          <w:rFonts w:ascii="Times New Roman" w:eastAsia="Times New Roman" w:hAnsi="Times New Roman" w:cs="Times New Roman"/>
          <w:sz w:val="24"/>
          <w:szCs w:val="24"/>
        </w:rPr>
      </w:pPr>
    </w:p>
    <w:p w14:paraId="5CFCA69E" w14:textId="6390EDD0" w:rsidR="00E33125" w:rsidRDefault="00E33125" w:rsidP="00E33125">
      <w:pPr>
        <w:tabs>
          <w:tab w:val="left" w:pos="1226"/>
        </w:tabs>
        <w:spacing w:after="0"/>
        <w:ind w:right="-8"/>
        <w:rPr>
          <w:rFonts w:ascii="Times New Roman" w:eastAsia="Times New Roman" w:hAnsi="Times New Roman" w:cs="Times New Roman"/>
          <w:sz w:val="24"/>
          <w:szCs w:val="24"/>
        </w:rPr>
      </w:pPr>
    </w:p>
    <w:p w14:paraId="4A002C6A" w14:textId="03B4AEE9" w:rsidR="00E33125" w:rsidRDefault="00E33125" w:rsidP="00E33125">
      <w:pPr>
        <w:tabs>
          <w:tab w:val="left" w:pos="1226"/>
        </w:tabs>
        <w:spacing w:after="0"/>
        <w:ind w:right="-8"/>
        <w:rPr>
          <w:rFonts w:ascii="Times New Roman" w:eastAsia="Times New Roman" w:hAnsi="Times New Roman" w:cs="Times New Roman"/>
          <w:sz w:val="24"/>
          <w:szCs w:val="24"/>
        </w:rPr>
      </w:pPr>
    </w:p>
    <w:p w14:paraId="45A6D04D" w14:textId="77777777" w:rsidR="00E33125" w:rsidRPr="00E33125" w:rsidRDefault="00E33125" w:rsidP="00E33125">
      <w:pPr>
        <w:tabs>
          <w:tab w:val="left" w:pos="1226"/>
        </w:tabs>
        <w:spacing w:after="0"/>
        <w:ind w:right="-8"/>
        <w:rPr>
          <w:rFonts w:ascii="Times New Roman" w:eastAsia="Times New Roman" w:hAnsi="Times New Roman" w:cs="Times New Roman"/>
          <w:sz w:val="24"/>
          <w:szCs w:val="24"/>
        </w:rPr>
      </w:pPr>
    </w:p>
    <w:p w14:paraId="7A1BD3FF"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14:paraId="18A0E603"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FA4BBC2"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1DC3E3EF"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1A40CE8E" wp14:editId="4340EC09">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7F0C155F"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0D9CDDA4"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55EFA76E"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65F71268" w14:textId="77777777" w:rsidR="00E109A7" w:rsidRPr="00AE4008" w:rsidRDefault="00E109A7" w:rsidP="00E109A7">
      <w:pPr>
        <w:spacing w:after="0" w:line="240" w:lineRule="auto"/>
        <w:jc w:val="center"/>
        <w:rPr>
          <w:rFonts w:ascii="Times New Roman" w:hAnsi="Times New Roman" w:cs="Times New Roman"/>
        </w:rPr>
      </w:pPr>
    </w:p>
    <w:p w14:paraId="528A0BC1" w14:textId="77777777" w:rsidR="00E109A7" w:rsidRPr="00AE4008" w:rsidRDefault="00E109A7" w:rsidP="00E109A7">
      <w:pPr>
        <w:spacing w:after="0" w:line="240" w:lineRule="auto"/>
        <w:jc w:val="center"/>
        <w:rPr>
          <w:rFonts w:ascii="Times New Roman" w:hAnsi="Times New Roman" w:cs="Times New Roman"/>
        </w:rPr>
      </w:pPr>
    </w:p>
    <w:p w14:paraId="14F1BB24" w14:textId="77777777" w:rsidR="00E109A7" w:rsidRPr="00AE4008" w:rsidRDefault="00E109A7" w:rsidP="00E109A7">
      <w:pPr>
        <w:spacing w:after="0" w:line="240" w:lineRule="auto"/>
        <w:jc w:val="center"/>
        <w:rPr>
          <w:rFonts w:ascii="Times New Roman" w:hAnsi="Times New Roman" w:cs="Times New Roman"/>
        </w:rPr>
      </w:pPr>
    </w:p>
    <w:p w14:paraId="18A50742" w14:textId="77777777" w:rsidR="00E109A7" w:rsidRPr="00AE4008" w:rsidRDefault="00E109A7" w:rsidP="00E109A7">
      <w:pPr>
        <w:spacing w:after="0" w:line="240" w:lineRule="auto"/>
        <w:jc w:val="center"/>
        <w:rPr>
          <w:rFonts w:ascii="Times New Roman" w:hAnsi="Times New Roman" w:cs="Times New Roman"/>
        </w:rPr>
      </w:pPr>
    </w:p>
    <w:p w14:paraId="0E1424C7" w14:textId="77777777" w:rsidR="00E109A7" w:rsidRPr="00AE4008" w:rsidRDefault="00E109A7" w:rsidP="00E109A7">
      <w:pPr>
        <w:spacing w:after="0" w:line="240" w:lineRule="auto"/>
        <w:jc w:val="center"/>
        <w:rPr>
          <w:rFonts w:ascii="Times New Roman" w:hAnsi="Times New Roman" w:cs="Times New Roman"/>
        </w:rPr>
      </w:pPr>
    </w:p>
    <w:p w14:paraId="35D3A9CE" w14:textId="77777777"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14261091"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1685E3CB" w14:textId="77777777" w:rsidR="00E33125" w:rsidRPr="00E33125" w:rsidRDefault="00E33125" w:rsidP="00E33125">
      <w:pPr>
        <w:spacing w:after="0" w:line="240" w:lineRule="auto"/>
        <w:jc w:val="center"/>
        <w:rPr>
          <w:rFonts w:ascii="Times New Roman" w:hAnsi="Times New Roman" w:cs="Times New Roman"/>
          <w:sz w:val="24"/>
          <w:szCs w:val="24"/>
        </w:rPr>
      </w:pPr>
      <w:r w:rsidRPr="00E33125">
        <w:rPr>
          <w:rFonts w:ascii="Times New Roman" w:hAnsi="Times New Roman"/>
          <w:b/>
          <w:sz w:val="24"/>
          <w:szCs w:val="24"/>
          <w:u w:val="single"/>
        </w:rPr>
        <w:t>35.02.15 Кинология</w:t>
      </w:r>
      <w:r w:rsidRPr="00E33125">
        <w:rPr>
          <w:rFonts w:ascii="Times New Roman" w:hAnsi="Times New Roman" w:cs="Times New Roman"/>
          <w:sz w:val="24"/>
          <w:szCs w:val="24"/>
        </w:rPr>
        <w:t xml:space="preserve"> </w:t>
      </w:r>
    </w:p>
    <w:p w14:paraId="6E9B2FD6" w14:textId="77777777" w:rsidR="000A4CDB" w:rsidRPr="00AE4008" w:rsidRDefault="000A4CDB" w:rsidP="00825E29">
      <w:pPr>
        <w:spacing w:after="0" w:line="240" w:lineRule="auto"/>
        <w:ind w:firstLine="567"/>
        <w:jc w:val="center"/>
        <w:rPr>
          <w:rFonts w:ascii="Times New Roman" w:hAnsi="Times New Roman" w:cs="Times New Roman"/>
          <w:b/>
          <w:sz w:val="24"/>
          <w:szCs w:val="24"/>
        </w:rPr>
      </w:pPr>
    </w:p>
    <w:p w14:paraId="5287247E" w14:textId="77777777"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14:paraId="258FEA70"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1D219D69"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2DA08D01"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474775AB" w14:textId="77777777" w:rsidTr="00E109A7">
        <w:tc>
          <w:tcPr>
            <w:tcW w:w="3936" w:type="dxa"/>
          </w:tcPr>
          <w:p w14:paraId="034E1A43"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665226F9"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78AE05DB" w14:textId="77777777" w:rsidR="00E109A7" w:rsidRPr="00AE4008" w:rsidRDefault="00E109A7" w:rsidP="00E109A7">
            <w:pPr>
              <w:ind w:firstLine="34"/>
              <w:rPr>
                <w:rFonts w:ascii="Times New Roman" w:hAnsi="Times New Roman" w:cs="Times New Roman"/>
                <w:sz w:val="24"/>
                <w:szCs w:val="24"/>
              </w:rPr>
            </w:pPr>
          </w:p>
          <w:p w14:paraId="4723ACE0" w14:textId="77777777" w:rsidR="00E109A7" w:rsidRPr="00AE4008" w:rsidRDefault="00E109A7" w:rsidP="00E109A7">
            <w:pPr>
              <w:ind w:firstLine="34"/>
              <w:rPr>
                <w:rFonts w:ascii="Times New Roman" w:hAnsi="Times New Roman" w:cs="Times New Roman"/>
                <w:sz w:val="24"/>
                <w:szCs w:val="24"/>
              </w:rPr>
            </w:pPr>
          </w:p>
          <w:p w14:paraId="3EABF334" w14:textId="77777777" w:rsidR="00E109A7" w:rsidRPr="00AE4008" w:rsidRDefault="00E109A7" w:rsidP="00E109A7">
            <w:pPr>
              <w:ind w:firstLine="34"/>
              <w:rPr>
                <w:rFonts w:ascii="Times New Roman" w:hAnsi="Times New Roman" w:cs="Times New Roman"/>
                <w:sz w:val="24"/>
                <w:szCs w:val="24"/>
              </w:rPr>
            </w:pPr>
          </w:p>
          <w:p w14:paraId="659DE5F5"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758BE090"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1232D81F" w14:textId="77777777"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14:paraId="4399CEA4"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7E9937F3"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57046554"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5EB031B0"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86F158A"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489A187D"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AAA469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1628D6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4CD8A3DB"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14:paraId="2E12DBC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2487401C"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73B33694"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3D41C5C0"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1F4C2581"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1B79F69E"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30F6C88B" w14:textId="77777777" w:rsidR="00E109A7" w:rsidRPr="00AE4008" w:rsidRDefault="00E109A7" w:rsidP="00E109A7">
      <w:pPr>
        <w:spacing w:after="0" w:line="240" w:lineRule="auto"/>
        <w:rPr>
          <w:rFonts w:ascii="Times New Roman" w:hAnsi="Times New Roman" w:cs="Times New Roman"/>
          <w:sz w:val="24"/>
          <w:szCs w:val="24"/>
        </w:rPr>
      </w:pPr>
    </w:p>
    <w:p w14:paraId="0678385E" w14:textId="77777777" w:rsidR="00E109A7" w:rsidRPr="00AE4008" w:rsidRDefault="00E109A7" w:rsidP="00E109A7">
      <w:pPr>
        <w:spacing w:after="0" w:line="240" w:lineRule="auto"/>
        <w:ind w:firstLine="567"/>
        <w:jc w:val="both"/>
        <w:rPr>
          <w:rFonts w:ascii="Times New Roman" w:hAnsi="Times New Roman" w:cs="Times New Roman"/>
        </w:rPr>
      </w:pPr>
    </w:p>
    <w:p w14:paraId="4D1726A5" w14:textId="77777777" w:rsidR="00E109A7" w:rsidRPr="00AE4008" w:rsidRDefault="00E109A7" w:rsidP="00E109A7">
      <w:pPr>
        <w:spacing w:after="0" w:line="240" w:lineRule="auto"/>
        <w:ind w:firstLine="567"/>
        <w:jc w:val="both"/>
        <w:rPr>
          <w:rFonts w:ascii="Times New Roman" w:hAnsi="Times New Roman" w:cs="Times New Roman"/>
        </w:rPr>
      </w:pPr>
    </w:p>
    <w:p w14:paraId="0C326023" w14:textId="77777777" w:rsidR="00E109A7" w:rsidRPr="00AE4008" w:rsidRDefault="00E109A7">
      <w:pPr>
        <w:rPr>
          <w:rFonts w:ascii="Times New Roman" w:hAnsi="Times New Roman" w:cs="Times New Roman"/>
          <w:b/>
          <w:bCs/>
          <w:sz w:val="24"/>
          <w:szCs w:val="24"/>
        </w:rPr>
      </w:pPr>
    </w:p>
    <w:p w14:paraId="039ECA2D"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7DBEE14F"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14:paraId="1ED6800C"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25FB1903" w14:textId="77777777" w:rsidR="00B46847" w:rsidRPr="00AE4008" w:rsidRDefault="00B46847" w:rsidP="00B46847">
      <w:pPr>
        <w:spacing w:after="0" w:line="240" w:lineRule="auto"/>
        <w:rPr>
          <w:rFonts w:ascii="Times New Roman" w:hAnsi="Times New Roman" w:cs="Times New Roman"/>
        </w:rPr>
      </w:pPr>
    </w:p>
    <w:p w14:paraId="2CFB5AF6" w14:textId="77777777" w:rsidR="00953CC0" w:rsidRPr="00AE4008" w:rsidRDefault="00953CC0" w:rsidP="00B46847">
      <w:pPr>
        <w:spacing w:after="0" w:line="240" w:lineRule="auto"/>
        <w:rPr>
          <w:rFonts w:ascii="Times New Roman" w:hAnsi="Times New Roman" w:cs="Times New Roman"/>
        </w:rPr>
      </w:pPr>
    </w:p>
    <w:p w14:paraId="41DD6529" w14:textId="77777777" w:rsidR="00B46847" w:rsidRPr="00AE4008" w:rsidRDefault="00B46847" w:rsidP="00B46847">
      <w:pPr>
        <w:spacing w:after="0" w:line="240" w:lineRule="auto"/>
        <w:jc w:val="both"/>
        <w:rPr>
          <w:rFonts w:ascii="Times New Roman" w:hAnsi="Times New Roman" w:cs="Times New Roman"/>
        </w:rPr>
      </w:pPr>
    </w:p>
    <w:p w14:paraId="657EAEE8" w14:textId="77777777" w:rsidR="00B46847" w:rsidRPr="00AE4008" w:rsidRDefault="00B46847" w:rsidP="00B46847">
      <w:pPr>
        <w:spacing w:after="0" w:line="240" w:lineRule="auto"/>
        <w:ind w:firstLine="567"/>
        <w:jc w:val="both"/>
        <w:rPr>
          <w:rFonts w:ascii="Times New Roman" w:hAnsi="Times New Roman" w:cs="Times New Roman"/>
        </w:rPr>
      </w:pPr>
    </w:p>
    <w:p w14:paraId="4808F26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1A47C6B0"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69BF9463" w14:textId="77777777" w:rsidR="00E33125" w:rsidRPr="00E33125" w:rsidRDefault="00E33125" w:rsidP="00E33125">
      <w:pPr>
        <w:spacing w:after="0" w:line="240" w:lineRule="auto"/>
        <w:jc w:val="center"/>
        <w:rPr>
          <w:rFonts w:ascii="Times New Roman" w:hAnsi="Times New Roman" w:cs="Times New Roman"/>
          <w:sz w:val="24"/>
          <w:szCs w:val="24"/>
        </w:rPr>
      </w:pPr>
      <w:r w:rsidRPr="00E33125">
        <w:rPr>
          <w:rFonts w:ascii="Times New Roman" w:hAnsi="Times New Roman"/>
          <w:b/>
          <w:sz w:val="24"/>
          <w:szCs w:val="24"/>
          <w:u w:val="single"/>
        </w:rPr>
        <w:t>35.02.15 Кинология</w:t>
      </w:r>
      <w:r w:rsidRPr="00E33125">
        <w:rPr>
          <w:rFonts w:ascii="Times New Roman" w:hAnsi="Times New Roman" w:cs="Times New Roman"/>
          <w:sz w:val="24"/>
          <w:szCs w:val="24"/>
        </w:rPr>
        <w:t xml:space="preserve"> </w:t>
      </w:r>
    </w:p>
    <w:p w14:paraId="220D2A20" w14:textId="77777777" w:rsidR="00B46847" w:rsidRPr="00AE4008" w:rsidRDefault="00B46847" w:rsidP="00B46847">
      <w:pPr>
        <w:spacing w:after="0" w:line="240" w:lineRule="auto"/>
        <w:jc w:val="both"/>
        <w:rPr>
          <w:rFonts w:ascii="Times New Roman" w:hAnsi="Times New Roman" w:cs="Times New Roman"/>
          <w:sz w:val="24"/>
          <w:szCs w:val="24"/>
        </w:rPr>
      </w:pPr>
    </w:p>
    <w:p w14:paraId="6E15D614"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56C2AFE8" w14:textId="77777777" w:rsidR="00B46847" w:rsidRPr="00AE4008" w:rsidRDefault="00B46847" w:rsidP="00B46847">
      <w:pPr>
        <w:spacing w:after="0" w:line="240" w:lineRule="auto"/>
        <w:jc w:val="both"/>
        <w:rPr>
          <w:rFonts w:ascii="Times New Roman" w:hAnsi="Times New Roman" w:cs="Times New Roman"/>
          <w:sz w:val="24"/>
          <w:szCs w:val="24"/>
        </w:rPr>
      </w:pPr>
    </w:p>
    <w:p w14:paraId="05E32DD4" w14:textId="77777777"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14:paraId="7761C99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7D80CE05"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16CA05C" w14:textId="77777777" w:rsidR="00B46847" w:rsidRPr="00AE4008" w:rsidRDefault="00B46847" w:rsidP="00B46847">
      <w:pPr>
        <w:spacing w:after="0" w:line="240" w:lineRule="auto"/>
        <w:jc w:val="both"/>
        <w:rPr>
          <w:rFonts w:ascii="Times New Roman" w:hAnsi="Times New Roman" w:cs="Times New Roman"/>
          <w:sz w:val="24"/>
          <w:szCs w:val="24"/>
        </w:rPr>
      </w:pPr>
    </w:p>
    <w:p w14:paraId="4F50BDB7"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678AFC94"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5A08B792"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1B7734E8"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47356C17" w14:textId="77777777" w:rsidR="00B46847" w:rsidRPr="00AE4008" w:rsidRDefault="00B46847" w:rsidP="00B46847">
      <w:pPr>
        <w:spacing w:after="0" w:line="240" w:lineRule="auto"/>
        <w:jc w:val="both"/>
        <w:rPr>
          <w:rFonts w:ascii="Times New Roman" w:hAnsi="Times New Roman" w:cs="Times New Roman"/>
          <w:sz w:val="24"/>
          <w:szCs w:val="24"/>
        </w:rPr>
      </w:pPr>
    </w:p>
    <w:p w14:paraId="678096F4" w14:textId="77777777" w:rsidR="00B46847" w:rsidRPr="00AE4008" w:rsidRDefault="00B46847" w:rsidP="00B46847">
      <w:pPr>
        <w:spacing w:after="0" w:line="240" w:lineRule="auto"/>
        <w:jc w:val="both"/>
        <w:rPr>
          <w:rFonts w:ascii="Times New Roman" w:hAnsi="Times New Roman" w:cs="Times New Roman"/>
          <w:sz w:val="24"/>
          <w:szCs w:val="24"/>
        </w:rPr>
      </w:pPr>
    </w:p>
    <w:p w14:paraId="4B2BFE5C"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40155949" w14:textId="77777777" w:rsidTr="00E13FD2">
        <w:trPr>
          <w:trHeight w:val="235"/>
        </w:trPr>
        <w:tc>
          <w:tcPr>
            <w:tcW w:w="6039" w:type="dxa"/>
            <w:shd w:val="clear" w:color="auto" w:fill="FFFFFF"/>
            <w:vAlign w:val="bottom"/>
          </w:tcPr>
          <w:p w14:paraId="71C9E297"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6906AC85"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0E0F1FBD" w14:textId="77777777"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14:paraId="75413D72" w14:textId="77777777"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14:paraId="62DF298F"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264A4990"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0AF4E166" w14:textId="77777777"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6F77AF7D"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5D943968"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1A6B334F" w14:textId="77777777"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14:paraId="1D9C2017"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0987C34A"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385B927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2C0E11D5"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32CED9DE"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4488EA0C"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5387A460" w14:textId="77777777" w:rsidR="00B46847" w:rsidRPr="00AE4008" w:rsidRDefault="00B46847" w:rsidP="00B46847">
      <w:pPr>
        <w:spacing w:after="0" w:line="240" w:lineRule="auto"/>
        <w:ind w:firstLine="567"/>
        <w:jc w:val="center"/>
        <w:rPr>
          <w:rFonts w:ascii="Times New Roman" w:hAnsi="Times New Roman" w:cs="Times New Roman"/>
          <w:b/>
        </w:rPr>
      </w:pPr>
    </w:p>
    <w:p w14:paraId="1B528093" w14:textId="77777777" w:rsidR="00E33125" w:rsidRPr="00E33125" w:rsidRDefault="00FA22A2" w:rsidP="00E33125">
      <w:pPr>
        <w:spacing w:after="0" w:line="240" w:lineRule="auto"/>
        <w:rPr>
          <w:rFonts w:ascii="Times New Roman" w:hAnsi="Times New Roman" w:cs="Times New Roman"/>
          <w:sz w:val="24"/>
          <w:szCs w:val="24"/>
        </w:rPr>
      </w:pPr>
      <w:r w:rsidRPr="00E33125">
        <w:rPr>
          <w:rFonts w:ascii="Times New Roman" w:hAnsi="Times New Roman" w:cs="Times New Roman"/>
          <w:sz w:val="24"/>
          <w:szCs w:val="24"/>
        </w:rPr>
        <w:t>С</w:t>
      </w:r>
      <w:r w:rsidR="00B46847" w:rsidRPr="00E33125">
        <w:rPr>
          <w:rFonts w:ascii="Times New Roman" w:hAnsi="Times New Roman" w:cs="Times New Roman"/>
          <w:sz w:val="24"/>
          <w:szCs w:val="24"/>
        </w:rPr>
        <w:t>п</w:t>
      </w:r>
      <w:r w:rsidRPr="00E33125">
        <w:rPr>
          <w:rFonts w:ascii="Times New Roman" w:hAnsi="Times New Roman" w:cs="Times New Roman"/>
          <w:sz w:val="24"/>
          <w:szCs w:val="24"/>
        </w:rPr>
        <w:t xml:space="preserve">ециальность </w:t>
      </w:r>
      <w:r w:rsidR="00E33125" w:rsidRPr="00E33125">
        <w:rPr>
          <w:rFonts w:ascii="Times New Roman" w:hAnsi="Times New Roman" w:cs="Times New Roman"/>
          <w:b/>
          <w:sz w:val="24"/>
          <w:szCs w:val="24"/>
          <w:u w:val="single"/>
        </w:rPr>
        <w:t>35.02.15 Кинология</w:t>
      </w:r>
      <w:r w:rsidR="00E33125" w:rsidRPr="00E33125">
        <w:rPr>
          <w:rFonts w:ascii="Times New Roman" w:hAnsi="Times New Roman" w:cs="Times New Roman"/>
          <w:sz w:val="24"/>
          <w:szCs w:val="24"/>
        </w:rPr>
        <w:t xml:space="preserve"> </w:t>
      </w:r>
    </w:p>
    <w:p w14:paraId="178B2B7F" w14:textId="471B41FF" w:rsidR="00127DA9" w:rsidRPr="00AE4008" w:rsidRDefault="00127DA9" w:rsidP="00E33125">
      <w:pPr>
        <w:pStyle w:val="20"/>
        <w:shd w:val="clear" w:color="auto" w:fill="auto"/>
        <w:spacing w:line="240" w:lineRule="auto"/>
        <w:ind w:firstLine="0"/>
        <w:jc w:val="both"/>
        <w:rPr>
          <w:sz w:val="24"/>
          <w:szCs w:val="24"/>
        </w:rPr>
      </w:pPr>
    </w:p>
    <w:p w14:paraId="51106241"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7C963D83"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2AC2CBFE"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0E189D6D"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615C2361"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26C636B4"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1D2D518A"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6E9DCCCF"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36C70B73"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0D0F0423"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141E5F86"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  Выполненное в результате работы (проекта) изделие (при наличии)_______________</w:t>
      </w:r>
    </w:p>
    <w:p w14:paraId="6C4362FB"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7039261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5B76A08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70F893E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0B50299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1D576F54"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3E56A037"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1C4D286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57131F9A"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13B03548"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69F8D8EE"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0AA71122"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464903B1"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7A1F7BEF"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4E2697A"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1CF5254B"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3A47C07"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5836BA7C"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469D0BC0"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11D8A363"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F00D040"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1D420570"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08D75988"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14:paraId="48926097"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329064D0"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14:paraId="68783EE0"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681103DE"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6FCE5C73"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5ABD8AD5" w14:textId="77777777" w:rsidR="00B46847" w:rsidRPr="00AE4008" w:rsidRDefault="00B46847">
      <w:pPr>
        <w:rPr>
          <w:rFonts w:ascii="Times New Roman" w:hAnsi="Times New Roman" w:cs="Times New Roman"/>
          <w:bCs/>
          <w:i/>
          <w:sz w:val="24"/>
          <w:szCs w:val="24"/>
        </w:rPr>
      </w:pPr>
    </w:p>
    <w:p w14:paraId="3483EC50"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40D9839"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14:paraId="58959068"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CD1CD7B"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17C4D083"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747FE98F" w14:textId="77777777" w:rsidR="00B46847" w:rsidRPr="00AE4008" w:rsidRDefault="00B46847" w:rsidP="00B46847">
      <w:pPr>
        <w:spacing w:after="0" w:line="240" w:lineRule="auto"/>
        <w:ind w:firstLine="567"/>
        <w:jc w:val="center"/>
        <w:rPr>
          <w:rFonts w:ascii="Times New Roman" w:hAnsi="Times New Roman" w:cs="Times New Roman"/>
          <w:b/>
        </w:rPr>
      </w:pPr>
    </w:p>
    <w:p w14:paraId="6A300716" w14:textId="77777777"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14:paraId="4F8CC5CF" w14:textId="77777777" w:rsidR="00B46847" w:rsidRPr="00AE4008" w:rsidRDefault="00B46847" w:rsidP="00B46847">
      <w:pPr>
        <w:spacing w:after="0" w:line="240" w:lineRule="auto"/>
        <w:rPr>
          <w:rFonts w:ascii="Times New Roman" w:hAnsi="Times New Roman" w:cs="Times New Roman"/>
          <w:b/>
        </w:rPr>
      </w:pPr>
    </w:p>
    <w:p w14:paraId="61F19222" w14:textId="77777777" w:rsidR="000D23FB" w:rsidRPr="000D23FB" w:rsidRDefault="00B66AD9" w:rsidP="000D23FB">
      <w:pPr>
        <w:spacing w:after="0" w:line="240" w:lineRule="auto"/>
        <w:rPr>
          <w:rFonts w:ascii="Times New Roman" w:hAnsi="Times New Roman" w:cs="Times New Roman"/>
          <w:sz w:val="24"/>
          <w:szCs w:val="24"/>
        </w:rPr>
      </w:pPr>
      <w:r w:rsidRPr="000D23FB">
        <w:rPr>
          <w:rFonts w:ascii="Times New Roman" w:hAnsi="Times New Roman" w:cs="Times New Roman"/>
          <w:sz w:val="24"/>
          <w:szCs w:val="24"/>
        </w:rPr>
        <w:t>С</w:t>
      </w:r>
      <w:r w:rsidR="00B46847" w:rsidRPr="000D23FB">
        <w:rPr>
          <w:rFonts w:ascii="Times New Roman" w:hAnsi="Times New Roman" w:cs="Times New Roman"/>
          <w:sz w:val="24"/>
          <w:szCs w:val="24"/>
        </w:rPr>
        <w:t>пециальност</w:t>
      </w:r>
      <w:r w:rsidRPr="000D23FB">
        <w:rPr>
          <w:rFonts w:ascii="Times New Roman" w:hAnsi="Times New Roman" w:cs="Times New Roman"/>
          <w:sz w:val="24"/>
          <w:szCs w:val="24"/>
        </w:rPr>
        <w:t xml:space="preserve">ь </w:t>
      </w:r>
      <w:r w:rsidR="000D23FB" w:rsidRPr="000D23FB">
        <w:rPr>
          <w:rFonts w:ascii="Times New Roman" w:hAnsi="Times New Roman" w:cs="Times New Roman"/>
          <w:b/>
          <w:sz w:val="24"/>
          <w:szCs w:val="24"/>
          <w:u w:val="single"/>
        </w:rPr>
        <w:t>35.02.15 Кинология</w:t>
      </w:r>
      <w:r w:rsidR="000D23FB" w:rsidRPr="000D23FB">
        <w:rPr>
          <w:rFonts w:ascii="Times New Roman" w:hAnsi="Times New Roman" w:cs="Times New Roman"/>
          <w:sz w:val="24"/>
          <w:szCs w:val="24"/>
        </w:rPr>
        <w:t xml:space="preserve"> </w:t>
      </w:r>
    </w:p>
    <w:p w14:paraId="668D88D6" w14:textId="0B801179" w:rsidR="003E7E0B" w:rsidRPr="00AE4008" w:rsidRDefault="003E7E0B" w:rsidP="003E7E0B">
      <w:pPr>
        <w:pStyle w:val="20"/>
        <w:shd w:val="clear" w:color="auto" w:fill="auto"/>
        <w:spacing w:line="240" w:lineRule="auto"/>
        <w:ind w:firstLine="0"/>
        <w:jc w:val="both"/>
        <w:rPr>
          <w:b/>
          <w:iCs/>
          <w:sz w:val="24"/>
          <w:szCs w:val="24"/>
        </w:rPr>
      </w:pPr>
    </w:p>
    <w:p w14:paraId="5EC7767F" w14:textId="77777777"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14:paraId="2519D089"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6A61EEE9"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4A174400"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7998884B"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6BB18C58"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156209C7"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6D1DC9DE"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AD63ACB"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779A3C02"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72FD16C1"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725ED808"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B9296BB"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01AD4619"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6F66EF77"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5AFDA5E3"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FD1D765"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4041270A"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1E83934F"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38B70E06"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1A1CB3A"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16FE621D"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3806B78C"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4BC347F"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7336E6A4"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1C3B212F"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2374C871"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523A4BA6"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21750CC7"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2277F03B"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6E47DB47"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14:paraId="55B41672"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78CE03BA"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1272017E"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3AAFE942"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09946272"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C915E3F"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0FD95E85"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210BE0AC"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5FB6DD7B" w14:textId="77777777"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br w:type="page"/>
      </w:r>
    </w:p>
    <w:p w14:paraId="055B9DF7"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14:paraId="26C7BDE3"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7CC66EF"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5795C4E0" w14:textId="77777777"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27AEAE5A"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36C5F5EE" w14:textId="77777777" w:rsidR="000D23FB" w:rsidRPr="000D23FB" w:rsidRDefault="000D23FB" w:rsidP="000D23FB">
      <w:pPr>
        <w:spacing w:after="0" w:line="240" w:lineRule="auto"/>
        <w:rPr>
          <w:rFonts w:ascii="Times New Roman" w:hAnsi="Times New Roman" w:cs="Times New Roman"/>
          <w:sz w:val="24"/>
          <w:szCs w:val="24"/>
        </w:rPr>
      </w:pPr>
      <w:r w:rsidRPr="000D23FB">
        <w:rPr>
          <w:rFonts w:ascii="Times New Roman" w:hAnsi="Times New Roman" w:cs="Times New Roman"/>
          <w:sz w:val="24"/>
          <w:szCs w:val="24"/>
        </w:rPr>
        <w:t xml:space="preserve">Специальность </w:t>
      </w:r>
      <w:r w:rsidRPr="000D23FB">
        <w:rPr>
          <w:rFonts w:ascii="Times New Roman" w:hAnsi="Times New Roman" w:cs="Times New Roman"/>
          <w:b/>
          <w:sz w:val="24"/>
          <w:szCs w:val="24"/>
          <w:u w:val="single"/>
        </w:rPr>
        <w:t>35.02.15 Кинология</w:t>
      </w:r>
      <w:r w:rsidRPr="000D23FB">
        <w:rPr>
          <w:rFonts w:ascii="Times New Roman" w:hAnsi="Times New Roman" w:cs="Times New Roman"/>
          <w:sz w:val="24"/>
          <w:szCs w:val="24"/>
        </w:rPr>
        <w:t xml:space="preserve"> </w:t>
      </w:r>
    </w:p>
    <w:p w14:paraId="4A13B7F9" w14:textId="77777777"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AE4008" w14:paraId="1A81F3C4" w14:textId="77777777" w:rsidTr="0016428C">
        <w:tc>
          <w:tcPr>
            <w:tcW w:w="3448" w:type="dxa"/>
          </w:tcPr>
          <w:p w14:paraId="718598B5"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14:paraId="2D403C02"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144AF411"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086C3B60" w14:textId="77777777" w:rsidTr="0016428C">
        <w:tc>
          <w:tcPr>
            <w:tcW w:w="3448" w:type="dxa"/>
          </w:tcPr>
          <w:p w14:paraId="0671538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49E847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04D817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5E3D6FD" w14:textId="77777777" w:rsidTr="0016428C">
        <w:tc>
          <w:tcPr>
            <w:tcW w:w="3448" w:type="dxa"/>
          </w:tcPr>
          <w:p w14:paraId="3B2E8B7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3AA54C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8829D9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1ED478F" w14:textId="77777777" w:rsidTr="0016428C">
        <w:tc>
          <w:tcPr>
            <w:tcW w:w="3448" w:type="dxa"/>
          </w:tcPr>
          <w:p w14:paraId="10BB5F6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F48EFA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C1EBAB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72F46A9D" w14:textId="77777777" w:rsidTr="0016428C">
        <w:tc>
          <w:tcPr>
            <w:tcW w:w="3448" w:type="dxa"/>
          </w:tcPr>
          <w:p w14:paraId="76DF0D5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60ECA7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07B3D88"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7F3D6B62" w14:textId="77777777" w:rsidTr="0016428C">
        <w:tc>
          <w:tcPr>
            <w:tcW w:w="3448" w:type="dxa"/>
          </w:tcPr>
          <w:p w14:paraId="25AAEB9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91BEE1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F8AE9F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7B29E4E2" w14:textId="77777777" w:rsidTr="0016428C">
        <w:tc>
          <w:tcPr>
            <w:tcW w:w="3448" w:type="dxa"/>
          </w:tcPr>
          <w:p w14:paraId="724D8E9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463A6E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E06850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63DC1C55" w14:textId="77777777" w:rsidTr="0016428C">
        <w:tc>
          <w:tcPr>
            <w:tcW w:w="3448" w:type="dxa"/>
          </w:tcPr>
          <w:p w14:paraId="113EAAA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C25F94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7D8D12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4F0B9CD" w14:textId="77777777" w:rsidTr="0016428C">
        <w:tc>
          <w:tcPr>
            <w:tcW w:w="3448" w:type="dxa"/>
          </w:tcPr>
          <w:p w14:paraId="0E37C2F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C3E7E2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479850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6EC8F544" w14:textId="77777777" w:rsidTr="0016428C">
        <w:tc>
          <w:tcPr>
            <w:tcW w:w="3448" w:type="dxa"/>
          </w:tcPr>
          <w:p w14:paraId="3214D50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43D221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850CCA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BE7A7AD" w14:textId="77777777" w:rsidTr="0016428C">
        <w:tc>
          <w:tcPr>
            <w:tcW w:w="3448" w:type="dxa"/>
          </w:tcPr>
          <w:p w14:paraId="2E762B8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6710E1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A369B1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8FDF348" w14:textId="77777777" w:rsidTr="0016428C">
        <w:tc>
          <w:tcPr>
            <w:tcW w:w="3448" w:type="dxa"/>
          </w:tcPr>
          <w:p w14:paraId="6118832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46C007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E5B209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54B33ED" w14:textId="77777777" w:rsidTr="0016428C">
        <w:tc>
          <w:tcPr>
            <w:tcW w:w="3448" w:type="dxa"/>
          </w:tcPr>
          <w:p w14:paraId="516AF45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F2D5A2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9E8066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36194B7" w14:textId="77777777" w:rsidTr="0016428C">
        <w:tc>
          <w:tcPr>
            <w:tcW w:w="3448" w:type="dxa"/>
          </w:tcPr>
          <w:p w14:paraId="2113EB0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42B726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1CFFE7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bl>
    <w:p w14:paraId="5192EB86" w14:textId="77777777" w:rsidR="00AC2223" w:rsidRPr="00AE4008" w:rsidRDefault="00AC2223" w:rsidP="00AC2223">
      <w:pPr>
        <w:pStyle w:val="20"/>
        <w:shd w:val="clear" w:color="auto" w:fill="auto"/>
        <w:tabs>
          <w:tab w:val="left" w:pos="1239"/>
        </w:tabs>
        <w:spacing w:line="322" w:lineRule="exact"/>
        <w:ind w:left="20" w:right="20"/>
        <w:rPr>
          <w:b/>
          <w:i/>
          <w:sz w:val="24"/>
          <w:szCs w:val="24"/>
        </w:rPr>
      </w:pPr>
    </w:p>
    <w:p w14:paraId="0C62529E" w14:textId="77777777" w:rsidR="00AC2223" w:rsidRPr="00AE4008" w:rsidRDefault="00AC2223">
      <w:pPr>
        <w:rPr>
          <w:rFonts w:ascii="Times New Roman" w:hAnsi="Times New Roman" w:cs="Times New Roman"/>
          <w:bCs/>
          <w:i/>
          <w:sz w:val="24"/>
          <w:szCs w:val="24"/>
        </w:rPr>
      </w:pPr>
    </w:p>
    <w:p w14:paraId="33083032"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5C2DBBDD"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14:paraId="618CF4FC"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79F505E"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35DB2AC6"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3404B4E3" w14:textId="77777777"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339C42D4" w14:textId="77777777" w:rsidR="00B46847" w:rsidRPr="00AE4008" w:rsidRDefault="00B46847" w:rsidP="00B46847">
      <w:pPr>
        <w:spacing w:after="0" w:line="240" w:lineRule="auto"/>
        <w:jc w:val="center"/>
        <w:rPr>
          <w:rFonts w:ascii="Times New Roman" w:hAnsi="Times New Roman" w:cs="Times New Roman"/>
          <w:b/>
          <w:sz w:val="24"/>
          <w:szCs w:val="24"/>
        </w:rPr>
      </w:pPr>
    </w:p>
    <w:p w14:paraId="0CBC9B1B" w14:textId="77777777"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3A97175A" w14:textId="77777777" w:rsidR="00B46847" w:rsidRPr="00AE4008" w:rsidRDefault="00B46847" w:rsidP="00B46847">
      <w:pPr>
        <w:spacing w:after="0" w:line="240" w:lineRule="auto"/>
        <w:jc w:val="center"/>
        <w:rPr>
          <w:rFonts w:ascii="Times New Roman" w:hAnsi="Times New Roman" w:cs="Times New Roman"/>
          <w:b/>
          <w:sz w:val="24"/>
          <w:szCs w:val="24"/>
        </w:rPr>
      </w:pPr>
    </w:p>
    <w:p w14:paraId="5167A88B" w14:textId="77777777" w:rsidR="00B46847" w:rsidRPr="00AE4008" w:rsidRDefault="00B46847" w:rsidP="00B46847">
      <w:pPr>
        <w:spacing w:after="0" w:line="240" w:lineRule="auto"/>
        <w:jc w:val="both"/>
        <w:rPr>
          <w:rFonts w:ascii="Times New Roman" w:hAnsi="Times New Roman" w:cs="Times New Roman"/>
          <w:b/>
          <w:sz w:val="24"/>
          <w:szCs w:val="24"/>
        </w:rPr>
      </w:pPr>
    </w:p>
    <w:p w14:paraId="10B9B5F7"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3F867390"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240C22F2"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63787CFB" w14:textId="77777777" w:rsidR="000D23FB" w:rsidRPr="000D23FB" w:rsidRDefault="000D23FB" w:rsidP="000D23FB">
      <w:pPr>
        <w:spacing w:after="0" w:line="240" w:lineRule="auto"/>
        <w:rPr>
          <w:rFonts w:ascii="Times New Roman" w:hAnsi="Times New Roman" w:cs="Times New Roman"/>
          <w:sz w:val="24"/>
          <w:szCs w:val="24"/>
        </w:rPr>
      </w:pPr>
      <w:r w:rsidRPr="000D23FB">
        <w:rPr>
          <w:rFonts w:ascii="Times New Roman" w:hAnsi="Times New Roman" w:cs="Times New Roman"/>
          <w:sz w:val="24"/>
          <w:szCs w:val="24"/>
        </w:rPr>
        <w:t xml:space="preserve">Специальность </w:t>
      </w:r>
      <w:r w:rsidRPr="000D23FB">
        <w:rPr>
          <w:rFonts w:ascii="Times New Roman" w:hAnsi="Times New Roman" w:cs="Times New Roman"/>
          <w:b/>
          <w:sz w:val="24"/>
          <w:szCs w:val="24"/>
          <w:u w:val="single"/>
        </w:rPr>
        <w:t>35.02.15 Кинология</w:t>
      </w:r>
      <w:r w:rsidRPr="000D23FB">
        <w:rPr>
          <w:rFonts w:ascii="Times New Roman" w:hAnsi="Times New Roman" w:cs="Times New Roman"/>
          <w:sz w:val="24"/>
          <w:szCs w:val="24"/>
        </w:rPr>
        <w:t xml:space="preserve"> </w:t>
      </w:r>
    </w:p>
    <w:p w14:paraId="64EA9010"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14:paraId="15A59C18"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7012B088" w14:textId="77777777" w:rsidTr="00E13FD2">
        <w:trPr>
          <w:trHeight w:val="566"/>
        </w:trPr>
        <w:tc>
          <w:tcPr>
            <w:tcW w:w="436" w:type="dxa"/>
            <w:tcBorders>
              <w:top w:val="single" w:sz="4" w:space="0" w:color="auto"/>
              <w:left w:val="single" w:sz="4" w:space="0" w:color="auto"/>
            </w:tcBorders>
            <w:shd w:val="clear" w:color="auto" w:fill="FFFFFF"/>
            <w:vAlign w:val="bottom"/>
          </w:tcPr>
          <w:p w14:paraId="0D620157"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03DA1810"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60D9CCCA" w14:textId="7777777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1E925D51"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6AB7A716" w14:textId="77777777" w:rsidTr="00E13FD2">
        <w:trPr>
          <w:trHeight w:val="566"/>
        </w:trPr>
        <w:tc>
          <w:tcPr>
            <w:tcW w:w="436" w:type="dxa"/>
            <w:tcBorders>
              <w:top w:val="single" w:sz="4" w:space="0" w:color="auto"/>
              <w:left w:val="single" w:sz="4" w:space="0" w:color="auto"/>
            </w:tcBorders>
            <w:shd w:val="clear" w:color="auto" w:fill="FFFFFF"/>
          </w:tcPr>
          <w:p w14:paraId="180B55E2"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05EA77FA" w14:textId="77777777"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14:paraId="0F096021" w14:textId="77777777"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75B98F34"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2ACDA92C" w14:textId="77777777" w:rsidTr="00E13FD2">
        <w:trPr>
          <w:trHeight w:val="566"/>
        </w:trPr>
        <w:tc>
          <w:tcPr>
            <w:tcW w:w="436" w:type="dxa"/>
            <w:tcBorders>
              <w:top w:val="single" w:sz="4" w:space="0" w:color="auto"/>
              <w:left w:val="single" w:sz="4" w:space="0" w:color="auto"/>
            </w:tcBorders>
            <w:shd w:val="clear" w:color="auto" w:fill="FFFFFF"/>
          </w:tcPr>
          <w:p w14:paraId="2291F819"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54E78948"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518A83D2"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49EFE202" w14:textId="77777777"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12BE54F3"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BA5B320" w14:textId="77777777" w:rsidTr="00E13FD2">
        <w:trPr>
          <w:trHeight w:val="566"/>
        </w:trPr>
        <w:tc>
          <w:tcPr>
            <w:tcW w:w="436" w:type="dxa"/>
            <w:tcBorders>
              <w:top w:val="single" w:sz="4" w:space="0" w:color="auto"/>
              <w:left w:val="single" w:sz="4" w:space="0" w:color="auto"/>
            </w:tcBorders>
            <w:shd w:val="clear" w:color="auto" w:fill="FFFFFF"/>
          </w:tcPr>
          <w:p w14:paraId="2EDFCDFC"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5AEDFD95"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14:paraId="77263071" w14:textId="77777777"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0F1D4DCC" w14:textId="77777777"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723E5091"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3572DD7A" w14:textId="77777777" w:rsidTr="00E13FD2">
        <w:trPr>
          <w:trHeight w:val="562"/>
        </w:trPr>
        <w:tc>
          <w:tcPr>
            <w:tcW w:w="436" w:type="dxa"/>
            <w:tcBorders>
              <w:top w:val="single" w:sz="4" w:space="0" w:color="auto"/>
              <w:left w:val="single" w:sz="4" w:space="0" w:color="auto"/>
            </w:tcBorders>
            <w:shd w:val="clear" w:color="auto" w:fill="FFFFFF"/>
            <w:vAlign w:val="center"/>
          </w:tcPr>
          <w:p w14:paraId="7ED5B48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677C94EF"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14:paraId="316A7DA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14:paraId="5D632790"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3FF1AC7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F510CD8" w14:textId="77777777" w:rsidTr="00E13FD2">
        <w:trPr>
          <w:trHeight w:val="562"/>
        </w:trPr>
        <w:tc>
          <w:tcPr>
            <w:tcW w:w="436" w:type="dxa"/>
            <w:tcBorders>
              <w:top w:val="single" w:sz="4" w:space="0" w:color="auto"/>
              <w:left w:val="single" w:sz="4" w:space="0" w:color="auto"/>
            </w:tcBorders>
            <w:shd w:val="clear" w:color="auto" w:fill="FFFFFF"/>
            <w:vAlign w:val="center"/>
          </w:tcPr>
          <w:p w14:paraId="12A74F4A"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379985AD" w14:textId="77777777"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14:paraId="17AA15B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7310CFF8"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670754E7"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E58E49C" w14:textId="77777777" w:rsidTr="00E13FD2">
        <w:trPr>
          <w:trHeight w:val="562"/>
        </w:trPr>
        <w:tc>
          <w:tcPr>
            <w:tcW w:w="436" w:type="dxa"/>
            <w:tcBorders>
              <w:top w:val="single" w:sz="4" w:space="0" w:color="auto"/>
              <w:left w:val="single" w:sz="4" w:space="0" w:color="auto"/>
            </w:tcBorders>
            <w:shd w:val="clear" w:color="auto" w:fill="FFFFFF"/>
            <w:vAlign w:val="center"/>
          </w:tcPr>
          <w:p w14:paraId="036675A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0CBCC145"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404F249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373CB63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2F271647"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098E616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363BB4CA"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2B937357"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52BC8ECC"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26BEF8CF"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075BE8BB"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6BFC050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DD4056F" w14:textId="77777777" w:rsidTr="00E13FD2">
        <w:trPr>
          <w:trHeight w:val="562"/>
        </w:trPr>
        <w:tc>
          <w:tcPr>
            <w:tcW w:w="436" w:type="dxa"/>
            <w:tcBorders>
              <w:top w:val="single" w:sz="4" w:space="0" w:color="auto"/>
              <w:left w:val="single" w:sz="4" w:space="0" w:color="auto"/>
            </w:tcBorders>
            <w:shd w:val="clear" w:color="auto" w:fill="FFFFFF"/>
            <w:vAlign w:val="center"/>
          </w:tcPr>
          <w:p w14:paraId="73470837"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07131421"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14:paraId="01F7EA11"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1EDB4AD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A31BAD6" w14:textId="77777777" w:rsidTr="00E13FD2">
        <w:trPr>
          <w:trHeight w:val="273"/>
        </w:trPr>
        <w:tc>
          <w:tcPr>
            <w:tcW w:w="436" w:type="dxa"/>
            <w:tcBorders>
              <w:top w:val="single" w:sz="4" w:space="0" w:color="auto"/>
              <w:left w:val="single" w:sz="4" w:space="0" w:color="auto"/>
            </w:tcBorders>
            <w:shd w:val="clear" w:color="auto" w:fill="FFFFFF"/>
            <w:vAlign w:val="center"/>
          </w:tcPr>
          <w:p w14:paraId="29E15B8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4581FD19"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14:paraId="26D78FD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36B6B45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7D289B9" w14:textId="77777777" w:rsidTr="00E13FD2">
        <w:trPr>
          <w:trHeight w:val="562"/>
        </w:trPr>
        <w:tc>
          <w:tcPr>
            <w:tcW w:w="436" w:type="dxa"/>
            <w:tcBorders>
              <w:top w:val="single" w:sz="4" w:space="0" w:color="auto"/>
              <w:left w:val="single" w:sz="4" w:space="0" w:color="auto"/>
            </w:tcBorders>
            <w:shd w:val="clear" w:color="auto" w:fill="FFFFFF"/>
            <w:vAlign w:val="center"/>
          </w:tcPr>
          <w:p w14:paraId="00D96AE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2FE7CF01"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6AFD291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0D1E2087"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51AD94C" w14:textId="77777777" w:rsidTr="00E13FD2">
        <w:trPr>
          <w:trHeight w:val="562"/>
        </w:trPr>
        <w:tc>
          <w:tcPr>
            <w:tcW w:w="436" w:type="dxa"/>
            <w:tcBorders>
              <w:top w:val="single" w:sz="4" w:space="0" w:color="auto"/>
              <w:left w:val="single" w:sz="4" w:space="0" w:color="auto"/>
            </w:tcBorders>
            <w:shd w:val="clear" w:color="auto" w:fill="FFFFFF"/>
            <w:vAlign w:val="center"/>
          </w:tcPr>
          <w:p w14:paraId="42FA5E44"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19FF2B4D"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6D2CDF38" w14:textId="77777777"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6D7C54A9" w14:textId="77777777"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55C8D83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B25AA54" w14:textId="77777777" w:rsidTr="00E13FD2">
        <w:trPr>
          <w:trHeight w:val="562"/>
        </w:trPr>
        <w:tc>
          <w:tcPr>
            <w:tcW w:w="436" w:type="dxa"/>
            <w:tcBorders>
              <w:top w:val="single" w:sz="4" w:space="0" w:color="auto"/>
              <w:left w:val="single" w:sz="4" w:space="0" w:color="auto"/>
            </w:tcBorders>
            <w:shd w:val="clear" w:color="auto" w:fill="FFFFFF"/>
            <w:vAlign w:val="center"/>
          </w:tcPr>
          <w:p w14:paraId="420EF800"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534CE51A"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47FDECC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7370D844"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6592DAE" w14:textId="77777777" w:rsidTr="00E13FD2">
        <w:trPr>
          <w:trHeight w:val="840"/>
        </w:trPr>
        <w:tc>
          <w:tcPr>
            <w:tcW w:w="436" w:type="dxa"/>
            <w:tcBorders>
              <w:top w:val="single" w:sz="4" w:space="0" w:color="auto"/>
              <w:left w:val="single" w:sz="4" w:space="0" w:color="auto"/>
            </w:tcBorders>
            <w:shd w:val="clear" w:color="auto" w:fill="FFFFFF"/>
            <w:vAlign w:val="center"/>
          </w:tcPr>
          <w:p w14:paraId="7F043BA4"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60710EB1"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6C4D8FEA" w14:textId="77777777"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7696E84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6F19F23"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763A2FD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314B58AD"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3295B698" w14:textId="77777777"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348AC594" w14:textId="77777777"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CA88D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947E444"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2F08A"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6A82840B"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2C1096C1"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13742E27"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B1B3EF2"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0F4AAD46"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E60483"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760CD3E6" w14:textId="77777777" w:rsidR="00B46847" w:rsidRPr="00AE4008" w:rsidRDefault="00B46847" w:rsidP="00B46847">
      <w:pPr>
        <w:spacing w:after="0" w:line="240" w:lineRule="auto"/>
        <w:rPr>
          <w:rFonts w:ascii="Times New Roman" w:hAnsi="Times New Roman" w:cs="Times New Roman"/>
          <w:b/>
          <w:i/>
        </w:rPr>
      </w:pPr>
    </w:p>
    <w:p w14:paraId="652A1E88" w14:textId="77777777" w:rsidR="00B46847" w:rsidRPr="00AE4008" w:rsidRDefault="00B46847" w:rsidP="00B46847">
      <w:pPr>
        <w:spacing w:after="0" w:line="240" w:lineRule="auto"/>
        <w:rPr>
          <w:rFonts w:ascii="Times New Roman" w:hAnsi="Times New Roman" w:cs="Times New Roman"/>
          <w:b/>
          <w:i/>
        </w:rPr>
      </w:pPr>
    </w:p>
    <w:p w14:paraId="1BE22A8A" w14:textId="77777777"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4E86AF86"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200874C8" w14:textId="77777777" w:rsidR="00B46847" w:rsidRPr="00AE4008" w:rsidRDefault="00B46847">
      <w:pPr>
        <w:rPr>
          <w:rFonts w:ascii="Times New Roman" w:hAnsi="Times New Roman" w:cs="Times New Roman"/>
          <w:b/>
          <w:bCs/>
          <w:sz w:val="24"/>
          <w:szCs w:val="24"/>
        </w:rPr>
      </w:pPr>
    </w:p>
    <w:p w14:paraId="7F74F2F8"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449A1DE3"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14:paraId="677968CD"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37B66A6C"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6C1D84ED"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4381742E" w14:textId="77777777"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14:paraId="5852DAC2" w14:textId="77777777" w:rsidR="00014468" w:rsidRPr="00AE4008" w:rsidRDefault="00014468" w:rsidP="00014468">
      <w:pPr>
        <w:spacing w:after="0" w:line="240" w:lineRule="auto"/>
        <w:jc w:val="center"/>
        <w:rPr>
          <w:rFonts w:ascii="Times New Roman" w:hAnsi="Times New Roman" w:cs="Times New Roman"/>
          <w:b/>
          <w:sz w:val="24"/>
          <w:szCs w:val="24"/>
        </w:rPr>
      </w:pPr>
    </w:p>
    <w:p w14:paraId="7D9F1A57"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5BC281F3" w14:textId="77777777" w:rsidR="00014468" w:rsidRPr="00AE4008" w:rsidRDefault="00014468" w:rsidP="00014468">
      <w:pPr>
        <w:spacing w:after="0" w:line="240" w:lineRule="auto"/>
        <w:jc w:val="center"/>
        <w:rPr>
          <w:rFonts w:ascii="Times New Roman" w:hAnsi="Times New Roman" w:cs="Times New Roman"/>
          <w:b/>
          <w:sz w:val="24"/>
          <w:szCs w:val="24"/>
        </w:rPr>
      </w:pPr>
    </w:p>
    <w:p w14:paraId="50003B57"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33F1604F"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4E087929"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205F9B00" w14:textId="77777777" w:rsidR="000D23FB" w:rsidRPr="000D23FB" w:rsidRDefault="000D23FB" w:rsidP="000D23FB">
      <w:pPr>
        <w:spacing w:after="0" w:line="240" w:lineRule="auto"/>
        <w:rPr>
          <w:rFonts w:ascii="Times New Roman" w:hAnsi="Times New Roman" w:cs="Times New Roman"/>
          <w:sz w:val="24"/>
          <w:szCs w:val="24"/>
        </w:rPr>
      </w:pPr>
      <w:r w:rsidRPr="000D23FB">
        <w:rPr>
          <w:rFonts w:ascii="Times New Roman" w:hAnsi="Times New Roman" w:cs="Times New Roman"/>
          <w:sz w:val="24"/>
          <w:szCs w:val="24"/>
        </w:rPr>
        <w:t xml:space="preserve">Специальность </w:t>
      </w:r>
      <w:r w:rsidRPr="000D23FB">
        <w:rPr>
          <w:rFonts w:ascii="Times New Roman" w:hAnsi="Times New Roman" w:cs="Times New Roman"/>
          <w:b/>
          <w:sz w:val="24"/>
          <w:szCs w:val="24"/>
          <w:u w:val="single"/>
        </w:rPr>
        <w:t>35.02.15 Кинология</w:t>
      </w:r>
      <w:r w:rsidRPr="000D23FB">
        <w:rPr>
          <w:rFonts w:ascii="Times New Roman" w:hAnsi="Times New Roman" w:cs="Times New Roman"/>
          <w:sz w:val="24"/>
          <w:szCs w:val="24"/>
        </w:rPr>
        <w:t xml:space="preserve"> </w:t>
      </w:r>
    </w:p>
    <w:p w14:paraId="1068DD57"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22001F09"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AE4008" w14:paraId="5CB3BDF1" w14:textId="77777777" w:rsidTr="00C413D3">
        <w:trPr>
          <w:trHeight w:val="494"/>
        </w:trPr>
        <w:tc>
          <w:tcPr>
            <w:tcW w:w="577" w:type="dxa"/>
            <w:tcBorders>
              <w:top w:val="single" w:sz="4" w:space="0" w:color="auto"/>
              <w:left w:val="single" w:sz="4" w:space="0" w:color="auto"/>
            </w:tcBorders>
            <w:shd w:val="clear" w:color="auto" w:fill="FFFFFF"/>
            <w:vAlign w:val="center"/>
          </w:tcPr>
          <w:p w14:paraId="79B35A3B"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14:paraId="709991F3"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4E8115AE" w14:textId="77777777"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49299E89"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14:paraId="1C237539" w14:textId="77777777" w:rsidTr="00C413D3">
        <w:trPr>
          <w:trHeight w:val="648"/>
        </w:trPr>
        <w:tc>
          <w:tcPr>
            <w:tcW w:w="577" w:type="dxa"/>
            <w:tcBorders>
              <w:top w:val="single" w:sz="4" w:space="0" w:color="auto"/>
              <w:left w:val="single" w:sz="4" w:space="0" w:color="auto"/>
            </w:tcBorders>
            <w:shd w:val="clear" w:color="auto" w:fill="FFFFFF"/>
          </w:tcPr>
          <w:p w14:paraId="768AAE06"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41431677"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45C1977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2EDD8275"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2E2998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4A27728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66628E1F"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6DF3389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26CFDAD2" w14:textId="77777777"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0F0A6077"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5C47619" w14:textId="77777777" w:rsidTr="00C413D3">
        <w:trPr>
          <w:trHeight w:val="648"/>
        </w:trPr>
        <w:tc>
          <w:tcPr>
            <w:tcW w:w="577" w:type="dxa"/>
            <w:tcBorders>
              <w:top w:val="single" w:sz="4" w:space="0" w:color="auto"/>
              <w:left w:val="single" w:sz="4" w:space="0" w:color="auto"/>
            </w:tcBorders>
            <w:shd w:val="clear" w:color="auto" w:fill="FFFFFF"/>
            <w:vAlign w:val="bottom"/>
          </w:tcPr>
          <w:p w14:paraId="1754C3D5"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29E977BB"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7CA300F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146A1C18"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196E8DAA" w14:textId="77777777" w:rsidTr="00C413D3">
        <w:trPr>
          <w:trHeight w:val="648"/>
        </w:trPr>
        <w:tc>
          <w:tcPr>
            <w:tcW w:w="577" w:type="dxa"/>
            <w:tcBorders>
              <w:top w:val="single" w:sz="4" w:space="0" w:color="auto"/>
              <w:left w:val="single" w:sz="4" w:space="0" w:color="auto"/>
            </w:tcBorders>
            <w:shd w:val="clear" w:color="auto" w:fill="FFFFFF"/>
            <w:vAlign w:val="bottom"/>
          </w:tcPr>
          <w:p w14:paraId="1CF36B76"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416E4131"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3DC7DEE6"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37BEFF3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3550A1EA"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716060CD"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0BECDCA"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413D6988"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6C0657C7" w14:textId="77777777"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4A62512C" w14:textId="77777777"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D0E3C5"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14:paraId="6C30A6E4"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99453" w14:textId="77777777"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14:paraId="05EC1B1C"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14:paraId="4DD8A476"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0B2A31EA"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6CC998D3"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0CF8C70C"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F8DC85"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14:paraId="217F6B19"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5A882BCC" w14:textId="77777777" w:rsidTr="00C413D3">
        <w:trPr>
          <w:trHeight w:val="307"/>
        </w:trPr>
        <w:tc>
          <w:tcPr>
            <w:tcW w:w="4405" w:type="dxa"/>
            <w:tcBorders>
              <w:top w:val="single" w:sz="4" w:space="0" w:color="auto"/>
              <w:left w:val="single" w:sz="4" w:space="0" w:color="auto"/>
            </w:tcBorders>
            <w:shd w:val="clear" w:color="auto" w:fill="FFFFFF"/>
            <w:vAlign w:val="bottom"/>
          </w:tcPr>
          <w:p w14:paraId="303C51B5"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15176C5E"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3EA4FCEF"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14:paraId="30AD58FC" w14:textId="77777777" w:rsidTr="00C413D3">
        <w:trPr>
          <w:trHeight w:val="307"/>
        </w:trPr>
        <w:tc>
          <w:tcPr>
            <w:tcW w:w="4405" w:type="dxa"/>
            <w:tcBorders>
              <w:top w:val="single" w:sz="4" w:space="0" w:color="auto"/>
              <w:left w:val="single" w:sz="4" w:space="0" w:color="auto"/>
            </w:tcBorders>
            <w:shd w:val="clear" w:color="auto" w:fill="FFFFFF"/>
            <w:vAlign w:val="bottom"/>
          </w:tcPr>
          <w:p w14:paraId="35051C2F" w14:textId="77777777"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20170035"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2D6FAF85"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16506CA8"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053B82F5" w14:textId="7777777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571BA873"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5B1A2D80"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113FAAAD"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266524C0" w14:textId="77777777" w:rsidR="00014468" w:rsidRPr="00AE4008" w:rsidRDefault="00014468" w:rsidP="00C413D3">
            <w:pPr>
              <w:pStyle w:val="20"/>
              <w:shd w:val="clear" w:color="auto" w:fill="auto"/>
              <w:spacing w:line="240" w:lineRule="auto"/>
              <w:ind w:firstLine="567"/>
              <w:jc w:val="both"/>
              <w:rPr>
                <w:i/>
                <w:sz w:val="16"/>
                <w:szCs w:val="16"/>
              </w:rPr>
            </w:pPr>
          </w:p>
        </w:tc>
      </w:tr>
    </w:tbl>
    <w:p w14:paraId="528368EB" w14:textId="77777777"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165CD072"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01B56D6D"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28339111"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5D5101EF"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14:paraId="07C4069E"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63E983E"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2A6348E2"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14:paraId="3DEFCF15" w14:textId="77777777"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14:paraId="0ECA2578" w14:textId="77777777" w:rsidR="000D23FB" w:rsidRPr="000D23FB" w:rsidRDefault="000D23FB" w:rsidP="000D23FB">
      <w:pPr>
        <w:spacing w:after="0" w:line="240" w:lineRule="auto"/>
        <w:rPr>
          <w:rFonts w:ascii="Times New Roman" w:hAnsi="Times New Roman" w:cs="Times New Roman"/>
          <w:sz w:val="24"/>
          <w:szCs w:val="24"/>
        </w:rPr>
      </w:pPr>
      <w:r w:rsidRPr="000D23FB">
        <w:rPr>
          <w:rFonts w:ascii="Times New Roman" w:hAnsi="Times New Roman" w:cs="Times New Roman"/>
          <w:sz w:val="24"/>
          <w:szCs w:val="24"/>
        </w:rPr>
        <w:t xml:space="preserve">Специальность </w:t>
      </w:r>
      <w:r w:rsidRPr="000D23FB">
        <w:rPr>
          <w:rFonts w:ascii="Times New Roman" w:hAnsi="Times New Roman" w:cs="Times New Roman"/>
          <w:b/>
          <w:sz w:val="24"/>
          <w:szCs w:val="24"/>
          <w:u w:val="single"/>
        </w:rPr>
        <w:t>35.02.15 Кинология</w:t>
      </w:r>
      <w:r w:rsidRPr="000D23FB">
        <w:rPr>
          <w:rFonts w:ascii="Times New Roman" w:hAnsi="Times New Roman" w:cs="Times New Roman"/>
          <w:sz w:val="24"/>
          <w:szCs w:val="24"/>
        </w:rPr>
        <w:t xml:space="preserve"> </w:t>
      </w:r>
    </w:p>
    <w:p w14:paraId="6D6C3CB2"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6C6165AF"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AE4008" w14:paraId="647578EF" w14:textId="77777777" w:rsidTr="00BB57F3">
        <w:tc>
          <w:tcPr>
            <w:tcW w:w="624" w:type="dxa"/>
            <w:vMerge w:val="restart"/>
          </w:tcPr>
          <w:p w14:paraId="6F86CF8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21D3551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43751DDD" w14:textId="77777777"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14:paraId="7F07897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5F308BF1"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208E916B" w14:textId="77777777" w:rsidTr="00BB57F3">
        <w:tc>
          <w:tcPr>
            <w:tcW w:w="624" w:type="dxa"/>
            <w:vMerge/>
          </w:tcPr>
          <w:p w14:paraId="09AD679B"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5C6C65AC"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45855273"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26B8CCE3"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1A98E26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6325D4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0530B70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38E91E9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62476B6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68F06BD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6A6608F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6773FC1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679A2BC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57F79190" w14:textId="77777777" w:rsidTr="00BB57F3">
        <w:tc>
          <w:tcPr>
            <w:tcW w:w="624" w:type="dxa"/>
          </w:tcPr>
          <w:p w14:paraId="186D6F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3963A2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4B21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4F73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11A1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1760F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93B6F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2393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7CCD4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F7394CE" w14:textId="77777777" w:rsidTr="00BB57F3">
        <w:tc>
          <w:tcPr>
            <w:tcW w:w="624" w:type="dxa"/>
          </w:tcPr>
          <w:p w14:paraId="4F9813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183FA5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CB88A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96D7B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DD8F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DE0623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42390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35DCA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03F17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D568C4F" w14:textId="77777777" w:rsidTr="00BB57F3">
        <w:tc>
          <w:tcPr>
            <w:tcW w:w="624" w:type="dxa"/>
          </w:tcPr>
          <w:p w14:paraId="102090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4C5868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6A210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5F92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78FCB5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79A9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0691B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B3E888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9076FB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3708A64" w14:textId="77777777" w:rsidTr="00BB57F3">
        <w:tc>
          <w:tcPr>
            <w:tcW w:w="624" w:type="dxa"/>
          </w:tcPr>
          <w:p w14:paraId="5C51AD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4468E3A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6F34B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AEC2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60AF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39D6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6D9A4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69273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B602B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B565898" w14:textId="77777777" w:rsidTr="00BB57F3">
        <w:tc>
          <w:tcPr>
            <w:tcW w:w="624" w:type="dxa"/>
          </w:tcPr>
          <w:p w14:paraId="2F79D2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6F7E1C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42B052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17285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178B73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19EE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0D536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E8F603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D6BCA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536FCF7" w14:textId="77777777" w:rsidTr="00BB57F3">
        <w:tc>
          <w:tcPr>
            <w:tcW w:w="624" w:type="dxa"/>
          </w:tcPr>
          <w:p w14:paraId="3A91AA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014767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B6D2D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6AF0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8B5D6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8BCD3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E4D8CE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023D6C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9F488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94D5A24" w14:textId="77777777" w:rsidTr="00BB57F3">
        <w:tc>
          <w:tcPr>
            <w:tcW w:w="624" w:type="dxa"/>
          </w:tcPr>
          <w:p w14:paraId="6993610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55FE26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21612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E2A45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C754D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0E1DE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29E45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CE74D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083547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79E01DA" w14:textId="77777777" w:rsidTr="00BB57F3">
        <w:tc>
          <w:tcPr>
            <w:tcW w:w="624" w:type="dxa"/>
          </w:tcPr>
          <w:p w14:paraId="7787CDE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2FF3D57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85009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18A195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9FC141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9CD58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9B8AE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D03AF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16C6C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A602BB2" w14:textId="77777777" w:rsidTr="00BB57F3">
        <w:tc>
          <w:tcPr>
            <w:tcW w:w="624" w:type="dxa"/>
          </w:tcPr>
          <w:p w14:paraId="53B9B6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16A6AF9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AA000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CFE8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220B2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1206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8F11D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8AB72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4479D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A7EF5E9" w14:textId="77777777" w:rsidTr="00BB57F3">
        <w:tc>
          <w:tcPr>
            <w:tcW w:w="624" w:type="dxa"/>
          </w:tcPr>
          <w:p w14:paraId="06794C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766BD4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1CFAB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FC67D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27CE4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21AF0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D4521C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02C73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46464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7BAC3F5" w14:textId="77777777" w:rsidTr="00BB57F3">
        <w:tc>
          <w:tcPr>
            <w:tcW w:w="624" w:type="dxa"/>
          </w:tcPr>
          <w:p w14:paraId="53ACE2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2A7F256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CB0E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FFD5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3BDAF8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F04634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661775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42BB7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C3C7E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53D83FC" w14:textId="77777777" w:rsidTr="00BB57F3">
        <w:tc>
          <w:tcPr>
            <w:tcW w:w="624" w:type="dxa"/>
          </w:tcPr>
          <w:p w14:paraId="22FC4E7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445A26F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196548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F35CE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2FCBF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B01EB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19637F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EE5D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57A05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193A41" w14:textId="77777777" w:rsidTr="00BB57F3">
        <w:tc>
          <w:tcPr>
            <w:tcW w:w="624" w:type="dxa"/>
          </w:tcPr>
          <w:p w14:paraId="73FD0D5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4DF5EF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EDF44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593FC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F003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B64E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EF25CC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2DF5C8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DEC52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BD7D053" w14:textId="77777777" w:rsidTr="00BB57F3">
        <w:tc>
          <w:tcPr>
            <w:tcW w:w="624" w:type="dxa"/>
          </w:tcPr>
          <w:p w14:paraId="78DC82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3E759C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10EAA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AE603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ADCE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CD08C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7AF035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01F925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63F0C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DE27486" w14:textId="77777777" w:rsidTr="00BB57F3">
        <w:tc>
          <w:tcPr>
            <w:tcW w:w="624" w:type="dxa"/>
          </w:tcPr>
          <w:p w14:paraId="615FE6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370982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2D1D3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B35E3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31EB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82378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3C303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B5F2E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D7FE0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E406FB7" w14:textId="77777777" w:rsidTr="00BB57F3">
        <w:tc>
          <w:tcPr>
            <w:tcW w:w="624" w:type="dxa"/>
          </w:tcPr>
          <w:p w14:paraId="439D044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79BA228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4CCB1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B1F9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6F81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2967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7DE3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09AF76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4117E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FFB4383" w14:textId="77777777" w:rsidTr="00BB57F3">
        <w:tc>
          <w:tcPr>
            <w:tcW w:w="624" w:type="dxa"/>
          </w:tcPr>
          <w:p w14:paraId="390AC33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6CEF885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C4D70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1F03F7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8C020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9AB9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3BD74D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6374E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2CDE5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4B10A66" w14:textId="77777777" w:rsidTr="00BB57F3">
        <w:tc>
          <w:tcPr>
            <w:tcW w:w="624" w:type="dxa"/>
          </w:tcPr>
          <w:p w14:paraId="6559E72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4506D3C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1F88E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910F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1C65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76F1E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52BDF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F3495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F4CE9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638A1FC" w14:textId="77777777" w:rsidTr="00BB57F3">
        <w:tc>
          <w:tcPr>
            <w:tcW w:w="624" w:type="dxa"/>
          </w:tcPr>
          <w:p w14:paraId="26E8D11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4CAAE1C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2A4A1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E20D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1E51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3502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DB7ABC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A4619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E5321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EA4D6DA" w14:textId="77777777" w:rsidTr="00BB57F3">
        <w:tc>
          <w:tcPr>
            <w:tcW w:w="624" w:type="dxa"/>
          </w:tcPr>
          <w:p w14:paraId="55AB17D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1FBE5E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52A4B5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9870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2613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D933D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FA686A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288ED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9FE5F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320DAD3" w14:textId="77777777" w:rsidTr="00BB57F3">
        <w:tc>
          <w:tcPr>
            <w:tcW w:w="624" w:type="dxa"/>
          </w:tcPr>
          <w:p w14:paraId="24D3443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57ED7F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D4F72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DC96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741D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ADCE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BE7C6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5B5AC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5B8F1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A931E2E" w14:textId="77777777" w:rsidTr="00BB57F3">
        <w:tc>
          <w:tcPr>
            <w:tcW w:w="624" w:type="dxa"/>
          </w:tcPr>
          <w:p w14:paraId="7E77C7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543E229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EC2FEE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B9FF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F903B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4C19D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87B6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E73259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7556E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1C44276" w14:textId="77777777" w:rsidTr="00BB57F3">
        <w:tc>
          <w:tcPr>
            <w:tcW w:w="624" w:type="dxa"/>
          </w:tcPr>
          <w:p w14:paraId="68F98AC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484DB36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7E78E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46D4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D56F9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BCEF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45750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EA7922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D9F42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36B3D8B" w14:textId="77777777" w:rsidTr="00BB57F3">
        <w:tc>
          <w:tcPr>
            <w:tcW w:w="624" w:type="dxa"/>
          </w:tcPr>
          <w:p w14:paraId="413694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65E1CD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28898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D4B80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90B3D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4F0AC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95C5F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7D93B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BF0D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D788330" w14:textId="77777777" w:rsidTr="00BB57F3">
        <w:tc>
          <w:tcPr>
            <w:tcW w:w="624" w:type="dxa"/>
          </w:tcPr>
          <w:p w14:paraId="6424BE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70A5BB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107F5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71FC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F5988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E996C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8498C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969C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4FF33F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7DF784B" w14:textId="77777777" w:rsidTr="00BB57F3">
        <w:tc>
          <w:tcPr>
            <w:tcW w:w="2830" w:type="dxa"/>
            <w:gridSpan w:val="2"/>
          </w:tcPr>
          <w:p w14:paraId="634D8B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30F6166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C5E08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4391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4321A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26F89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C050C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8C064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3305304" w14:textId="77777777" w:rsidTr="00BB57F3">
        <w:tc>
          <w:tcPr>
            <w:tcW w:w="2830" w:type="dxa"/>
            <w:gridSpan w:val="2"/>
          </w:tcPr>
          <w:p w14:paraId="6316AD6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7808738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14:paraId="7744298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FAF2A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3B77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63BE3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384381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2689F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2BACBF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1FEDC3CE" w14:textId="77777777"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14:paraId="7F7D7958"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0BA51810"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5798D14A"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1CA1D58F"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078A81F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67A9220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5E8BF21C"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39D40E83"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173D987A" w14:textId="77777777"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14:paraId="310F2E7A"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14:paraId="2E76D3F7"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FAE75D0"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02EA6031" w14:textId="77777777" w:rsidR="00756F4E" w:rsidRPr="00AE4008" w:rsidRDefault="00756F4E" w:rsidP="00756F4E">
      <w:pPr>
        <w:rPr>
          <w:rFonts w:ascii="Times New Roman" w:hAnsi="Times New Roman" w:cs="Times New Roman"/>
          <w:b/>
          <w:caps/>
          <w:spacing w:val="40"/>
        </w:rPr>
      </w:pPr>
    </w:p>
    <w:p w14:paraId="7478F10B"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2CABF5EE" wp14:editId="5C066B13">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5EC42A82" w14:textId="77777777"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269FA335"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5544E3E5"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4EE7B882"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2A9E37C8"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12CEC45B" w14:textId="77777777" w:rsidR="00756F4E" w:rsidRPr="00AE4008" w:rsidRDefault="00756F4E" w:rsidP="00756F4E">
      <w:pPr>
        <w:spacing w:after="0" w:line="240" w:lineRule="auto"/>
        <w:jc w:val="center"/>
        <w:rPr>
          <w:rFonts w:ascii="Times New Roman" w:hAnsi="Times New Roman" w:cs="Times New Roman"/>
          <w:sz w:val="24"/>
          <w:szCs w:val="24"/>
        </w:rPr>
      </w:pPr>
    </w:p>
    <w:p w14:paraId="214FA297"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071D31EE" w14:textId="77777777" w:rsidR="00756F4E" w:rsidRPr="00AE4008" w:rsidRDefault="00756F4E" w:rsidP="00756F4E">
      <w:pPr>
        <w:spacing w:after="0" w:line="240" w:lineRule="auto"/>
        <w:jc w:val="right"/>
        <w:rPr>
          <w:rFonts w:ascii="Times New Roman" w:hAnsi="Times New Roman" w:cs="Times New Roman"/>
          <w:sz w:val="24"/>
          <w:szCs w:val="24"/>
        </w:rPr>
      </w:pPr>
    </w:p>
    <w:p w14:paraId="06113E59"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5E91895D" w14:textId="77777777" w:rsidR="00756F4E" w:rsidRPr="00AE4008" w:rsidRDefault="00756F4E" w:rsidP="00756F4E">
      <w:pPr>
        <w:spacing w:after="0" w:line="240" w:lineRule="auto"/>
        <w:jc w:val="center"/>
        <w:rPr>
          <w:rFonts w:ascii="Times New Roman" w:hAnsi="Times New Roman" w:cs="Times New Roman"/>
          <w:sz w:val="24"/>
          <w:szCs w:val="24"/>
        </w:rPr>
      </w:pPr>
    </w:p>
    <w:p w14:paraId="104F94FF"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5813B6CE"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7C0C3798" w14:textId="38D2E6AD" w:rsidR="000D23FB" w:rsidRPr="000D23FB" w:rsidRDefault="000D23FB" w:rsidP="000D23FB">
      <w:pPr>
        <w:spacing w:after="0" w:line="240" w:lineRule="auto"/>
        <w:jc w:val="center"/>
        <w:rPr>
          <w:rFonts w:ascii="Times New Roman" w:hAnsi="Times New Roman" w:cs="Times New Roman"/>
          <w:sz w:val="24"/>
          <w:szCs w:val="24"/>
        </w:rPr>
      </w:pPr>
      <w:r w:rsidRPr="000D23FB">
        <w:rPr>
          <w:rFonts w:ascii="Times New Roman" w:hAnsi="Times New Roman" w:cs="Times New Roman"/>
          <w:b/>
          <w:sz w:val="24"/>
          <w:szCs w:val="24"/>
          <w:u w:val="single"/>
        </w:rPr>
        <w:t>35.02.15 Кинология</w:t>
      </w:r>
    </w:p>
    <w:p w14:paraId="755EA5F5" w14:textId="77777777" w:rsidR="00756F4E" w:rsidRPr="00AE4008" w:rsidRDefault="00756F4E" w:rsidP="0046280B">
      <w:pPr>
        <w:spacing w:after="0" w:line="240" w:lineRule="auto"/>
        <w:rPr>
          <w:rFonts w:ascii="Times New Roman" w:hAnsi="Times New Roman" w:cs="Times New Roman"/>
          <w:sz w:val="24"/>
          <w:szCs w:val="24"/>
        </w:rPr>
      </w:pPr>
    </w:p>
    <w:p w14:paraId="4B11A1B0"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14:paraId="7E74B62C" w14:textId="77777777" w:rsidR="00756F4E" w:rsidRPr="00AE4008" w:rsidRDefault="00756F4E" w:rsidP="00756F4E">
      <w:pPr>
        <w:spacing w:after="0" w:line="240" w:lineRule="auto"/>
        <w:jc w:val="center"/>
        <w:rPr>
          <w:rFonts w:ascii="Times New Roman" w:hAnsi="Times New Roman" w:cs="Times New Roman"/>
          <w:sz w:val="24"/>
          <w:szCs w:val="24"/>
        </w:rPr>
      </w:pPr>
    </w:p>
    <w:p w14:paraId="5E7DC2FF"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19AEAB26"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14:paraId="5CE8839B"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14:paraId="5F0DB0FE"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14:paraId="2B4BD864"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17B93F2F"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38B9B32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2B543F2C" w14:textId="77777777" w:rsidR="000D23FB" w:rsidRPr="000D23FB" w:rsidRDefault="000D23FB" w:rsidP="000D23FB">
      <w:pPr>
        <w:spacing w:after="0" w:line="240" w:lineRule="auto"/>
        <w:jc w:val="center"/>
        <w:rPr>
          <w:rFonts w:ascii="Times New Roman" w:hAnsi="Times New Roman" w:cs="Times New Roman"/>
          <w:sz w:val="24"/>
          <w:szCs w:val="24"/>
        </w:rPr>
      </w:pPr>
      <w:r w:rsidRPr="000D23FB">
        <w:rPr>
          <w:rFonts w:ascii="Times New Roman" w:hAnsi="Times New Roman" w:cs="Times New Roman"/>
          <w:b/>
          <w:sz w:val="24"/>
          <w:szCs w:val="24"/>
          <w:u w:val="single"/>
        </w:rPr>
        <w:t>35.02.15 Кинология</w:t>
      </w:r>
    </w:p>
    <w:p w14:paraId="6FAFB1E2"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42482B01" w14:textId="77777777"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65A6A199" w14:textId="7E62F235"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0D23FB">
        <w:rPr>
          <w:rFonts w:ascii="Times New Roman" w:hAnsi="Times New Roman" w:cs="Times New Roman"/>
          <w:b/>
          <w:sz w:val="24"/>
          <w:szCs w:val="24"/>
          <w:u w:val="single"/>
        </w:rPr>
        <w:t>кинолог</w:t>
      </w:r>
      <w:bookmarkStart w:id="1" w:name="_GoBack"/>
      <w:bookmarkEnd w:id="1"/>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14:paraId="44925B6D"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AE4008" w14:paraId="6BB1E635"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3DCA2D34"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034FE1C"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5C051FF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4BA7E527"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030ED94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0CBD6D9D"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22D97DA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0CB69749"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53D68BA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68B8987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F92715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A22E0D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718C33F"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C06F64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222794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16A905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0127EA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090BB89"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B77307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68B19D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5BB691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030278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26962A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FFA56C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1DF7C97"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1523C0"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1BBBF6B"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AAB55D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A082CF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6B2954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2DE2A6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209529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AB35761"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D2C183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FAA49C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452EF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00E28C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A3E64CF"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6AE13D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F3D0E1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D81733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AFB673"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BF7065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EBBD42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6C7E3F7"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0CF5CE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A2DE1D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D3CEAC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508156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2292DD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FAEC43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E2BE9A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5B070EE"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CE9478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C6AFE69"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9BE242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EAAED3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E5B327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BABF71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F340559"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2D516C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E7E2A6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2DDF1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FD4C3E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06D795A"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A25D05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3D7F37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EA4D8E9"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52253B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0F24AA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3AB37A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7B668E0"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BE2605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69608E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4DF401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F26713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A8203F0"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8DDEFF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54BD88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9BDBDC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920F9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0D2BA8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F4A9BA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C41D12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40262B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83C131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06D49DB"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BB7385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EF93D05"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AA6B36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103822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3B5091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32A5F8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B9F329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564399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A77F2F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EA44D50"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036AC50"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C7D400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C0DDA2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CAB908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6B01EC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98C114"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8341CD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243589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64DEBD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CD51AF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6780984"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611BEA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1CB10B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F54720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65E68E3"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EEA79A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4499D1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1C2F6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EFAC4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5A6E23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E420F6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754F88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1CFD372"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392BDFF"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01B12744"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043C1EC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11750E7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52B98E3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9540A6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F8FBD2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85828A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91C844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60C84EA" w14:textId="77777777" w:rsidR="00563E2E" w:rsidRPr="00AE4008" w:rsidRDefault="00563E2E" w:rsidP="00756F4E">
            <w:pPr>
              <w:spacing w:after="0" w:line="240" w:lineRule="auto"/>
              <w:rPr>
                <w:rFonts w:ascii="Times New Roman" w:hAnsi="Times New Roman" w:cs="Times New Roman"/>
                <w:sz w:val="28"/>
                <w:szCs w:val="28"/>
              </w:rPr>
            </w:pPr>
          </w:p>
        </w:tc>
      </w:tr>
    </w:tbl>
    <w:p w14:paraId="081F115F" w14:textId="77777777" w:rsidR="00756F4E" w:rsidRPr="00AE4008" w:rsidRDefault="00756F4E" w:rsidP="00756F4E">
      <w:pPr>
        <w:spacing w:after="0" w:line="240" w:lineRule="auto"/>
        <w:jc w:val="both"/>
        <w:rPr>
          <w:rFonts w:ascii="Times New Roman" w:hAnsi="Times New Roman" w:cs="Times New Roman"/>
          <w:sz w:val="24"/>
          <w:szCs w:val="24"/>
        </w:rPr>
      </w:pPr>
    </w:p>
    <w:p w14:paraId="2AEA0CBB"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6FF723A5" w14:textId="77777777" w:rsidR="004844D9" w:rsidRPr="00AE4008" w:rsidRDefault="004844D9" w:rsidP="004844D9">
      <w:pPr>
        <w:spacing w:after="0" w:line="240" w:lineRule="auto"/>
        <w:rPr>
          <w:rFonts w:ascii="Times New Roman" w:hAnsi="Times New Roman" w:cs="Times New Roman"/>
          <w:sz w:val="24"/>
          <w:szCs w:val="24"/>
        </w:rPr>
      </w:pPr>
    </w:p>
    <w:p w14:paraId="771F563E"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083C788C"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12E93541"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17ACC067"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595DF553" w14:textId="77777777" w:rsidR="004844D9" w:rsidRPr="00AE4008" w:rsidRDefault="004844D9" w:rsidP="004844D9">
      <w:pPr>
        <w:spacing w:after="0" w:line="240" w:lineRule="auto"/>
        <w:rPr>
          <w:rFonts w:ascii="Times New Roman" w:hAnsi="Times New Roman" w:cs="Times New Roman"/>
          <w:sz w:val="24"/>
          <w:szCs w:val="24"/>
        </w:rPr>
      </w:pPr>
    </w:p>
    <w:p w14:paraId="04995D0E" w14:textId="77777777" w:rsidR="004844D9" w:rsidRPr="00AE4008" w:rsidRDefault="004844D9" w:rsidP="004844D9">
      <w:pPr>
        <w:spacing w:after="0" w:line="240" w:lineRule="auto"/>
        <w:rPr>
          <w:rFonts w:ascii="Times New Roman" w:hAnsi="Times New Roman" w:cs="Times New Roman"/>
          <w:sz w:val="24"/>
          <w:szCs w:val="24"/>
        </w:rPr>
      </w:pPr>
    </w:p>
    <w:p w14:paraId="0A9384C8" w14:textId="77777777" w:rsidR="004844D9" w:rsidRPr="00AE4008" w:rsidRDefault="004844D9" w:rsidP="004844D9">
      <w:pPr>
        <w:spacing w:after="0" w:line="240" w:lineRule="auto"/>
        <w:rPr>
          <w:rFonts w:ascii="Times New Roman" w:hAnsi="Times New Roman" w:cs="Times New Roman"/>
          <w:sz w:val="24"/>
          <w:szCs w:val="24"/>
        </w:rPr>
      </w:pPr>
    </w:p>
    <w:p w14:paraId="5859A3F4" w14:textId="77777777" w:rsidR="004844D9" w:rsidRPr="00AE4008" w:rsidRDefault="004844D9" w:rsidP="004844D9">
      <w:pPr>
        <w:spacing w:after="0" w:line="240" w:lineRule="auto"/>
        <w:rPr>
          <w:rFonts w:ascii="Times New Roman" w:hAnsi="Times New Roman" w:cs="Times New Roman"/>
          <w:sz w:val="24"/>
          <w:szCs w:val="24"/>
        </w:rPr>
      </w:pPr>
    </w:p>
    <w:p w14:paraId="01F3A36F" w14:textId="77777777" w:rsidR="004844D9" w:rsidRPr="00AE4008" w:rsidRDefault="004844D9" w:rsidP="004844D9">
      <w:pPr>
        <w:spacing w:after="0" w:line="240" w:lineRule="auto"/>
        <w:rPr>
          <w:rFonts w:ascii="Times New Roman" w:hAnsi="Times New Roman" w:cs="Times New Roman"/>
          <w:sz w:val="24"/>
          <w:szCs w:val="24"/>
        </w:rPr>
      </w:pPr>
    </w:p>
    <w:p w14:paraId="7AD179FD"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14:paraId="5141E69B"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6838B746"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14:paraId="62DBF901"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2BEC8FE1"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2D586F86"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14:paraId="34BB37C7"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D57ADCE"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77B36983"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8E3B0D7"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1203F177"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C530F0A" w14:textId="77777777" w:rsidR="004844D9" w:rsidRPr="00AE4008" w:rsidRDefault="004844D9" w:rsidP="004844D9">
      <w:pPr>
        <w:spacing w:after="0" w:line="240" w:lineRule="auto"/>
        <w:rPr>
          <w:rFonts w:ascii="Times New Roman" w:hAnsi="Times New Roman" w:cs="Times New Roman"/>
          <w:sz w:val="24"/>
          <w:szCs w:val="24"/>
        </w:rPr>
      </w:pPr>
    </w:p>
    <w:p w14:paraId="5974BDEF"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6EA768B7"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14:paraId="27692E17"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919FAB5"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44B396C5" w14:textId="77777777"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38ABD311"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14:paraId="32CD024D"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DDE169D"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4C1692A6"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14:paraId="1904CFD6"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3A6F5CE1" w14:textId="77777777" w:rsidTr="007C1355">
        <w:trPr>
          <w:trHeight w:val="566"/>
        </w:trPr>
        <w:tc>
          <w:tcPr>
            <w:tcW w:w="577" w:type="dxa"/>
            <w:tcBorders>
              <w:top w:val="single" w:sz="4" w:space="0" w:color="auto"/>
              <w:left w:val="single" w:sz="4" w:space="0" w:color="auto"/>
            </w:tcBorders>
            <w:shd w:val="clear" w:color="auto" w:fill="FFFFFF"/>
            <w:vAlign w:val="bottom"/>
          </w:tcPr>
          <w:p w14:paraId="68A5FCF0"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2E565D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7581D7F4" w14:textId="77777777"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14:paraId="11469179"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5B477CBD"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608937D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0B2F795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374EB05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14:paraId="60D0844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44DA1A5A" w14:textId="77777777" w:rsidTr="007C1355">
        <w:trPr>
          <w:trHeight w:val="566"/>
        </w:trPr>
        <w:tc>
          <w:tcPr>
            <w:tcW w:w="577" w:type="dxa"/>
            <w:tcBorders>
              <w:top w:val="single" w:sz="4" w:space="0" w:color="auto"/>
              <w:left w:val="single" w:sz="4" w:space="0" w:color="auto"/>
            </w:tcBorders>
            <w:shd w:val="clear" w:color="auto" w:fill="FFFFFF"/>
          </w:tcPr>
          <w:p w14:paraId="5D4AE958"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1DE6CB5C" w14:textId="77777777"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3A143B9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353F38BF" w14:textId="77777777"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14:paraId="5570BAE5"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60BED648"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142F620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78CF454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42A2C11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8D65DA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52D3C8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21C95BF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0FC84616" w14:textId="77777777" w:rsidTr="007C1355">
        <w:trPr>
          <w:trHeight w:val="566"/>
        </w:trPr>
        <w:tc>
          <w:tcPr>
            <w:tcW w:w="577" w:type="dxa"/>
            <w:tcBorders>
              <w:top w:val="single" w:sz="4" w:space="0" w:color="auto"/>
              <w:left w:val="single" w:sz="4" w:space="0" w:color="auto"/>
            </w:tcBorders>
            <w:shd w:val="clear" w:color="auto" w:fill="FFFFFF"/>
          </w:tcPr>
          <w:p w14:paraId="7E31BFB0"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5593D0B3" w14:textId="77777777"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14:paraId="22BA5658" w14:textId="77777777"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618F3659" w14:textId="77777777"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4E24E001"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77B260E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113B5B6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D2E32C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605F6E4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4817C15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5261DF8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EAAED1A" w14:textId="77777777" w:rsidTr="007C1355">
        <w:trPr>
          <w:trHeight w:val="562"/>
        </w:trPr>
        <w:tc>
          <w:tcPr>
            <w:tcW w:w="577" w:type="dxa"/>
            <w:tcBorders>
              <w:top w:val="single" w:sz="4" w:space="0" w:color="auto"/>
              <w:left w:val="single" w:sz="4" w:space="0" w:color="auto"/>
            </w:tcBorders>
            <w:shd w:val="clear" w:color="auto" w:fill="FFFFFF"/>
            <w:vAlign w:val="center"/>
          </w:tcPr>
          <w:p w14:paraId="113574E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4AD1F976"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14:paraId="745C0B44"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14:paraId="0A292305"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67313F4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67552CB4"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9A0F22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3E765FD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5E47923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7AC25E3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0DA644D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5974A811" w14:textId="77777777" w:rsidTr="007C1355">
        <w:trPr>
          <w:trHeight w:val="562"/>
        </w:trPr>
        <w:tc>
          <w:tcPr>
            <w:tcW w:w="577" w:type="dxa"/>
            <w:tcBorders>
              <w:top w:val="single" w:sz="4" w:space="0" w:color="auto"/>
              <w:left w:val="single" w:sz="4" w:space="0" w:color="auto"/>
            </w:tcBorders>
            <w:shd w:val="clear" w:color="auto" w:fill="FFFFFF"/>
            <w:vAlign w:val="center"/>
          </w:tcPr>
          <w:p w14:paraId="3E56DCD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2563924E"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14:paraId="77F07E85" w14:textId="77777777"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14:paraId="60329965"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103392E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25969DC1"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1E2EAAB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7F56F6E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64AFB5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459A444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A3B212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5D42A89" w14:textId="77777777" w:rsidTr="007C1355">
        <w:trPr>
          <w:trHeight w:val="562"/>
        </w:trPr>
        <w:tc>
          <w:tcPr>
            <w:tcW w:w="577" w:type="dxa"/>
            <w:tcBorders>
              <w:top w:val="single" w:sz="4" w:space="0" w:color="auto"/>
              <w:left w:val="single" w:sz="4" w:space="0" w:color="auto"/>
            </w:tcBorders>
            <w:shd w:val="clear" w:color="auto" w:fill="FFFFFF"/>
            <w:vAlign w:val="center"/>
          </w:tcPr>
          <w:p w14:paraId="6B60838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70A25C01"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FB098B6"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54DF4BD1"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156C78A1"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14:paraId="7D5C7AF2"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5FE59A89"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06666718"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14:paraId="218DB7B9"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54CDE9EE"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7A94325D"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14:paraId="225D110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6761E02D"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30E1FA8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6854371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01D2AD2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A4A4AD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5F25525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3B6D0F4" w14:textId="77777777" w:rsidTr="007C1355">
        <w:trPr>
          <w:trHeight w:val="562"/>
        </w:trPr>
        <w:tc>
          <w:tcPr>
            <w:tcW w:w="577" w:type="dxa"/>
            <w:tcBorders>
              <w:top w:val="single" w:sz="4" w:space="0" w:color="auto"/>
              <w:left w:val="single" w:sz="4" w:space="0" w:color="auto"/>
            </w:tcBorders>
            <w:shd w:val="clear" w:color="auto" w:fill="FFFFFF"/>
            <w:vAlign w:val="center"/>
          </w:tcPr>
          <w:p w14:paraId="2770A60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279D6535"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5C406AD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2E505423"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5AB890D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759A596E"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3D65C76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04A05AD2"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16C8E2F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045E0650" w14:textId="77777777" w:rsidTr="007C1355">
        <w:trPr>
          <w:trHeight w:val="562"/>
        </w:trPr>
        <w:tc>
          <w:tcPr>
            <w:tcW w:w="577" w:type="dxa"/>
            <w:tcBorders>
              <w:top w:val="single" w:sz="4" w:space="0" w:color="auto"/>
              <w:left w:val="single" w:sz="4" w:space="0" w:color="auto"/>
            </w:tcBorders>
            <w:shd w:val="clear" w:color="auto" w:fill="FFFFFF"/>
            <w:vAlign w:val="center"/>
          </w:tcPr>
          <w:p w14:paraId="077AEA3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11784E6C"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4F65442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7AF53C00"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2D0BBB0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3613765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23AF4C7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1715EDF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3F56EA0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34EA6078" w14:textId="77777777" w:rsidTr="007C1355">
        <w:trPr>
          <w:trHeight w:val="562"/>
        </w:trPr>
        <w:tc>
          <w:tcPr>
            <w:tcW w:w="577" w:type="dxa"/>
            <w:tcBorders>
              <w:top w:val="single" w:sz="4" w:space="0" w:color="auto"/>
              <w:left w:val="single" w:sz="4" w:space="0" w:color="auto"/>
            </w:tcBorders>
            <w:shd w:val="clear" w:color="auto" w:fill="FFFFFF"/>
            <w:vAlign w:val="center"/>
          </w:tcPr>
          <w:p w14:paraId="2624DBC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6F0FCA96"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4BDBDB45"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4C77CCCB"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2AF862B6"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15EFA73A"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25EF1E0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615F069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158BF2B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629944D1" w14:textId="77777777" w:rsidTr="007C1355">
        <w:trPr>
          <w:trHeight w:val="562"/>
        </w:trPr>
        <w:tc>
          <w:tcPr>
            <w:tcW w:w="577" w:type="dxa"/>
            <w:tcBorders>
              <w:top w:val="single" w:sz="4" w:space="0" w:color="auto"/>
              <w:left w:val="single" w:sz="4" w:space="0" w:color="auto"/>
            </w:tcBorders>
            <w:shd w:val="clear" w:color="auto" w:fill="FFFFFF"/>
            <w:vAlign w:val="center"/>
          </w:tcPr>
          <w:p w14:paraId="1E83B2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3D589A8F"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0B2E2ABB"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052A060E"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3836EA7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2DCD33CA"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3448A97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4AAF867B" w14:textId="77777777" w:rsidTr="007C1355">
        <w:trPr>
          <w:trHeight w:val="562"/>
        </w:trPr>
        <w:tc>
          <w:tcPr>
            <w:tcW w:w="577" w:type="dxa"/>
            <w:tcBorders>
              <w:top w:val="single" w:sz="4" w:space="0" w:color="auto"/>
              <w:left w:val="single" w:sz="4" w:space="0" w:color="auto"/>
            </w:tcBorders>
            <w:shd w:val="clear" w:color="auto" w:fill="FFFFFF"/>
            <w:vAlign w:val="center"/>
          </w:tcPr>
          <w:p w14:paraId="2CF1EDE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58417B6E"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63291F19" w14:textId="77777777"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3B9AF0C0" w14:textId="77777777"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4212DA74"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685372C6"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6466FF9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5E67AEF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0F07D30" w14:textId="77777777" w:rsidTr="007C1355">
        <w:trPr>
          <w:trHeight w:val="562"/>
        </w:trPr>
        <w:tc>
          <w:tcPr>
            <w:tcW w:w="577" w:type="dxa"/>
            <w:tcBorders>
              <w:top w:val="single" w:sz="4" w:space="0" w:color="auto"/>
              <w:left w:val="single" w:sz="4" w:space="0" w:color="auto"/>
            </w:tcBorders>
            <w:shd w:val="clear" w:color="auto" w:fill="FFFFFF"/>
            <w:vAlign w:val="center"/>
          </w:tcPr>
          <w:p w14:paraId="4AC6ED3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4C87D463"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11EBBFA5"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1C23E314"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27CB2A58"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38242EA9"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14:paraId="5F1EE82D"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3FBDFDEF"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76C38FC4"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476F392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36A30779" w14:textId="77777777" w:rsidTr="007C1355">
        <w:trPr>
          <w:trHeight w:val="840"/>
        </w:trPr>
        <w:tc>
          <w:tcPr>
            <w:tcW w:w="577" w:type="dxa"/>
            <w:tcBorders>
              <w:top w:val="single" w:sz="4" w:space="0" w:color="auto"/>
              <w:left w:val="single" w:sz="4" w:space="0" w:color="auto"/>
            </w:tcBorders>
            <w:shd w:val="clear" w:color="auto" w:fill="FFFFFF"/>
            <w:vAlign w:val="center"/>
          </w:tcPr>
          <w:p w14:paraId="74FF631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048A5716"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4A3B8AB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69461A6C"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4170900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1653355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1133072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6DA733B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4278FD8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4C25F5FD"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2762883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0A10AF5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3D22DAF8" w14:textId="77777777"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7D37316F" w14:textId="77777777"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49706B4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78CF873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4C83F4D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7D54D99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D190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675AB99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1E8E7EB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5B9F25E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37E652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22FAD57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0BDC29B3" w14:textId="77777777" w:rsidR="007F0FC1" w:rsidRPr="00AE4008" w:rsidRDefault="007F0FC1" w:rsidP="005C765A">
      <w:pPr>
        <w:spacing w:after="0" w:line="240" w:lineRule="auto"/>
        <w:rPr>
          <w:rFonts w:ascii="Times New Roman" w:hAnsi="Times New Roman" w:cs="Times New Roman"/>
          <w:sz w:val="20"/>
          <w:szCs w:val="20"/>
        </w:rPr>
      </w:pPr>
    </w:p>
    <w:p w14:paraId="183867FC"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46F9EB9D"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14:paraId="7CD0C14B"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6F946396"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14:paraId="2ABD6FBF"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0D9FCBA1" w14:textId="77777777" w:rsidTr="00C413D3">
        <w:trPr>
          <w:trHeight w:val="648"/>
        </w:trPr>
        <w:tc>
          <w:tcPr>
            <w:tcW w:w="643" w:type="dxa"/>
            <w:tcBorders>
              <w:top w:val="single" w:sz="4" w:space="0" w:color="auto"/>
              <w:left w:val="single" w:sz="4" w:space="0" w:color="auto"/>
            </w:tcBorders>
            <w:shd w:val="clear" w:color="auto" w:fill="FFFFFF"/>
            <w:vAlign w:val="bottom"/>
          </w:tcPr>
          <w:p w14:paraId="4074CEC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5C2D5A58"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52EFC8B2"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53F32FA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3376FA99"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7678818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080D9F2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20403838" w14:textId="77777777" w:rsidTr="00C413D3">
        <w:trPr>
          <w:trHeight w:val="648"/>
        </w:trPr>
        <w:tc>
          <w:tcPr>
            <w:tcW w:w="643" w:type="dxa"/>
            <w:tcBorders>
              <w:top w:val="single" w:sz="4" w:space="0" w:color="auto"/>
              <w:left w:val="single" w:sz="4" w:space="0" w:color="auto"/>
            </w:tcBorders>
            <w:shd w:val="clear" w:color="auto" w:fill="FFFFFF"/>
            <w:vAlign w:val="center"/>
          </w:tcPr>
          <w:p w14:paraId="465389E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0DDE0F0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1AF43F0A"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272329E4"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B0ADFB5"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3B34C7F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72E93FAD" w14:textId="77777777" w:rsidR="007F0FC1" w:rsidRPr="00AE4008" w:rsidRDefault="007F0FC1" w:rsidP="005C765A">
            <w:pPr>
              <w:spacing w:after="0" w:line="240" w:lineRule="auto"/>
              <w:ind w:left="208"/>
              <w:rPr>
                <w:rFonts w:ascii="Times New Roman" w:hAnsi="Times New Roman" w:cs="Times New Roman"/>
                <w:sz w:val="20"/>
                <w:szCs w:val="20"/>
              </w:rPr>
            </w:pPr>
          </w:p>
          <w:p w14:paraId="793CB8F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2990FC4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3A2BF9B4"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44173F2A"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4ADF00C1"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682CC56D"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189ED438"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795FA8F2" w14:textId="77777777" w:rsidTr="00C413D3">
        <w:trPr>
          <w:trHeight w:val="648"/>
        </w:trPr>
        <w:tc>
          <w:tcPr>
            <w:tcW w:w="643" w:type="dxa"/>
            <w:tcBorders>
              <w:top w:val="single" w:sz="4" w:space="0" w:color="auto"/>
              <w:left w:val="single" w:sz="4" w:space="0" w:color="auto"/>
            </w:tcBorders>
            <w:shd w:val="clear" w:color="auto" w:fill="FFFFFF"/>
            <w:vAlign w:val="center"/>
          </w:tcPr>
          <w:p w14:paraId="5AB987F2"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1AA1335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353A938D"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233B5BF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3744FBF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6C82DA4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72FD457C"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286AC1C9" w14:textId="77777777" w:rsidTr="00C413D3">
        <w:trPr>
          <w:trHeight w:val="648"/>
        </w:trPr>
        <w:tc>
          <w:tcPr>
            <w:tcW w:w="643" w:type="dxa"/>
            <w:tcBorders>
              <w:top w:val="single" w:sz="4" w:space="0" w:color="auto"/>
              <w:left w:val="single" w:sz="4" w:space="0" w:color="auto"/>
            </w:tcBorders>
            <w:shd w:val="clear" w:color="auto" w:fill="FFFFFF"/>
            <w:vAlign w:val="center"/>
          </w:tcPr>
          <w:p w14:paraId="65E1325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0B551923"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5AB20BE9"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7B7FCC5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70CE6E75"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3A706455"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04C5E50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36EFF05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2DE43FA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73FEC3E7"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229906E0"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63A98475" w14:textId="77777777"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794B6879"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5CF3E05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12F2698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78C67C6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ECBD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0FAE7C2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33DE2BD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D4526C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10EE9A2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2C9CCAF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16236F27" w14:textId="77777777" w:rsidR="007F0FC1" w:rsidRPr="00AE4008" w:rsidRDefault="007F0FC1" w:rsidP="005C765A">
      <w:pPr>
        <w:spacing w:after="0" w:line="240" w:lineRule="auto"/>
        <w:rPr>
          <w:rFonts w:ascii="Times New Roman" w:hAnsi="Times New Roman" w:cs="Times New Roman"/>
          <w:sz w:val="20"/>
          <w:szCs w:val="20"/>
        </w:rPr>
      </w:pPr>
    </w:p>
    <w:p w14:paraId="686BE396" w14:textId="77777777" w:rsidR="007F0FC1" w:rsidRPr="00AE4008" w:rsidRDefault="007F0FC1" w:rsidP="005C765A">
      <w:pPr>
        <w:spacing w:after="0" w:line="240" w:lineRule="auto"/>
        <w:rPr>
          <w:rFonts w:ascii="Times New Roman" w:hAnsi="Times New Roman" w:cs="Times New Roman"/>
          <w:sz w:val="20"/>
          <w:szCs w:val="20"/>
        </w:rPr>
      </w:pPr>
    </w:p>
    <w:p w14:paraId="0E06E915"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3A287A36" w14:textId="77777777"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3DE52A35"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480D40DA"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1B90FCC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243D7F96"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6654608D"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4E08F0DE"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7493D9C1" w14:textId="77777777" w:rsidTr="007C1355">
        <w:trPr>
          <w:trHeight w:val="610"/>
        </w:trPr>
        <w:tc>
          <w:tcPr>
            <w:tcW w:w="2414" w:type="dxa"/>
            <w:vMerge/>
            <w:tcBorders>
              <w:left w:val="single" w:sz="4" w:space="0" w:color="auto"/>
            </w:tcBorders>
            <w:shd w:val="clear" w:color="auto" w:fill="FFFFFF"/>
            <w:vAlign w:val="center"/>
          </w:tcPr>
          <w:p w14:paraId="3F7DBA9F"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556D2DEB"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58876723"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5D8C9097"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259C2C31" w14:textId="77777777" w:rsidTr="007C1355">
        <w:trPr>
          <w:trHeight w:val="307"/>
        </w:trPr>
        <w:tc>
          <w:tcPr>
            <w:tcW w:w="2414" w:type="dxa"/>
            <w:tcBorders>
              <w:top w:val="single" w:sz="4" w:space="0" w:color="auto"/>
              <w:left w:val="single" w:sz="4" w:space="0" w:color="auto"/>
            </w:tcBorders>
            <w:shd w:val="clear" w:color="auto" w:fill="FFFFFF"/>
            <w:vAlign w:val="bottom"/>
          </w:tcPr>
          <w:p w14:paraId="6715A65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449B40B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130F19B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4559EB1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1A1DA15E" w14:textId="77777777" w:rsidTr="007C1355">
        <w:trPr>
          <w:trHeight w:val="610"/>
        </w:trPr>
        <w:tc>
          <w:tcPr>
            <w:tcW w:w="2414" w:type="dxa"/>
            <w:tcBorders>
              <w:top w:val="single" w:sz="4" w:space="0" w:color="auto"/>
              <w:left w:val="single" w:sz="4" w:space="0" w:color="auto"/>
            </w:tcBorders>
            <w:shd w:val="clear" w:color="auto" w:fill="FFFFFF"/>
          </w:tcPr>
          <w:p w14:paraId="73582A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1851C47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13EA9C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2A70F5D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4A92FFA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0466BAB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7416649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50C84A4A"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7DC442B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6D40C08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68269E5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2C95120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6DE04BC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2ED6E4DB" w14:textId="77777777"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05167596" w14:textId="77777777" w:rsidR="007F0FC1" w:rsidRPr="00AE4008" w:rsidRDefault="007F0FC1" w:rsidP="005C765A">
      <w:pPr>
        <w:pStyle w:val="a9"/>
        <w:shd w:val="clear" w:color="auto" w:fill="auto"/>
        <w:spacing w:line="240" w:lineRule="auto"/>
        <w:rPr>
          <w:sz w:val="24"/>
          <w:szCs w:val="24"/>
        </w:rPr>
      </w:pPr>
    </w:p>
    <w:p w14:paraId="49A9AEAB" w14:textId="77777777" w:rsidR="007F0FC1" w:rsidRPr="00AE4008" w:rsidRDefault="007F0FC1" w:rsidP="005C765A">
      <w:pPr>
        <w:pStyle w:val="a9"/>
        <w:shd w:val="clear" w:color="auto" w:fill="auto"/>
        <w:spacing w:line="240" w:lineRule="auto"/>
        <w:rPr>
          <w:sz w:val="24"/>
          <w:szCs w:val="24"/>
        </w:rPr>
      </w:pPr>
    </w:p>
    <w:p w14:paraId="0D9EB249" w14:textId="77777777" w:rsidR="007F0FC1" w:rsidRPr="00AE4008" w:rsidRDefault="007F0FC1" w:rsidP="005C765A">
      <w:pPr>
        <w:pStyle w:val="a9"/>
        <w:shd w:val="clear" w:color="auto" w:fill="auto"/>
        <w:spacing w:line="240" w:lineRule="auto"/>
        <w:rPr>
          <w:sz w:val="24"/>
          <w:szCs w:val="24"/>
        </w:rPr>
      </w:pPr>
    </w:p>
    <w:p w14:paraId="1C2A5E08" w14:textId="77777777" w:rsidR="007F0FC1" w:rsidRPr="00AE4008" w:rsidRDefault="007F0FC1" w:rsidP="005C765A">
      <w:pPr>
        <w:pStyle w:val="a9"/>
        <w:shd w:val="clear" w:color="auto" w:fill="auto"/>
        <w:spacing w:line="240" w:lineRule="auto"/>
        <w:rPr>
          <w:sz w:val="24"/>
          <w:szCs w:val="24"/>
        </w:rPr>
      </w:pPr>
    </w:p>
    <w:p w14:paraId="206625A3" w14:textId="77777777" w:rsidR="007F0FC1" w:rsidRPr="00AE4008" w:rsidRDefault="007F0FC1" w:rsidP="005C765A">
      <w:pPr>
        <w:pStyle w:val="a9"/>
        <w:shd w:val="clear" w:color="auto" w:fill="auto"/>
        <w:spacing w:line="240" w:lineRule="auto"/>
        <w:rPr>
          <w:sz w:val="24"/>
          <w:szCs w:val="24"/>
        </w:rPr>
      </w:pPr>
    </w:p>
    <w:p w14:paraId="09BE91B2" w14:textId="77777777" w:rsidR="007F0FC1" w:rsidRPr="00AE4008" w:rsidRDefault="007F0FC1" w:rsidP="005C765A">
      <w:pPr>
        <w:pStyle w:val="a9"/>
        <w:shd w:val="clear" w:color="auto" w:fill="auto"/>
        <w:spacing w:line="240" w:lineRule="auto"/>
        <w:rPr>
          <w:sz w:val="24"/>
          <w:szCs w:val="24"/>
        </w:rPr>
      </w:pPr>
    </w:p>
    <w:p w14:paraId="6EE804F8" w14:textId="77777777" w:rsidR="007F0FC1" w:rsidRPr="00AE4008" w:rsidRDefault="007F0FC1" w:rsidP="005C765A">
      <w:pPr>
        <w:pStyle w:val="a9"/>
        <w:shd w:val="clear" w:color="auto" w:fill="auto"/>
        <w:spacing w:line="240" w:lineRule="auto"/>
        <w:rPr>
          <w:sz w:val="24"/>
          <w:szCs w:val="24"/>
        </w:rPr>
      </w:pPr>
    </w:p>
    <w:p w14:paraId="56139DD8" w14:textId="77777777" w:rsidR="007F0FC1" w:rsidRPr="00AE4008" w:rsidRDefault="007F0FC1" w:rsidP="005C765A">
      <w:pPr>
        <w:pStyle w:val="a9"/>
        <w:shd w:val="clear" w:color="auto" w:fill="auto"/>
        <w:spacing w:line="240" w:lineRule="auto"/>
        <w:rPr>
          <w:sz w:val="24"/>
          <w:szCs w:val="24"/>
        </w:rPr>
      </w:pPr>
    </w:p>
    <w:p w14:paraId="499B5C22" w14:textId="77777777" w:rsidR="007F0FC1" w:rsidRPr="00AE4008" w:rsidRDefault="007F0FC1" w:rsidP="005C765A">
      <w:pPr>
        <w:pStyle w:val="a9"/>
        <w:shd w:val="clear" w:color="auto" w:fill="auto"/>
        <w:spacing w:line="240" w:lineRule="auto"/>
        <w:rPr>
          <w:sz w:val="24"/>
          <w:szCs w:val="24"/>
        </w:rPr>
      </w:pPr>
    </w:p>
    <w:p w14:paraId="682A5712" w14:textId="77777777" w:rsidR="007F0FC1" w:rsidRPr="00AE4008" w:rsidRDefault="007F0FC1" w:rsidP="005C765A">
      <w:pPr>
        <w:pStyle w:val="a9"/>
        <w:shd w:val="clear" w:color="auto" w:fill="auto"/>
        <w:spacing w:line="240" w:lineRule="auto"/>
        <w:rPr>
          <w:sz w:val="24"/>
          <w:szCs w:val="24"/>
        </w:rPr>
      </w:pPr>
    </w:p>
    <w:p w14:paraId="3B5B3BC2" w14:textId="77777777" w:rsidR="007F0FC1" w:rsidRPr="00AE4008" w:rsidRDefault="007F0FC1" w:rsidP="005C765A">
      <w:pPr>
        <w:pStyle w:val="a9"/>
        <w:shd w:val="clear" w:color="auto" w:fill="auto"/>
        <w:spacing w:line="240" w:lineRule="auto"/>
        <w:rPr>
          <w:sz w:val="24"/>
          <w:szCs w:val="24"/>
        </w:rPr>
      </w:pPr>
    </w:p>
    <w:p w14:paraId="361062BC" w14:textId="77777777" w:rsidR="007F0FC1" w:rsidRPr="00AE4008" w:rsidRDefault="007F0FC1" w:rsidP="005C765A">
      <w:pPr>
        <w:pStyle w:val="a9"/>
        <w:shd w:val="clear" w:color="auto" w:fill="auto"/>
        <w:spacing w:line="240" w:lineRule="auto"/>
        <w:rPr>
          <w:sz w:val="24"/>
          <w:szCs w:val="24"/>
        </w:rPr>
      </w:pPr>
    </w:p>
    <w:p w14:paraId="2DA8974C" w14:textId="77777777" w:rsidR="007F0FC1" w:rsidRPr="00AE4008" w:rsidRDefault="007F0FC1" w:rsidP="005C765A">
      <w:pPr>
        <w:pStyle w:val="a9"/>
        <w:shd w:val="clear" w:color="auto" w:fill="auto"/>
        <w:spacing w:line="240" w:lineRule="auto"/>
        <w:rPr>
          <w:sz w:val="24"/>
          <w:szCs w:val="24"/>
        </w:rPr>
      </w:pPr>
    </w:p>
    <w:p w14:paraId="37C0FFA6" w14:textId="77777777" w:rsidR="007F0FC1" w:rsidRPr="00AE4008" w:rsidRDefault="007F0FC1" w:rsidP="005C765A">
      <w:pPr>
        <w:pStyle w:val="a9"/>
        <w:shd w:val="clear" w:color="auto" w:fill="auto"/>
        <w:spacing w:line="240" w:lineRule="auto"/>
        <w:rPr>
          <w:sz w:val="24"/>
          <w:szCs w:val="24"/>
        </w:rPr>
      </w:pPr>
    </w:p>
    <w:p w14:paraId="021C5043" w14:textId="77777777" w:rsidR="007F0FC1" w:rsidRPr="00AE4008" w:rsidRDefault="007F0FC1" w:rsidP="005C765A">
      <w:pPr>
        <w:pStyle w:val="a9"/>
        <w:shd w:val="clear" w:color="auto" w:fill="auto"/>
        <w:spacing w:line="240" w:lineRule="auto"/>
        <w:rPr>
          <w:sz w:val="24"/>
          <w:szCs w:val="24"/>
        </w:rPr>
      </w:pPr>
    </w:p>
    <w:p w14:paraId="133FBC5C" w14:textId="77777777" w:rsidR="007F0FC1" w:rsidRPr="00AE4008" w:rsidRDefault="007F0FC1" w:rsidP="005C765A">
      <w:pPr>
        <w:pStyle w:val="a9"/>
        <w:shd w:val="clear" w:color="auto" w:fill="auto"/>
        <w:spacing w:line="240" w:lineRule="auto"/>
        <w:rPr>
          <w:sz w:val="24"/>
          <w:szCs w:val="24"/>
        </w:rPr>
      </w:pPr>
    </w:p>
    <w:p w14:paraId="0F29DABC" w14:textId="77777777" w:rsidR="007F0FC1" w:rsidRPr="00AE4008" w:rsidRDefault="007F0FC1" w:rsidP="005C765A">
      <w:pPr>
        <w:pStyle w:val="a9"/>
        <w:shd w:val="clear" w:color="auto" w:fill="auto"/>
        <w:spacing w:line="240" w:lineRule="auto"/>
        <w:rPr>
          <w:sz w:val="24"/>
          <w:szCs w:val="24"/>
        </w:rPr>
      </w:pPr>
    </w:p>
    <w:p w14:paraId="53B92973" w14:textId="77777777" w:rsidR="007F0FC1" w:rsidRPr="00AE4008" w:rsidRDefault="007F0FC1" w:rsidP="005C765A">
      <w:pPr>
        <w:pStyle w:val="a9"/>
        <w:shd w:val="clear" w:color="auto" w:fill="auto"/>
        <w:spacing w:line="240" w:lineRule="auto"/>
        <w:rPr>
          <w:sz w:val="24"/>
          <w:szCs w:val="24"/>
        </w:rPr>
      </w:pPr>
    </w:p>
    <w:p w14:paraId="017801BD" w14:textId="77777777" w:rsidR="007F0FC1" w:rsidRPr="00AE4008" w:rsidRDefault="007F0FC1" w:rsidP="005C765A">
      <w:pPr>
        <w:pStyle w:val="a9"/>
        <w:shd w:val="clear" w:color="auto" w:fill="auto"/>
        <w:spacing w:line="240" w:lineRule="auto"/>
        <w:rPr>
          <w:sz w:val="24"/>
          <w:szCs w:val="24"/>
        </w:rPr>
      </w:pPr>
    </w:p>
    <w:p w14:paraId="73E764C8" w14:textId="77777777" w:rsidR="007F0FC1" w:rsidRPr="00AE4008" w:rsidRDefault="007F0FC1" w:rsidP="005C765A">
      <w:pPr>
        <w:pStyle w:val="a9"/>
        <w:shd w:val="clear" w:color="auto" w:fill="auto"/>
        <w:spacing w:line="240" w:lineRule="auto"/>
        <w:rPr>
          <w:sz w:val="24"/>
          <w:szCs w:val="24"/>
        </w:rPr>
      </w:pPr>
    </w:p>
    <w:p w14:paraId="0F12448C" w14:textId="77777777" w:rsidR="007F0FC1" w:rsidRPr="00AE4008" w:rsidRDefault="007F0FC1" w:rsidP="005C765A">
      <w:pPr>
        <w:pStyle w:val="a9"/>
        <w:shd w:val="clear" w:color="auto" w:fill="auto"/>
        <w:spacing w:line="240" w:lineRule="auto"/>
        <w:rPr>
          <w:sz w:val="24"/>
          <w:szCs w:val="24"/>
        </w:rPr>
      </w:pPr>
    </w:p>
    <w:p w14:paraId="4ADC5F7D" w14:textId="77777777" w:rsidR="007F0FC1" w:rsidRPr="00AE4008" w:rsidRDefault="007F0FC1" w:rsidP="005C765A">
      <w:pPr>
        <w:pStyle w:val="a9"/>
        <w:shd w:val="clear" w:color="auto" w:fill="auto"/>
        <w:spacing w:line="240" w:lineRule="auto"/>
        <w:rPr>
          <w:sz w:val="24"/>
          <w:szCs w:val="24"/>
        </w:rPr>
      </w:pPr>
    </w:p>
    <w:p w14:paraId="034813D5" w14:textId="77777777" w:rsidR="005C765A" w:rsidRPr="00AE4008" w:rsidRDefault="005C765A" w:rsidP="005C765A">
      <w:pPr>
        <w:pStyle w:val="a9"/>
        <w:shd w:val="clear" w:color="auto" w:fill="auto"/>
        <w:spacing w:line="240" w:lineRule="auto"/>
        <w:rPr>
          <w:sz w:val="24"/>
          <w:szCs w:val="24"/>
        </w:rPr>
      </w:pPr>
    </w:p>
    <w:p w14:paraId="7F2D888C" w14:textId="77777777" w:rsidR="005C765A" w:rsidRPr="00AE4008" w:rsidRDefault="005C765A" w:rsidP="005C765A">
      <w:pPr>
        <w:pStyle w:val="a9"/>
        <w:shd w:val="clear" w:color="auto" w:fill="auto"/>
        <w:spacing w:line="240" w:lineRule="auto"/>
        <w:rPr>
          <w:sz w:val="24"/>
          <w:szCs w:val="24"/>
        </w:rPr>
      </w:pPr>
    </w:p>
    <w:p w14:paraId="10DC6F95" w14:textId="77777777" w:rsidR="005C765A" w:rsidRPr="00AE4008" w:rsidRDefault="005C765A" w:rsidP="005C765A">
      <w:pPr>
        <w:pStyle w:val="a9"/>
        <w:shd w:val="clear" w:color="auto" w:fill="auto"/>
        <w:spacing w:line="240" w:lineRule="auto"/>
        <w:rPr>
          <w:sz w:val="24"/>
          <w:szCs w:val="24"/>
        </w:rPr>
      </w:pPr>
    </w:p>
    <w:p w14:paraId="73B14FF6" w14:textId="77777777" w:rsidR="005C765A" w:rsidRPr="00AE4008" w:rsidRDefault="005C765A" w:rsidP="005C765A">
      <w:pPr>
        <w:pStyle w:val="a9"/>
        <w:shd w:val="clear" w:color="auto" w:fill="auto"/>
        <w:spacing w:line="240" w:lineRule="auto"/>
        <w:rPr>
          <w:sz w:val="24"/>
          <w:szCs w:val="24"/>
        </w:rPr>
      </w:pPr>
    </w:p>
    <w:p w14:paraId="74559058" w14:textId="77777777" w:rsidR="005C765A" w:rsidRPr="00AE4008" w:rsidRDefault="005C765A" w:rsidP="005C765A">
      <w:pPr>
        <w:pStyle w:val="a9"/>
        <w:shd w:val="clear" w:color="auto" w:fill="auto"/>
        <w:spacing w:line="240" w:lineRule="auto"/>
        <w:rPr>
          <w:sz w:val="24"/>
          <w:szCs w:val="24"/>
        </w:rPr>
      </w:pPr>
    </w:p>
    <w:p w14:paraId="118F631A" w14:textId="77777777" w:rsidR="005C765A" w:rsidRPr="00AE4008" w:rsidRDefault="005C765A" w:rsidP="005C765A">
      <w:pPr>
        <w:pStyle w:val="a9"/>
        <w:shd w:val="clear" w:color="auto" w:fill="auto"/>
        <w:spacing w:line="240" w:lineRule="auto"/>
        <w:rPr>
          <w:sz w:val="24"/>
          <w:szCs w:val="24"/>
        </w:rPr>
      </w:pPr>
    </w:p>
    <w:p w14:paraId="44D99BE9" w14:textId="77777777" w:rsidR="005C765A" w:rsidRPr="00AE4008" w:rsidRDefault="005C765A" w:rsidP="005C765A">
      <w:pPr>
        <w:pStyle w:val="a9"/>
        <w:shd w:val="clear" w:color="auto" w:fill="auto"/>
        <w:spacing w:line="240" w:lineRule="auto"/>
        <w:rPr>
          <w:sz w:val="24"/>
          <w:szCs w:val="24"/>
        </w:rPr>
      </w:pPr>
    </w:p>
    <w:p w14:paraId="6B3F0DB6" w14:textId="77777777" w:rsidR="005C765A" w:rsidRPr="00AE4008" w:rsidRDefault="005C765A" w:rsidP="005C765A">
      <w:pPr>
        <w:pStyle w:val="a9"/>
        <w:shd w:val="clear" w:color="auto" w:fill="auto"/>
        <w:spacing w:line="240" w:lineRule="auto"/>
        <w:rPr>
          <w:sz w:val="24"/>
          <w:szCs w:val="24"/>
        </w:rPr>
      </w:pPr>
    </w:p>
    <w:p w14:paraId="6CFDF7AD" w14:textId="77777777" w:rsidR="005C765A" w:rsidRPr="00AE4008" w:rsidRDefault="005C765A" w:rsidP="005C765A">
      <w:pPr>
        <w:pStyle w:val="a9"/>
        <w:shd w:val="clear" w:color="auto" w:fill="auto"/>
        <w:spacing w:line="240" w:lineRule="auto"/>
        <w:rPr>
          <w:sz w:val="24"/>
          <w:szCs w:val="24"/>
        </w:rPr>
      </w:pPr>
    </w:p>
    <w:p w14:paraId="66138BBA" w14:textId="77777777" w:rsidR="005C765A" w:rsidRPr="00AE4008" w:rsidRDefault="005C765A" w:rsidP="005C765A">
      <w:pPr>
        <w:pStyle w:val="a9"/>
        <w:shd w:val="clear" w:color="auto" w:fill="auto"/>
        <w:spacing w:line="240" w:lineRule="auto"/>
        <w:rPr>
          <w:sz w:val="24"/>
          <w:szCs w:val="24"/>
        </w:rPr>
      </w:pPr>
    </w:p>
    <w:p w14:paraId="16E43D5C" w14:textId="77777777" w:rsidR="0077244C" w:rsidRPr="00AE4008" w:rsidRDefault="0077244C" w:rsidP="005C765A">
      <w:pPr>
        <w:pStyle w:val="a9"/>
        <w:shd w:val="clear" w:color="auto" w:fill="auto"/>
        <w:spacing w:line="240" w:lineRule="auto"/>
        <w:rPr>
          <w:sz w:val="24"/>
          <w:szCs w:val="24"/>
        </w:rPr>
      </w:pPr>
    </w:p>
    <w:p w14:paraId="4D129D48" w14:textId="77777777" w:rsidR="0077244C" w:rsidRPr="00AE4008" w:rsidRDefault="0077244C" w:rsidP="005C765A">
      <w:pPr>
        <w:pStyle w:val="a9"/>
        <w:shd w:val="clear" w:color="auto" w:fill="auto"/>
        <w:spacing w:line="240" w:lineRule="auto"/>
        <w:rPr>
          <w:sz w:val="24"/>
          <w:szCs w:val="24"/>
        </w:rPr>
      </w:pPr>
    </w:p>
    <w:p w14:paraId="5E28A919"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58EC0B08"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14:paraId="727021C5"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2CC8A09"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0BD864B2"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079BC9F3"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7E9F151D"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37F9EF53"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7D4699E8" wp14:editId="188B499A">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0A5F0B50" w14:textId="77777777"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7B41AC76"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2182381C" w14:textId="77777777" w:rsidR="00F70E2B" w:rsidRPr="00AE4008" w:rsidRDefault="00F70E2B" w:rsidP="00F70E2B">
      <w:pPr>
        <w:pStyle w:val="af7"/>
        <w:jc w:val="center"/>
        <w:rPr>
          <w:b/>
          <w:sz w:val="24"/>
          <w:szCs w:val="24"/>
        </w:rPr>
      </w:pPr>
      <w:r w:rsidRPr="00AE4008">
        <w:rPr>
          <w:b/>
          <w:sz w:val="24"/>
          <w:szCs w:val="24"/>
        </w:rPr>
        <w:t>Московской области</w:t>
      </w:r>
    </w:p>
    <w:p w14:paraId="1BAF4CC9" w14:textId="77777777" w:rsidR="00F70E2B" w:rsidRPr="00AE4008" w:rsidRDefault="00F70E2B" w:rsidP="00F70E2B">
      <w:pPr>
        <w:pStyle w:val="af7"/>
        <w:jc w:val="center"/>
        <w:rPr>
          <w:b/>
          <w:iCs/>
          <w:sz w:val="24"/>
          <w:szCs w:val="24"/>
        </w:rPr>
      </w:pPr>
      <w:r w:rsidRPr="00AE4008">
        <w:rPr>
          <w:b/>
          <w:iCs/>
          <w:sz w:val="24"/>
          <w:szCs w:val="24"/>
        </w:rPr>
        <w:t>«Щелковский колледж»</w:t>
      </w:r>
    </w:p>
    <w:p w14:paraId="2F2180DB"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33591020" w14:textId="77777777" w:rsidR="00F70E2B" w:rsidRPr="00AE4008" w:rsidRDefault="00F70E2B" w:rsidP="00F70E2B">
      <w:pPr>
        <w:pStyle w:val="af7"/>
        <w:jc w:val="center"/>
        <w:rPr>
          <w:b/>
          <w:sz w:val="24"/>
          <w:szCs w:val="24"/>
        </w:rPr>
      </w:pPr>
    </w:p>
    <w:p w14:paraId="7ACC68C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0EDD5DC3"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5D62BAD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2FA76C87"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4FB5261"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8943D2F"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9FC2E21"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0A82A426"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50DFF875"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3B4B7240" w14:textId="77777777"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586AE19B"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175DE7C7"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0891896C"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5251BCB0"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24C09E94"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0C906A29"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1B456AEF"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5124039A"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6DAB0E4C" w14:textId="77777777" w:rsidR="00A16EAE" w:rsidRPr="00AE4008" w:rsidRDefault="00A16EAE">
      <w:pPr>
        <w:rPr>
          <w:rStyle w:val="1111pt"/>
          <w:rFonts w:eastAsia="Arial"/>
          <w:i w:val="0"/>
          <w:iCs w:val="0"/>
          <w:color w:val="auto"/>
          <w:sz w:val="24"/>
          <w:szCs w:val="24"/>
        </w:rPr>
      </w:pPr>
    </w:p>
    <w:p w14:paraId="56507444"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67893BE1" w14:textId="77777777"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16CB0527"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0591578D"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33D8806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13C2FADD"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3A1EA50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44AE1F50"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66F4201E"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3E8119DB"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Творческое портфолио</w:t>
      </w:r>
    </w:p>
    <w:p w14:paraId="79C9C32B" w14:textId="77777777" w:rsidR="00F70E2B" w:rsidRPr="00AE4008" w:rsidRDefault="00F70E2B" w:rsidP="00F70E2B">
      <w:pPr>
        <w:pStyle w:val="20"/>
        <w:shd w:val="clear" w:color="auto" w:fill="auto"/>
        <w:tabs>
          <w:tab w:val="left" w:pos="954"/>
        </w:tabs>
        <w:spacing w:line="240" w:lineRule="auto"/>
        <w:ind w:firstLine="0"/>
      </w:pPr>
    </w:p>
    <w:p w14:paraId="4C5135F1" w14:textId="77777777" w:rsidR="00F70E2B" w:rsidRPr="00AE4008" w:rsidRDefault="00F70E2B" w:rsidP="00F70E2B">
      <w:pPr>
        <w:pStyle w:val="20"/>
        <w:shd w:val="clear" w:color="auto" w:fill="auto"/>
        <w:tabs>
          <w:tab w:val="left" w:pos="954"/>
        </w:tabs>
        <w:spacing w:line="240" w:lineRule="auto"/>
        <w:ind w:firstLine="0"/>
      </w:pPr>
    </w:p>
    <w:p w14:paraId="628F38FD" w14:textId="77777777" w:rsidR="00F70E2B" w:rsidRPr="00AE4008" w:rsidRDefault="00F70E2B" w:rsidP="00F70E2B">
      <w:pPr>
        <w:spacing w:after="0" w:line="240" w:lineRule="auto"/>
        <w:ind w:left="4140"/>
        <w:rPr>
          <w:rFonts w:ascii="Times New Roman" w:hAnsi="Times New Roman" w:cs="Times New Roman"/>
          <w:b/>
          <w:sz w:val="24"/>
          <w:szCs w:val="24"/>
        </w:rPr>
      </w:pPr>
    </w:p>
    <w:p w14:paraId="2B8A24F8" w14:textId="77777777" w:rsidR="00F70E2B" w:rsidRPr="00AE4008" w:rsidRDefault="00F70E2B" w:rsidP="00F70E2B">
      <w:pPr>
        <w:spacing w:after="0" w:line="240" w:lineRule="auto"/>
        <w:ind w:left="4140"/>
        <w:rPr>
          <w:rFonts w:ascii="Times New Roman" w:hAnsi="Times New Roman" w:cs="Times New Roman"/>
          <w:b/>
          <w:sz w:val="24"/>
          <w:szCs w:val="24"/>
        </w:rPr>
      </w:pPr>
    </w:p>
    <w:p w14:paraId="6DB8F683"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6BD5F72C"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3EA919FA"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0A784F4B"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14:paraId="4486B0E9"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7E3DAB1D" w14:textId="77777777" w:rsidR="00F70E2B" w:rsidRPr="00AE4008" w:rsidRDefault="00F70E2B" w:rsidP="005D6741">
            <w:pPr>
              <w:pStyle w:val="20"/>
              <w:shd w:val="clear" w:color="auto" w:fill="auto"/>
              <w:spacing w:line="240" w:lineRule="auto"/>
              <w:ind w:firstLine="0"/>
              <w:jc w:val="center"/>
              <w:rPr>
                <w:b/>
                <w:sz w:val="20"/>
                <w:szCs w:val="20"/>
              </w:rPr>
            </w:pPr>
          </w:p>
          <w:p w14:paraId="1EDA7AE3"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246C4C4A" w14:textId="77777777" w:rsidTr="005D6741">
        <w:trPr>
          <w:trHeight w:hRule="exact" w:val="1568"/>
        </w:trPr>
        <w:tc>
          <w:tcPr>
            <w:tcW w:w="2021" w:type="dxa"/>
            <w:tcBorders>
              <w:top w:val="single" w:sz="4" w:space="0" w:color="auto"/>
              <w:left w:val="single" w:sz="4" w:space="0" w:color="auto"/>
            </w:tcBorders>
            <w:shd w:val="clear" w:color="auto" w:fill="FFFFFF"/>
          </w:tcPr>
          <w:p w14:paraId="7856588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14:paraId="238FCCB3"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EACC0C6"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247BF565"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69B77CFC"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ебно</w:t>
            </w:r>
            <w:r w:rsidRPr="00AE4008">
              <w:rPr>
                <w:sz w:val="20"/>
                <w:szCs w:val="20"/>
              </w:rPr>
              <w:softHyphen/>
            </w:r>
          </w:p>
          <w:p w14:paraId="3F42C20A"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14:paraId="7F1AC21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4094B8A2"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1BA89623" w14:textId="77777777" w:rsidTr="005D6741">
        <w:trPr>
          <w:trHeight w:hRule="exact" w:val="298"/>
        </w:trPr>
        <w:tc>
          <w:tcPr>
            <w:tcW w:w="2021" w:type="dxa"/>
            <w:vMerge/>
            <w:tcBorders>
              <w:left w:val="single" w:sz="4" w:space="0" w:color="auto"/>
            </w:tcBorders>
            <w:shd w:val="clear" w:color="auto" w:fill="FFFFFF"/>
          </w:tcPr>
          <w:p w14:paraId="4281F5AA"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EBA49A9"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14:paraId="0E621ABD" w14:textId="77777777" w:rsidTr="005D6741">
        <w:trPr>
          <w:trHeight w:hRule="exact" w:val="302"/>
        </w:trPr>
        <w:tc>
          <w:tcPr>
            <w:tcW w:w="2021" w:type="dxa"/>
            <w:vMerge/>
            <w:tcBorders>
              <w:left w:val="single" w:sz="4" w:space="0" w:color="auto"/>
            </w:tcBorders>
            <w:shd w:val="clear" w:color="auto" w:fill="FFFFFF"/>
          </w:tcPr>
          <w:p w14:paraId="2D9489F8"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67DACFC"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0DE3B630" w14:textId="77777777" w:rsidTr="005D6741">
        <w:trPr>
          <w:trHeight w:hRule="exact" w:val="298"/>
        </w:trPr>
        <w:tc>
          <w:tcPr>
            <w:tcW w:w="2021" w:type="dxa"/>
            <w:vMerge/>
            <w:tcBorders>
              <w:left w:val="single" w:sz="4" w:space="0" w:color="auto"/>
            </w:tcBorders>
            <w:shd w:val="clear" w:color="auto" w:fill="FFFFFF"/>
          </w:tcPr>
          <w:p w14:paraId="64A87A4F"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E6904A3"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03EC75B3" w14:textId="77777777" w:rsidTr="005D6741">
        <w:trPr>
          <w:trHeight w:hRule="exact" w:val="302"/>
        </w:trPr>
        <w:tc>
          <w:tcPr>
            <w:tcW w:w="2021" w:type="dxa"/>
            <w:vMerge/>
            <w:tcBorders>
              <w:left w:val="single" w:sz="4" w:space="0" w:color="auto"/>
            </w:tcBorders>
            <w:shd w:val="clear" w:color="auto" w:fill="FFFFFF"/>
          </w:tcPr>
          <w:p w14:paraId="73D10229"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44CDDF9"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250CE293" w14:textId="77777777" w:rsidTr="005D6741">
        <w:trPr>
          <w:trHeight w:hRule="exact" w:val="298"/>
        </w:trPr>
        <w:tc>
          <w:tcPr>
            <w:tcW w:w="2021" w:type="dxa"/>
            <w:vMerge/>
            <w:tcBorders>
              <w:left w:val="single" w:sz="4" w:space="0" w:color="auto"/>
            </w:tcBorders>
            <w:shd w:val="clear" w:color="auto" w:fill="FFFFFF"/>
          </w:tcPr>
          <w:p w14:paraId="216BF82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61B6C0C"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04AC0FC4" w14:textId="77777777" w:rsidTr="005D6741">
        <w:trPr>
          <w:trHeight w:hRule="exact" w:val="302"/>
        </w:trPr>
        <w:tc>
          <w:tcPr>
            <w:tcW w:w="2021" w:type="dxa"/>
            <w:vMerge/>
            <w:tcBorders>
              <w:left w:val="single" w:sz="4" w:space="0" w:color="auto"/>
            </w:tcBorders>
            <w:shd w:val="clear" w:color="auto" w:fill="FFFFFF"/>
          </w:tcPr>
          <w:p w14:paraId="7A5CEF8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A5EDF5E"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7558114C"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57E573E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189CF48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14:paraId="585DF06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26DC87F2"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1B849FC7" w14:textId="77777777" w:rsidTr="005D6741">
        <w:trPr>
          <w:trHeight w:hRule="exact" w:val="775"/>
        </w:trPr>
        <w:tc>
          <w:tcPr>
            <w:tcW w:w="2021" w:type="dxa"/>
            <w:vMerge/>
            <w:tcBorders>
              <w:left w:val="single" w:sz="4" w:space="0" w:color="auto"/>
            </w:tcBorders>
            <w:shd w:val="clear" w:color="auto" w:fill="FFFFFF"/>
          </w:tcPr>
          <w:p w14:paraId="4E9C8E4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70A91B4"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F70E2B" w:rsidRPr="00AE4008" w14:paraId="7A7AEA49"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49F252A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14:paraId="7059EE2A"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4512BA1E" w14:textId="77777777"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597AF1EF"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587AE71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7E00E8EC"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03F49814"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14:paraId="3C3054C7" w14:textId="77777777" w:rsidTr="005D6741">
        <w:trPr>
          <w:trHeight w:hRule="exact" w:val="384"/>
        </w:trPr>
        <w:tc>
          <w:tcPr>
            <w:tcW w:w="2021" w:type="dxa"/>
            <w:vMerge/>
            <w:tcBorders>
              <w:left w:val="single" w:sz="4" w:space="0" w:color="auto"/>
            </w:tcBorders>
            <w:shd w:val="clear" w:color="auto" w:fill="FFFFFF"/>
          </w:tcPr>
          <w:p w14:paraId="5CA04047"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0ACED79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1256E99D"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2531293E"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14:paraId="6A07E5E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4C0C63A1"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22F14D5C" w14:textId="77777777" w:rsidTr="005D6741">
        <w:trPr>
          <w:trHeight w:hRule="exact" w:val="246"/>
        </w:trPr>
        <w:tc>
          <w:tcPr>
            <w:tcW w:w="2021" w:type="dxa"/>
            <w:vMerge/>
            <w:tcBorders>
              <w:top w:val="single" w:sz="4" w:space="0" w:color="auto"/>
              <w:left w:val="single" w:sz="4" w:space="0" w:color="auto"/>
            </w:tcBorders>
            <w:shd w:val="clear" w:color="auto" w:fill="FFFFFF"/>
          </w:tcPr>
          <w:p w14:paraId="2B4CE282" w14:textId="77777777"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F9A7117" w14:textId="77777777"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65AF898A" w14:textId="77777777" w:rsidTr="005D6741">
        <w:trPr>
          <w:trHeight w:hRule="exact" w:val="302"/>
        </w:trPr>
        <w:tc>
          <w:tcPr>
            <w:tcW w:w="2021" w:type="dxa"/>
            <w:vMerge/>
            <w:tcBorders>
              <w:left w:val="single" w:sz="4" w:space="0" w:color="auto"/>
            </w:tcBorders>
            <w:shd w:val="clear" w:color="auto" w:fill="FFFFFF"/>
          </w:tcPr>
          <w:p w14:paraId="1E317946"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B062468"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002ED311"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1A3C525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14:paraId="1730B4D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42959981"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4173F612" w14:textId="77777777" w:rsidTr="005D6741">
        <w:trPr>
          <w:trHeight w:hRule="exact" w:val="768"/>
        </w:trPr>
        <w:tc>
          <w:tcPr>
            <w:tcW w:w="2021" w:type="dxa"/>
            <w:vMerge/>
            <w:tcBorders>
              <w:left w:val="single" w:sz="4" w:space="0" w:color="auto"/>
              <w:bottom w:val="single" w:sz="4" w:space="0" w:color="auto"/>
            </w:tcBorders>
            <w:shd w:val="clear" w:color="auto" w:fill="FFFFFF"/>
          </w:tcPr>
          <w:p w14:paraId="1F63E78E"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56B6E4CA"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18B3DE78" w14:textId="77777777" w:rsidR="00F70E2B" w:rsidRPr="00AE4008" w:rsidRDefault="00F70E2B" w:rsidP="00F70E2B">
      <w:pPr>
        <w:pStyle w:val="a9"/>
        <w:shd w:val="clear" w:color="auto" w:fill="auto"/>
        <w:spacing w:line="240" w:lineRule="auto"/>
        <w:rPr>
          <w:sz w:val="24"/>
          <w:szCs w:val="24"/>
        </w:rPr>
      </w:pPr>
    </w:p>
    <w:p w14:paraId="476A5179"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54C46B6B" w14:textId="7777777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14:paraId="0E59C742" w14:textId="77777777"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14:paraId="253DEB39"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53759EAE"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62556328"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00C9EF98"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5DF94992" w14:textId="77777777" w:rsidR="00AF4A29" w:rsidRPr="00AE4008" w:rsidRDefault="00AF4A29" w:rsidP="005C765A">
      <w:pPr>
        <w:pStyle w:val="290"/>
        <w:shd w:val="clear" w:color="auto" w:fill="auto"/>
        <w:spacing w:before="0" w:after="0" w:line="240" w:lineRule="auto"/>
        <w:rPr>
          <w:sz w:val="24"/>
          <w:szCs w:val="24"/>
        </w:rPr>
      </w:pPr>
    </w:p>
    <w:p w14:paraId="3F885E73"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6D9C431B"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1EC76124"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61E65F25" w14:textId="77777777" w:rsidR="00AF4A29" w:rsidRPr="00AE4008" w:rsidRDefault="00AF4A29" w:rsidP="005C765A">
      <w:pPr>
        <w:pStyle w:val="a9"/>
        <w:shd w:val="clear" w:color="auto" w:fill="auto"/>
        <w:spacing w:line="240" w:lineRule="auto"/>
        <w:jc w:val="both"/>
        <w:rPr>
          <w:sz w:val="24"/>
          <w:szCs w:val="24"/>
        </w:rPr>
      </w:pPr>
    </w:p>
    <w:p w14:paraId="5DDCE9B4"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7EFE815E" w14:textId="77777777"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14:paraId="04B5F155" w14:textId="77777777"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14:paraId="52F7F8DC" w14:textId="77777777"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AE4008" w14:paraId="03127A37"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0E12E57E"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05FAD6E3"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14:paraId="0E59D772" w14:textId="77777777" w:rsidTr="00791FE2">
        <w:trPr>
          <w:trHeight w:hRule="exact" w:val="1469"/>
        </w:trPr>
        <w:tc>
          <w:tcPr>
            <w:tcW w:w="7344" w:type="dxa"/>
            <w:tcBorders>
              <w:top w:val="single" w:sz="4" w:space="0" w:color="auto"/>
              <w:left w:val="single" w:sz="4" w:space="0" w:color="auto"/>
            </w:tcBorders>
            <w:shd w:val="clear" w:color="auto" w:fill="FFFFFF"/>
          </w:tcPr>
          <w:p w14:paraId="76E748D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21E2A7DE"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14:paraId="0F4EC3F2"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14:paraId="5BBFDBA7"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14:paraId="6A5A6D1B"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14:paraId="2A18A40A"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14:paraId="1F5ED1D5"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27AAF2A7" w14:textId="77777777"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642BBA05"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14:paraId="7C8C4B59"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14:paraId="2D338700"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14:paraId="2CCED39B"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1598BB86"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05070451"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13A49D2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2D2E245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E35979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9046DB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9F1EFB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186A22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4AD7E7F"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793D449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E7DDC7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D7F289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24498D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CA78F3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32E5CDD"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EB1C91E"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1EDAC3D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4998436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15DE17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9A05EE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865FD1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BAA48A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B01405E" w14:textId="77777777" w:rsidTr="00791FE2">
        <w:trPr>
          <w:trHeight w:hRule="exact" w:val="565"/>
        </w:trPr>
        <w:tc>
          <w:tcPr>
            <w:tcW w:w="7344" w:type="dxa"/>
            <w:tcBorders>
              <w:top w:val="single" w:sz="4" w:space="0" w:color="auto"/>
              <w:left w:val="single" w:sz="4" w:space="0" w:color="auto"/>
            </w:tcBorders>
            <w:shd w:val="clear" w:color="auto" w:fill="FFFFFF"/>
          </w:tcPr>
          <w:p w14:paraId="757D624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6631457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B41EAA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AD4B48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D1E9C6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A62CA8D"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8510A2C"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6A0F120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5F33025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2EC8F4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840827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DD8C3A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FD6A3A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C06BCEA"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77FFFEF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32E63B4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57CE6F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3B45E5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994826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15A9B5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05FF514F" w14:textId="77777777" w:rsidTr="00791FE2">
        <w:trPr>
          <w:trHeight w:hRule="exact" w:val="540"/>
        </w:trPr>
        <w:tc>
          <w:tcPr>
            <w:tcW w:w="7344" w:type="dxa"/>
            <w:tcBorders>
              <w:top w:val="single" w:sz="4" w:space="0" w:color="auto"/>
              <w:left w:val="single" w:sz="4" w:space="0" w:color="auto"/>
            </w:tcBorders>
            <w:shd w:val="clear" w:color="auto" w:fill="FFFFFF"/>
          </w:tcPr>
          <w:p w14:paraId="698A222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734D983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2D4A86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34E5DF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07712E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31C769D"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0D57A0DE"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2EDF093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3D720BD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B3D87D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291B85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B59F55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526D21F"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C50F6D5"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75C3219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59EB850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B5A3C3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FC52DC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A79E15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0C5B8D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C93A4EC"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591A245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5AF10B1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C42C03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7D45EB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943360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27C7B5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C9CE89E"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372ACB2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FBF58D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AC06EF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36D2C5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E4A7A5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A4538B2"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A3C792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0A94DB1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0BA5546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0A3A77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15D6FD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897F6C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8E3E7B1"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80C4281"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5D00666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7365F8E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A0999B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D59FFE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0BC252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CE92A6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07C137C"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4960123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05A7F9D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8294F0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3C8AA4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43992F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FC76BB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1258797"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43046B5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1B95D22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DABDFD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5B6DB0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2FD5D8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CFAEB6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8559681"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57CF761C"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4CF2EA3C"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1E10E660"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0962BDE8"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2C1C1645"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4C8F1641"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04DCD87F"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767B930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7DC3536B"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96429C7"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2A3A584"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B1173D8" w14:textId="77777777"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7961CD4"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756D25A5"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276A2DB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2F67C9ED"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3BBA4EC8"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25405F4F"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774A26B8" w14:textId="77777777"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72BC63BE"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404B5673"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14:paraId="319511E6" w14:textId="77777777"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AE4008" w14:paraId="29062BAF" w14:textId="77777777" w:rsidTr="00AF4A29">
        <w:trPr>
          <w:trHeight w:hRule="exact" w:val="374"/>
        </w:trPr>
        <w:tc>
          <w:tcPr>
            <w:tcW w:w="7339" w:type="dxa"/>
            <w:tcBorders>
              <w:top w:val="single" w:sz="4" w:space="0" w:color="auto"/>
              <w:left w:val="single" w:sz="4" w:space="0" w:color="auto"/>
            </w:tcBorders>
            <w:shd w:val="clear" w:color="auto" w:fill="FFFFFF"/>
          </w:tcPr>
          <w:p w14:paraId="3EDC60DF"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277D2D52"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8406242"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5AFE04D7" w14:textId="77777777" w:rsidTr="00AF4A29">
        <w:trPr>
          <w:trHeight w:hRule="exact" w:val="370"/>
        </w:trPr>
        <w:tc>
          <w:tcPr>
            <w:tcW w:w="7339" w:type="dxa"/>
            <w:tcBorders>
              <w:top w:val="single" w:sz="4" w:space="0" w:color="auto"/>
              <w:left w:val="single" w:sz="4" w:space="0" w:color="auto"/>
            </w:tcBorders>
            <w:shd w:val="clear" w:color="auto" w:fill="FFFFFF"/>
          </w:tcPr>
          <w:p w14:paraId="6CC6AAC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1C922B60"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E96B341"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66792FC"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E7ECD9A"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51A250AE"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BF79FB0" w14:textId="77777777" w:rsidTr="00AF4A29">
        <w:trPr>
          <w:trHeight w:hRule="exact" w:val="541"/>
        </w:trPr>
        <w:tc>
          <w:tcPr>
            <w:tcW w:w="7339" w:type="dxa"/>
            <w:tcBorders>
              <w:top w:val="single" w:sz="4" w:space="0" w:color="auto"/>
              <w:left w:val="single" w:sz="4" w:space="0" w:color="auto"/>
            </w:tcBorders>
            <w:shd w:val="clear" w:color="auto" w:fill="FFFFFF"/>
          </w:tcPr>
          <w:p w14:paraId="5E0C9FF1" w14:textId="77777777"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2560D9B6"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F8CE9F2"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678C3C92"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55B5F44F"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406A5E94"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4BBB3279"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2B73FE6C" w14:textId="77777777" w:rsidTr="00AF4A29">
        <w:trPr>
          <w:trHeight w:hRule="exact" w:val="370"/>
        </w:trPr>
        <w:tc>
          <w:tcPr>
            <w:tcW w:w="7339" w:type="dxa"/>
            <w:tcBorders>
              <w:top w:val="single" w:sz="4" w:space="0" w:color="auto"/>
              <w:left w:val="single" w:sz="4" w:space="0" w:color="auto"/>
            </w:tcBorders>
            <w:shd w:val="clear" w:color="auto" w:fill="FFFFFF"/>
          </w:tcPr>
          <w:p w14:paraId="09FCAD7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3D9794CF"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B349639"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2BA7FAF3" w14:textId="77777777" w:rsidTr="00AF4A29">
        <w:trPr>
          <w:trHeight w:hRule="exact" w:val="514"/>
        </w:trPr>
        <w:tc>
          <w:tcPr>
            <w:tcW w:w="7339" w:type="dxa"/>
            <w:tcBorders>
              <w:top w:val="single" w:sz="4" w:space="0" w:color="auto"/>
              <w:left w:val="single" w:sz="4" w:space="0" w:color="auto"/>
            </w:tcBorders>
            <w:shd w:val="clear" w:color="auto" w:fill="FFFFFF"/>
          </w:tcPr>
          <w:p w14:paraId="1BF4368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02DB87F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AFCFDA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169BDC78"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465A82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7AF1DC93"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1A78F0BE"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66530661"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1A28A9BB" w14:textId="77777777"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25043364" w14:textId="77777777"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2D344F9B"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4ADEC3B3" w14:textId="77777777"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5F06946D"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14:paraId="72C7645C"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2CB8660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392E7BC0"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74E357D"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1E66D3DB"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DA2B0F"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71B2C89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4A2B194B"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66620D23"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5A9EF152"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E9CCF6D"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0CE4D03"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56D195A"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45723A15"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8C9EAB2"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72762EC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3AED9502"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477A4C5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39D04F12"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077643BA"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F10F668" w14:textId="77777777" w:rsidR="00AF4A29" w:rsidRPr="00AE4008" w:rsidRDefault="00AF4A29" w:rsidP="005C765A">
            <w:pPr>
              <w:spacing w:after="0" w:line="240" w:lineRule="auto"/>
              <w:rPr>
                <w:rFonts w:ascii="Times New Roman" w:hAnsi="Times New Roman" w:cs="Times New Roman"/>
                <w:sz w:val="24"/>
                <w:szCs w:val="24"/>
              </w:rPr>
            </w:pPr>
          </w:p>
        </w:tc>
      </w:tr>
    </w:tbl>
    <w:p w14:paraId="653D6C41" w14:textId="77777777" w:rsidR="004572A5" w:rsidRPr="00AE4008" w:rsidRDefault="004572A5" w:rsidP="005C765A">
      <w:pPr>
        <w:spacing w:after="0" w:line="240" w:lineRule="auto"/>
        <w:rPr>
          <w:rFonts w:ascii="Times New Roman" w:hAnsi="Times New Roman" w:cs="Times New Roman"/>
          <w:sz w:val="24"/>
          <w:szCs w:val="24"/>
        </w:rPr>
      </w:pPr>
    </w:p>
    <w:p w14:paraId="006EDF4C"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38790661" w14:textId="77777777" w:rsidR="00D261E2" w:rsidRPr="00AE4008" w:rsidRDefault="00D261E2" w:rsidP="005C765A">
      <w:pPr>
        <w:pStyle w:val="301"/>
        <w:shd w:val="clear" w:color="auto" w:fill="auto"/>
        <w:spacing w:line="240" w:lineRule="auto"/>
        <w:rPr>
          <w:sz w:val="24"/>
          <w:szCs w:val="24"/>
        </w:rPr>
      </w:pPr>
    </w:p>
    <w:p w14:paraId="15F691AE"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2F3F885E"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335F54EB"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14:paraId="6B497BE2" w14:textId="77777777" w:rsidR="00D261E2" w:rsidRPr="00AE4008" w:rsidRDefault="00D261E2" w:rsidP="005C765A">
      <w:pPr>
        <w:pStyle w:val="20"/>
        <w:shd w:val="clear" w:color="auto" w:fill="auto"/>
        <w:tabs>
          <w:tab w:val="left" w:pos="353"/>
        </w:tabs>
        <w:spacing w:line="240" w:lineRule="auto"/>
        <w:ind w:firstLine="0"/>
        <w:jc w:val="both"/>
        <w:rPr>
          <w:sz w:val="24"/>
          <w:szCs w:val="24"/>
        </w:rPr>
      </w:pPr>
    </w:p>
    <w:p w14:paraId="7D2275FF"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2E15C33B"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13EF7133"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63D65EE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3204D383"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7E331683"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08F39C33"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04BC06B4"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C59E761"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600E52B9"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20885EEC"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2AAE43CD"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7A6BCE8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влияло ли полученное образование на Ваши общеинтеллектуальные способности, умения?</w:t>
      </w:r>
    </w:p>
    <w:p w14:paraId="14E041E8"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7A4D21CB"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7C1651A4"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7F470C2A"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63AAB6BE" w14:textId="77777777" w:rsidR="00D261E2" w:rsidRPr="00AE4008" w:rsidRDefault="00D261E2" w:rsidP="005C765A">
      <w:pPr>
        <w:spacing w:after="0" w:line="240" w:lineRule="auto"/>
        <w:jc w:val="both"/>
        <w:rPr>
          <w:rFonts w:ascii="Times New Roman" w:hAnsi="Times New Roman" w:cs="Times New Roman"/>
          <w:sz w:val="24"/>
          <w:szCs w:val="24"/>
        </w:rPr>
      </w:pPr>
    </w:p>
    <w:p w14:paraId="2731913C" w14:textId="77777777"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339D6817" w14:textId="77777777"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8AF0429"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D3F6F83"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75A5CD87"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4CAA52F"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1D2FE0B5"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50CC3122"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4485B3BA"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584CC042"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13788E14"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12EF5089"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01F16540"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24C5F4AF" w14:textId="77777777"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5948AC66"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540AB931" w14:textId="77777777"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3A6F7B78"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61E08F4C"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7EE6353E"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6095752C"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60BCF751" w14:textId="77777777" w:rsidR="009D1CC6" w:rsidRPr="00AE4008" w:rsidRDefault="009D1CC6" w:rsidP="005C765A">
      <w:pPr>
        <w:pStyle w:val="20"/>
        <w:shd w:val="clear" w:color="auto" w:fill="auto"/>
        <w:spacing w:line="240" w:lineRule="auto"/>
        <w:ind w:firstLine="0"/>
        <w:jc w:val="both"/>
        <w:rPr>
          <w:sz w:val="24"/>
          <w:szCs w:val="24"/>
        </w:rPr>
      </w:pPr>
    </w:p>
    <w:p w14:paraId="4C68D290" w14:textId="77777777" w:rsidR="009D1CC6" w:rsidRPr="00AE4008" w:rsidRDefault="009D1CC6" w:rsidP="005C765A">
      <w:pPr>
        <w:pStyle w:val="20"/>
        <w:shd w:val="clear" w:color="auto" w:fill="auto"/>
        <w:spacing w:line="240" w:lineRule="auto"/>
        <w:ind w:firstLine="0"/>
        <w:rPr>
          <w:sz w:val="24"/>
          <w:szCs w:val="24"/>
        </w:rPr>
      </w:pPr>
    </w:p>
    <w:p w14:paraId="6C62CCFB"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255E9DE4" w14:textId="77777777" w:rsidR="00A2331C" w:rsidRPr="00AE4008" w:rsidRDefault="00A2331C" w:rsidP="005C765A">
      <w:pPr>
        <w:pStyle w:val="20"/>
        <w:shd w:val="clear" w:color="auto" w:fill="auto"/>
        <w:spacing w:line="240" w:lineRule="auto"/>
        <w:ind w:firstLine="0"/>
        <w:rPr>
          <w:i/>
          <w:sz w:val="24"/>
          <w:szCs w:val="24"/>
        </w:rPr>
      </w:pPr>
    </w:p>
    <w:p w14:paraId="39DBEC1A" w14:textId="77777777"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14:paraId="44FD64BB" w14:textId="77777777"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5FE25EFE"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480E381E"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648BBD19" w14:textId="77777777"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14:paraId="5E4673E2"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0A631A3B" w14:textId="77777777"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16F208C0"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0ECDA368"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4FD87F8A" w14:textId="77777777" w:rsidR="003C04F4" w:rsidRPr="00AE4008" w:rsidRDefault="003C04F4" w:rsidP="005C765A">
            <w:pPr>
              <w:pStyle w:val="20"/>
              <w:shd w:val="clear" w:color="auto" w:fill="auto"/>
              <w:spacing w:line="240" w:lineRule="auto"/>
              <w:ind w:firstLine="0"/>
              <w:rPr>
                <w:sz w:val="24"/>
                <w:szCs w:val="24"/>
              </w:rPr>
            </w:pPr>
            <w:r w:rsidRPr="00AE4008">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3FA1B430"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398A7439"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0F997FEF" w14:textId="77777777" w:rsidR="003C04F4" w:rsidRPr="00AE4008" w:rsidRDefault="003C04F4" w:rsidP="005C765A">
            <w:pPr>
              <w:spacing w:after="0" w:line="240" w:lineRule="auto"/>
              <w:rPr>
                <w:rFonts w:ascii="Times New Roman" w:hAnsi="Times New Roman" w:cs="Times New Roman"/>
                <w:sz w:val="24"/>
                <w:szCs w:val="24"/>
              </w:rPr>
            </w:pPr>
          </w:p>
        </w:tc>
      </w:tr>
    </w:tbl>
    <w:p w14:paraId="02028D60" w14:textId="77777777" w:rsidR="009D1CC6" w:rsidRPr="00AE4008" w:rsidRDefault="009D1CC6" w:rsidP="005C765A">
      <w:pPr>
        <w:pStyle w:val="20"/>
        <w:shd w:val="clear" w:color="auto" w:fill="auto"/>
        <w:spacing w:line="240" w:lineRule="auto"/>
        <w:ind w:firstLine="0"/>
        <w:rPr>
          <w:sz w:val="24"/>
          <w:szCs w:val="24"/>
        </w:rPr>
      </w:pPr>
    </w:p>
    <w:p w14:paraId="36F63F04"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2A9F4474"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1FDC5D91"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63FE3760"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F528CA5" w14:textId="77777777" w:rsidTr="009D1CC6">
        <w:trPr>
          <w:trHeight w:hRule="exact" w:val="264"/>
        </w:trPr>
        <w:tc>
          <w:tcPr>
            <w:tcW w:w="4383" w:type="dxa"/>
            <w:tcBorders>
              <w:top w:val="single" w:sz="4" w:space="0" w:color="auto"/>
              <w:left w:val="single" w:sz="4" w:space="0" w:color="auto"/>
            </w:tcBorders>
            <w:shd w:val="clear" w:color="auto" w:fill="FFFFFF"/>
          </w:tcPr>
          <w:p w14:paraId="3B11E32B" w14:textId="77777777"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3844B7F9"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47EC360"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5CEA70D4"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28F75B85"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4403F9ED"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7E1A0D57"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487ED025"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18B4B295"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6797D4CF"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46CBEFA0" w14:textId="77777777" w:rsidR="009D1CC6" w:rsidRPr="00AE4008" w:rsidRDefault="009D1CC6" w:rsidP="005C765A">
            <w:pPr>
              <w:spacing w:after="0" w:line="240" w:lineRule="auto"/>
              <w:rPr>
                <w:rFonts w:ascii="Times New Roman" w:hAnsi="Times New Roman" w:cs="Times New Roman"/>
                <w:sz w:val="24"/>
                <w:szCs w:val="24"/>
              </w:rPr>
            </w:pPr>
          </w:p>
        </w:tc>
      </w:tr>
    </w:tbl>
    <w:p w14:paraId="6733AF5B" w14:textId="77777777" w:rsidR="004572A5" w:rsidRPr="00AE4008" w:rsidRDefault="004572A5" w:rsidP="005C765A">
      <w:pPr>
        <w:spacing w:after="0" w:line="240" w:lineRule="auto"/>
        <w:rPr>
          <w:rFonts w:ascii="Times New Roman" w:hAnsi="Times New Roman" w:cs="Times New Roman"/>
          <w:sz w:val="24"/>
          <w:szCs w:val="24"/>
        </w:rPr>
      </w:pPr>
    </w:p>
    <w:p w14:paraId="44DB1CDC" w14:textId="77777777"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14:paraId="24EF05DB"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1B60FC97"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00C0658C" w14:textId="77777777"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70046E2B" w14:textId="77777777" w:rsidR="003B4ADD" w:rsidRPr="00AE4008" w:rsidRDefault="003B4ADD" w:rsidP="005C765A">
            <w:pPr>
              <w:pStyle w:val="20"/>
              <w:shd w:val="clear" w:color="auto" w:fill="auto"/>
              <w:spacing w:line="240" w:lineRule="auto"/>
              <w:ind w:firstLine="0"/>
              <w:jc w:val="center"/>
              <w:rPr>
                <w:b/>
                <w:sz w:val="24"/>
                <w:szCs w:val="24"/>
              </w:rPr>
            </w:pPr>
          </w:p>
          <w:p w14:paraId="75035E4E" w14:textId="77777777"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1D45D74A" w14:textId="77777777"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76FF3F10"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72C6E400"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5325C837" w14:textId="77777777"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6B7EB55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64035D1" w14:textId="77777777" w:rsidTr="000E64AE">
        <w:trPr>
          <w:trHeight w:hRule="exact" w:val="1116"/>
        </w:trPr>
        <w:tc>
          <w:tcPr>
            <w:tcW w:w="577" w:type="dxa"/>
            <w:tcBorders>
              <w:top w:val="single" w:sz="4" w:space="0" w:color="auto"/>
              <w:left w:val="single" w:sz="4" w:space="0" w:color="auto"/>
            </w:tcBorders>
            <w:shd w:val="clear" w:color="auto" w:fill="FFFFFF"/>
          </w:tcPr>
          <w:p w14:paraId="39234A37"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19E2EE22"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31D6532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F6CF5A9" w14:textId="77777777" w:rsidTr="000E64AE">
        <w:trPr>
          <w:trHeight w:hRule="exact" w:val="559"/>
        </w:trPr>
        <w:tc>
          <w:tcPr>
            <w:tcW w:w="577" w:type="dxa"/>
            <w:tcBorders>
              <w:top w:val="single" w:sz="4" w:space="0" w:color="auto"/>
              <w:left w:val="single" w:sz="4" w:space="0" w:color="auto"/>
            </w:tcBorders>
            <w:shd w:val="clear" w:color="auto" w:fill="FFFFFF"/>
          </w:tcPr>
          <w:p w14:paraId="685D4D1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5E628394" w14:textId="77777777"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045EAF0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D43DB02" w14:textId="77777777" w:rsidTr="00F47B6D">
        <w:trPr>
          <w:trHeight w:hRule="exact" w:val="699"/>
        </w:trPr>
        <w:tc>
          <w:tcPr>
            <w:tcW w:w="577" w:type="dxa"/>
            <w:tcBorders>
              <w:top w:val="single" w:sz="4" w:space="0" w:color="auto"/>
              <w:left w:val="single" w:sz="4" w:space="0" w:color="auto"/>
            </w:tcBorders>
            <w:shd w:val="clear" w:color="auto" w:fill="FFFFFF"/>
          </w:tcPr>
          <w:p w14:paraId="521919A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27F90909"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17DC660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36EBA79" w14:textId="77777777" w:rsidTr="00F47B6D">
        <w:trPr>
          <w:trHeight w:hRule="exact" w:val="709"/>
        </w:trPr>
        <w:tc>
          <w:tcPr>
            <w:tcW w:w="577" w:type="dxa"/>
            <w:tcBorders>
              <w:top w:val="single" w:sz="4" w:space="0" w:color="auto"/>
              <w:left w:val="single" w:sz="4" w:space="0" w:color="auto"/>
            </w:tcBorders>
            <w:shd w:val="clear" w:color="auto" w:fill="FFFFFF"/>
          </w:tcPr>
          <w:p w14:paraId="2F35D73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3F8DF348"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43BAE1A1"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460FBA4"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79F49DC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14:paraId="3854E13C" w14:textId="77777777"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2B5198D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F795090" w14:textId="77777777" w:rsidTr="00F47B6D">
        <w:trPr>
          <w:trHeight w:hRule="exact" w:val="821"/>
        </w:trPr>
        <w:tc>
          <w:tcPr>
            <w:tcW w:w="577" w:type="dxa"/>
            <w:tcBorders>
              <w:top w:val="single" w:sz="4" w:space="0" w:color="auto"/>
              <w:left w:val="single" w:sz="4" w:space="0" w:color="auto"/>
            </w:tcBorders>
            <w:shd w:val="clear" w:color="auto" w:fill="FFFFFF"/>
          </w:tcPr>
          <w:p w14:paraId="47A2C1BB"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14:paraId="49EF063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71CE394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3EB7B52"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3C145517"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31136B5"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766CB86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96B8D51" w14:textId="77777777" w:rsidTr="00F47B6D">
        <w:trPr>
          <w:trHeight w:hRule="exact" w:val="700"/>
        </w:trPr>
        <w:tc>
          <w:tcPr>
            <w:tcW w:w="577" w:type="dxa"/>
            <w:tcBorders>
              <w:top w:val="single" w:sz="4" w:space="0" w:color="auto"/>
              <w:left w:val="single" w:sz="4" w:space="0" w:color="auto"/>
            </w:tcBorders>
            <w:shd w:val="clear" w:color="auto" w:fill="FFFFFF"/>
          </w:tcPr>
          <w:p w14:paraId="3BE6D74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21DD742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47BD6F81"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62B04D8"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3E19340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67ED6441"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192BF38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3EA594A"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7B65BB2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8C94AC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2D461041"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459E518"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00705742"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70D03DB0"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7FDB8A6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DA0ABC6"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27B6827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1FB6EFC9"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4819B77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DD42921" w14:textId="77777777" w:rsidTr="00F47B6D">
        <w:trPr>
          <w:trHeight w:hRule="exact" w:val="571"/>
        </w:trPr>
        <w:tc>
          <w:tcPr>
            <w:tcW w:w="577" w:type="dxa"/>
            <w:tcBorders>
              <w:top w:val="single" w:sz="4" w:space="0" w:color="auto"/>
              <w:left w:val="single" w:sz="4" w:space="0" w:color="auto"/>
            </w:tcBorders>
            <w:shd w:val="clear" w:color="auto" w:fill="FFFFFF"/>
          </w:tcPr>
          <w:p w14:paraId="37EA8659"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3B30DFBF"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технологии,</w:t>
            </w:r>
            <w:r w:rsidRPr="00AE4008">
              <w:rPr>
                <w:sz w:val="24"/>
                <w:szCs w:val="24"/>
              </w:rPr>
              <w:t>проект</w:t>
            </w:r>
            <w:r w:rsidR="000E64AE" w:rsidRPr="00AE4008">
              <w:rPr>
                <w:sz w:val="24"/>
                <w:szCs w:val="24"/>
              </w:rPr>
              <w:t>ы</w:t>
            </w:r>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5D046CF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DAC3DC9" w14:textId="77777777" w:rsidTr="000E64AE">
        <w:trPr>
          <w:trHeight w:hRule="exact" w:val="912"/>
        </w:trPr>
        <w:tc>
          <w:tcPr>
            <w:tcW w:w="577" w:type="dxa"/>
            <w:tcBorders>
              <w:top w:val="single" w:sz="4" w:space="0" w:color="auto"/>
              <w:left w:val="single" w:sz="4" w:space="0" w:color="auto"/>
            </w:tcBorders>
            <w:shd w:val="clear" w:color="auto" w:fill="FFFFFF"/>
          </w:tcPr>
          <w:p w14:paraId="1F3A86B8"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234F0F5F"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2B0D70C7"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BE87C17"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13CB2A67"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742677D9"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02D0B62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519AD7E"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40ED3F3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68A029E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637470D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D1E5787"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452175E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2FB491B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3D478DF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5DB79C9"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1010E097" w14:textId="77777777"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7284AEC9" w14:textId="77777777"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67323C1E" w14:textId="77777777"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14:paraId="0D3948B5" w14:textId="77777777"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69A6FA41"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7274862C"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0FDBFC9F" w14:textId="77777777"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0577291F" w14:textId="77777777"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14:paraId="47713712" w14:textId="77777777"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14:paraId="5D5A78D7"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14:paraId="72DABEFF"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14:paraId="4CDE363F" w14:textId="77777777"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03D3E13D"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36A0C308" w14:textId="77777777" w:rsidTr="004D7AE4">
        <w:trPr>
          <w:trHeight w:hRule="exact" w:val="491"/>
        </w:trPr>
        <w:tc>
          <w:tcPr>
            <w:tcW w:w="10363" w:type="dxa"/>
            <w:gridSpan w:val="3"/>
            <w:tcBorders>
              <w:top w:val="single" w:sz="4" w:space="0" w:color="auto"/>
            </w:tcBorders>
            <w:shd w:val="clear" w:color="auto" w:fill="FFFFFF"/>
          </w:tcPr>
          <w:p w14:paraId="7B4C3BD8" w14:textId="77777777" w:rsidR="004D7AE4" w:rsidRPr="00AE4008" w:rsidRDefault="004D7AE4" w:rsidP="005C765A">
            <w:pPr>
              <w:pStyle w:val="20"/>
              <w:shd w:val="clear" w:color="auto" w:fill="auto"/>
              <w:spacing w:line="240" w:lineRule="auto"/>
              <w:ind w:firstLine="0"/>
              <w:rPr>
                <w:b/>
                <w:sz w:val="24"/>
                <w:szCs w:val="24"/>
              </w:rPr>
            </w:pPr>
          </w:p>
        </w:tc>
      </w:tr>
    </w:tbl>
    <w:p w14:paraId="5066E398" w14:textId="77777777" w:rsidR="00AF4A29" w:rsidRPr="00AE4008" w:rsidRDefault="00AF4A29" w:rsidP="005C765A">
      <w:pPr>
        <w:spacing w:after="0" w:line="240" w:lineRule="auto"/>
        <w:jc w:val="center"/>
        <w:rPr>
          <w:rFonts w:ascii="Times New Roman" w:hAnsi="Times New Roman" w:cs="Times New Roman"/>
          <w:sz w:val="24"/>
          <w:szCs w:val="24"/>
        </w:rPr>
      </w:pPr>
    </w:p>
    <w:p w14:paraId="16362852"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36B58D0F"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6DF145EC"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5C1467E4"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14:paraId="15E28B18" w14:textId="77777777" w:rsidR="00255D15" w:rsidRPr="00AE4008" w:rsidRDefault="00255D15" w:rsidP="005C765A">
      <w:pPr>
        <w:pStyle w:val="312"/>
        <w:shd w:val="clear" w:color="auto" w:fill="auto"/>
        <w:spacing w:line="240" w:lineRule="auto"/>
        <w:rPr>
          <w:sz w:val="24"/>
          <w:szCs w:val="24"/>
        </w:rPr>
      </w:pPr>
    </w:p>
    <w:p w14:paraId="2EFED576"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014FDD1F" w14:textId="77777777" w:rsidR="003B4ADD" w:rsidRPr="00AE4008" w:rsidRDefault="003B4ADD" w:rsidP="005C765A">
      <w:pPr>
        <w:pStyle w:val="312"/>
        <w:shd w:val="clear" w:color="auto" w:fill="auto"/>
        <w:spacing w:line="240" w:lineRule="auto"/>
        <w:rPr>
          <w:sz w:val="24"/>
          <w:szCs w:val="24"/>
        </w:rPr>
      </w:pPr>
    </w:p>
    <w:p w14:paraId="6FE2AC26"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65F32F5B" w14:textId="77777777"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3D6C9DAF"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0AEA246F" w14:textId="77777777"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53847257"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1B236067"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7361F5E"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14:paraId="325E2BB8" w14:textId="77777777"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61C01220"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20843F20" w14:textId="77777777"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0C767EE0"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8EE1F75"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22399B4E"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1707C3F9"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1FF5E99F"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8103B2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61B9F818"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14:paraId="366FA203"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14:paraId="73A71924"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6C7C61ED"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AC5B801"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0E3108C2"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0A29C0D6"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ED79AB8"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305781E6" w14:textId="77777777"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281F348A" w14:textId="77777777"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14:paraId="502F5FC2" w14:textId="77777777"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44797636"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02B8BC34"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0418CE6B"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46B382D7" w14:textId="77777777"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6FAF43C4" w14:textId="77777777"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14:paraId="31C7A6AC" w14:textId="77777777"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5351E0B0"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07258F5E" w14:textId="77777777" w:rsidR="003B4ADD" w:rsidRPr="00AE4008" w:rsidRDefault="003B4ADD" w:rsidP="005C765A">
      <w:pPr>
        <w:pStyle w:val="312"/>
        <w:shd w:val="clear" w:color="auto" w:fill="auto"/>
        <w:spacing w:line="240" w:lineRule="auto"/>
        <w:ind w:left="20"/>
        <w:jc w:val="center"/>
        <w:rPr>
          <w:sz w:val="24"/>
          <w:szCs w:val="24"/>
        </w:rPr>
      </w:pPr>
    </w:p>
    <w:p w14:paraId="46F9AAF1"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731FB651"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22A2284E" w14:textId="77777777" w:rsidR="003B4ADD" w:rsidRPr="00AE4008" w:rsidRDefault="003B4ADD" w:rsidP="005C765A">
      <w:pPr>
        <w:pStyle w:val="301"/>
        <w:shd w:val="clear" w:color="auto" w:fill="auto"/>
        <w:spacing w:line="240" w:lineRule="auto"/>
        <w:rPr>
          <w:sz w:val="24"/>
          <w:szCs w:val="24"/>
        </w:rPr>
      </w:pPr>
    </w:p>
    <w:p w14:paraId="41F0FAF3"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54D8021C" w14:textId="77777777" w:rsidR="003C04F4" w:rsidRPr="00AE4008" w:rsidRDefault="003C04F4" w:rsidP="005C765A">
      <w:pPr>
        <w:spacing w:after="0" w:line="240" w:lineRule="auto"/>
        <w:rPr>
          <w:rFonts w:ascii="Times New Roman" w:hAnsi="Times New Roman" w:cs="Times New Roman"/>
        </w:rPr>
      </w:pPr>
    </w:p>
    <w:p w14:paraId="7DD5D119" w14:textId="77777777" w:rsidR="003B4ADD" w:rsidRPr="00AE4008" w:rsidRDefault="003B4ADD" w:rsidP="005C765A">
      <w:pPr>
        <w:spacing w:after="0" w:line="240" w:lineRule="auto"/>
        <w:rPr>
          <w:rFonts w:ascii="Times New Roman" w:hAnsi="Times New Roman" w:cs="Times New Roman"/>
        </w:rPr>
      </w:pPr>
    </w:p>
    <w:p w14:paraId="0EC39FA0"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14:paraId="01CF7434"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0EA98F6A" w14:textId="77777777" w:rsidR="003B4ADD" w:rsidRPr="00AE4008" w:rsidRDefault="003B4ADD" w:rsidP="005C765A">
      <w:pPr>
        <w:spacing w:after="0" w:line="240" w:lineRule="auto"/>
        <w:rPr>
          <w:rFonts w:ascii="Times New Roman" w:hAnsi="Times New Roman" w:cs="Times New Roman"/>
        </w:rPr>
      </w:pPr>
    </w:p>
    <w:p w14:paraId="19EF828B" w14:textId="77777777" w:rsidR="003B4ADD" w:rsidRPr="00AE4008" w:rsidRDefault="003B4ADD" w:rsidP="005C765A">
      <w:pPr>
        <w:spacing w:after="0" w:line="240" w:lineRule="auto"/>
        <w:rPr>
          <w:rFonts w:ascii="Times New Roman" w:hAnsi="Times New Roman" w:cs="Times New Roman"/>
        </w:rPr>
      </w:pPr>
    </w:p>
    <w:p w14:paraId="146FDF59" w14:textId="77777777" w:rsidR="003B4ADD" w:rsidRPr="00AE4008" w:rsidRDefault="003B4ADD" w:rsidP="005C765A">
      <w:pPr>
        <w:spacing w:after="0" w:line="240" w:lineRule="auto"/>
        <w:rPr>
          <w:rFonts w:ascii="Times New Roman" w:hAnsi="Times New Roman" w:cs="Times New Roman"/>
        </w:rPr>
      </w:pPr>
    </w:p>
    <w:p w14:paraId="22D80C6F" w14:textId="77777777" w:rsidR="003B4ADD" w:rsidRPr="00AE4008" w:rsidRDefault="003B4ADD" w:rsidP="005C765A">
      <w:pPr>
        <w:spacing w:after="0" w:line="240" w:lineRule="auto"/>
        <w:rPr>
          <w:rFonts w:ascii="Times New Roman" w:hAnsi="Times New Roman" w:cs="Times New Roman"/>
        </w:rPr>
      </w:pPr>
    </w:p>
    <w:p w14:paraId="5561D384" w14:textId="77777777" w:rsidR="003B4ADD" w:rsidRPr="00AE4008" w:rsidRDefault="003B4ADD" w:rsidP="005C765A">
      <w:pPr>
        <w:spacing w:after="0" w:line="240" w:lineRule="auto"/>
        <w:rPr>
          <w:rFonts w:ascii="Times New Roman" w:hAnsi="Times New Roman" w:cs="Times New Roman"/>
        </w:rPr>
      </w:pPr>
    </w:p>
    <w:p w14:paraId="24FC5CF3" w14:textId="77777777" w:rsidR="003B4ADD" w:rsidRPr="00AE4008" w:rsidRDefault="003B4ADD" w:rsidP="005C765A">
      <w:pPr>
        <w:spacing w:after="0" w:line="240" w:lineRule="auto"/>
        <w:rPr>
          <w:rFonts w:ascii="Times New Roman" w:hAnsi="Times New Roman" w:cs="Times New Roman"/>
        </w:rPr>
      </w:pPr>
    </w:p>
    <w:p w14:paraId="0086A2A2"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4819D7D9" w14:textId="77777777" w:rsidR="003B4ADD" w:rsidRPr="00AE4008" w:rsidRDefault="003B4ADD" w:rsidP="005C765A">
      <w:pPr>
        <w:spacing w:after="0" w:line="240" w:lineRule="auto"/>
        <w:rPr>
          <w:rFonts w:ascii="Times New Roman" w:hAnsi="Times New Roman" w:cs="Times New Roman"/>
        </w:rPr>
      </w:pPr>
    </w:p>
    <w:p w14:paraId="227A861D" w14:textId="77777777" w:rsidR="003B4ADD" w:rsidRPr="00AE4008" w:rsidRDefault="003B4ADD" w:rsidP="005C765A">
      <w:pPr>
        <w:spacing w:after="0" w:line="240" w:lineRule="auto"/>
        <w:jc w:val="center"/>
        <w:rPr>
          <w:rFonts w:ascii="Times New Roman" w:hAnsi="Times New Roman" w:cs="Times New Roman"/>
        </w:rPr>
      </w:pPr>
    </w:p>
    <w:p w14:paraId="5177C327" w14:textId="77777777" w:rsidR="003B4ADD" w:rsidRPr="00AE4008" w:rsidRDefault="003B4ADD" w:rsidP="005C765A">
      <w:pPr>
        <w:spacing w:after="0" w:line="240" w:lineRule="auto"/>
        <w:rPr>
          <w:rFonts w:ascii="Times New Roman" w:hAnsi="Times New Roman" w:cs="Times New Roman"/>
        </w:rPr>
      </w:pPr>
    </w:p>
    <w:p w14:paraId="7A8686FB"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15F546E5"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7DAD6E78"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0173E30A" w14:textId="77777777"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55D9AA68" w14:textId="77777777" w:rsidR="00755491" w:rsidRPr="00AE4008" w:rsidRDefault="00755491" w:rsidP="005C765A">
      <w:pPr>
        <w:pStyle w:val="20"/>
        <w:shd w:val="clear" w:color="auto" w:fill="auto"/>
        <w:spacing w:line="240" w:lineRule="auto"/>
        <w:ind w:right="260" w:firstLine="0"/>
        <w:jc w:val="both"/>
        <w:rPr>
          <w:sz w:val="24"/>
          <w:szCs w:val="24"/>
        </w:rPr>
      </w:pPr>
    </w:p>
    <w:p w14:paraId="1A6B4555"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204F7BE3"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0607FB94" w14:textId="77777777" w:rsidTr="001046EF">
        <w:trPr>
          <w:trHeight w:hRule="exact" w:val="577"/>
        </w:trPr>
        <w:tc>
          <w:tcPr>
            <w:tcW w:w="2890" w:type="dxa"/>
            <w:tcBorders>
              <w:top w:val="single" w:sz="4" w:space="0" w:color="auto"/>
              <w:left w:val="single" w:sz="4" w:space="0" w:color="auto"/>
            </w:tcBorders>
            <w:shd w:val="clear" w:color="auto" w:fill="FFFFFF"/>
          </w:tcPr>
          <w:p w14:paraId="24507B2C"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3E921A4E" w14:textId="77777777"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0C0CCEEF" w14:textId="77777777" w:rsidTr="002E6B86">
        <w:trPr>
          <w:trHeight w:hRule="exact" w:val="518"/>
        </w:trPr>
        <w:tc>
          <w:tcPr>
            <w:tcW w:w="2890" w:type="dxa"/>
            <w:tcBorders>
              <w:top w:val="single" w:sz="4" w:space="0" w:color="auto"/>
              <w:left w:val="single" w:sz="4" w:space="0" w:color="auto"/>
            </w:tcBorders>
            <w:shd w:val="clear" w:color="auto" w:fill="FFFFFF"/>
          </w:tcPr>
          <w:p w14:paraId="7B4B1D0D" w14:textId="77777777"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0BA67616"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19FA6940"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626B6F5A"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4E9BC94E"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4986879B"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90D3015" w14:textId="77777777" w:rsidR="00755491" w:rsidRPr="00AE4008" w:rsidRDefault="00755491" w:rsidP="005C765A">
            <w:pPr>
              <w:spacing w:after="0" w:line="240" w:lineRule="auto"/>
              <w:rPr>
                <w:rFonts w:ascii="Times New Roman" w:hAnsi="Times New Roman" w:cs="Times New Roman"/>
                <w:sz w:val="24"/>
                <w:szCs w:val="24"/>
              </w:rPr>
            </w:pPr>
          </w:p>
        </w:tc>
      </w:tr>
    </w:tbl>
    <w:p w14:paraId="36A48B00" w14:textId="77777777" w:rsidR="00755491" w:rsidRPr="00AE4008" w:rsidRDefault="00755491" w:rsidP="005C765A">
      <w:pPr>
        <w:spacing w:after="0" w:line="240" w:lineRule="auto"/>
        <w:rPr>
          <w:rFonts w:ascii="Times New Roman" w:hAnsi="Times New Roman" w:cs="Times New Roman"/>
          <w:sz w:val="24"/>
          <w:szCs w:val="24"/>
        </w:rPr>
      </w:pPr>
    </w:p>
    <w:p w14:paraId="6175552A"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167995DE"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6D51281D"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5D7CC40A"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75319DAC" w14:textId="77777777" w:rsidTr="002E6B86">
        <w:trPr>
          <w:trHeight w:hRule="exact" w:val="259"/>
        </w:trPr>
        <w:tc>
          <w:tcPr>
            <w:tcW w:w="4109" w:type="dxa"/>
            <w:tcBorders>
              <w:top w:val="single" w:sz="4" w:space="0" w:color="auto"/>
              <w:left w:val="single" w:sz="4" w:space="0" w:color="auto"/>
            </w:tcBorders>
            <w:shd w:val="clear" w:color="auto" w:fill="FFFFFF"/>
          </w:tcPr>
          <w:p w14:paraId="51771E25" w14:textId="77777777"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61CC49A1"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65981A3B"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0B7AB6D0"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7DC40F9E"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6C26128"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173330C3"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21E26ED3"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D160FF9"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6A160077"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691CB343"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99E970F"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226F75E3"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290A424F" w14:textId="77777777" w:rsidR="00755491" w:rsidRPr="00AE4008" w:rsidRDefault="00755491" w:rsidP="005C765A">
            <w:pPr>
              <w:spacing w:after="0" w:line="240" w:lineRule="auto"/>
              <w:rPr>
                <w:rFonts w:ascii="Times New Roman" w:hAnsi="Times New Roman" w:cs="Times New Roman"/>
                <w:b/>
                <w:sz w:val="24"/>
                <w:szCs w:val="24"/>
              </w:rPr>
            </w:pPr>
          </w:p>
        </w:tc>
      </w:tr>
    </w:tbl>
    <w:p w14:paraId="2415E36E" w14:textId="77777777" w:rsidR="00755491" w:rsidRPr="00AE4008" w:rsidRDefault="00755491" w:rsidP="005C765A">
      <w:pPr>
        <w:spacing w:after="0" w:line="240" w:lineRule="auto"/>
        <w:rPr>
          <w:rFonts w:ascii="Times New Roman" w:hAnsi="Times New Roman" w:cs="Times New Roman"/>
          <w:sz w:val="24"/>
          <w:szCs w:val="24"/>
        </w:rPr>
      </w:pPr>
    </w:p>
    <w:p w14:paraId="76C2C9A6"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29BEEB94"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3DA920B8"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1C60536D"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366D3B17" w14:textId="77777777"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1780A791" w14:textId="77777777"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14:paraId="7E5580CE"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1C5911C8"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200BDE74" w14:textId="77777777"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14:paraId="0261D5D8"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54323F8"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313B47AA"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4A3913A8"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0AB3F824"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73ED9E81" w14:textId="77777777" w:rsidTr="002E6B86">
        <w:trPr>
          <w:trHeight w:hRule="exact" w:val="659"/>
        </w:trPr>
        <w:tc>
          <w:tcPr>
            <w:tcW w:w="720" w:type="dxa"/>
            <w:tcBorders>
              <w:top w:val="single" w:sz="4" w:space="0" w:color="auto"/>
              <w:left w:val="single" w:sz="4" w:space="0" w:color="auto"/>
            </w:tcBorders>
            <w:shd w:val="clear" w:color="auto" w:fill="FFFFFF"/>
          </w:tcPr>
          <w:p w14:paraId="6BC79EFB"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642B04BC"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61617C62"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6B5ADC5C" w14:textId="77777777" w:rsidTr="002E6B86">
        <w:trPr>
          <w:trHeight w:hRule="exact" w:val="481"/>
        </w:trPr>
        <w:tc>
          <w:tcPr>
            <w:tcW w:w="720" w:type="dxa"/>
            <w:tcBorders>
              <w:top w:val="single" w:sz="4" w:space="0" w:color="auto"/>
              <w:left w:val="single" w:sz="4" w:space="0" w:color="auto"/>
            </w:tcBorders>
            <w:shd w:val="clear" w:color="auto" w:fill="FFFFFF"/>
          </w:tcPr>
          <w:p w14:paraId="7DE6B212"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164A5C72"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3DC9374A"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3FCAC7A8"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17C4A465"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6DE36A9D" w14:textId="77777777"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14:paraId="487E0484" w14:textId="77777777"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8022FB"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4BCC323C"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615A5504"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617C6440"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14:paraId="7C1ED75E" w14:textId="77777777"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14:paraId="46393579"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14:paraId="1BC53468"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14:paraId="77783E43"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14:paraId="5AF9914A"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14:paraId="3347B4F3" w14:textId="77777777"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F5ABC9" w14:textId="77777777" w:rsidR="002E6B86" w:rsidRPr="00AE4008" w:rsidRDefault="002E6B86" w:rsidP="005C765A">
            <w:pPr>
              <w:spacing w:after="0" w:line="240" w:lineRule="auto"/>
              <w:rPr>
                <w:rFonts w:ascii="Times New Roman" w:hAnsi="Times New Roman" w:cs="Times New Roman"/>
                <w:sz w:val="24"/>
                <w:szCs w:val="24"/>
              </w:rPr>
            </w:pPr>
          </w:p>
        </w:tc>
      </w:tr>
    </w:tbl>
    <w:p w14:paraId="73AFF711" w14:textId="77777777" w:rsidR="00755491" w:rsidRPr="00AE4008" w:rsidRDefault="00755491" w:rsidP="005C765A">
      <w:pPr>
        <w:spacing w:after="0" w:line="240" w:lineRule="auto"/>
        <w:rPr>
          <w:rFonts w:ascii="Times New Roman" w:hAnsi="Times New Roman" w:cs="Times New Roman"/>
          <w:sz w:val="24"/>
          <w:szCs w:val="24"/>
        </w:rPr>
      </w:pPr>
    </w:p>
    <w:p w14:paraId="40A64E1F" w14:textId="77777777" w:rsidR="00AF4A29" w:rsidRPr="00AE4008" w:rsidRDefault="00AF4A29" w:rsidP="005C765A">
      <w:pPr>
        <w:pStyle w:val="20"/>
        <w:shd w:val="clear" w:color="auto" w:fill="auto"/>
        <w:spacing w:line="240" w:lineRule="auto"/>
        <w:ind w:right="1400" w:firstLine="0"/>
        <w:rPr>
          <w:sz w:val="24"/>
          <w:szCs w:val="24"/>
        </w:rPr>
      </w:pPr>
    </w:p>
    <w:p w14:paraId="470FDA58" w14:textId="77777777" w:rsidR="00AF4A29" w:rsidRPr="00AE4008" w:rsidRDefault="00AF4A29" w:rsidP="005C765A">
      <w:pPr>
        <w:pStyle w:val="20"/>
        <w:shd w:val="clear" w:color="auto" w:fill="auto"/>
        <w:spacing w:line="240" w:lineRule="auto"/>
        <w:ind w:right="1400" w:firstLine="0"/>
        <w:rPr>
          <w:sz w:val="24"/>
          <w:szCs w:val="24"/>
        </w:rPr>
      </w:pPr>
    </w:p>
    <w:p w14:paraId="46384F10" w14:textId="77777777" w:rsidR="00A15C7E" w:rsidRPr="00AE4008" w:rsidRDefault="00A15C7E" w:rsidP="005C765A">
      <w:pPr>
        <w:pStyle w:val="20"/>
        <w:shd w:val="clear" w:color="auto" w:fill="auto"/>
        <w:spacing w:line="240" w:lineRule="auto"/>
        <w:ind w:right="1400" w:firstLine="0"/>
        <w:rPr>
          <w:sz w:val="24"/>
          <w:szCs w:val="24"/>
        </w:rPr>
      </w:pPr>
    </w:p>
    <w:p w14:paraId="793E04A2"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5B44A34D"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7339A2E7"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052B6145" w14:textId="77777777"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6C3F5687"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54E7574D" w14:textId="77777777"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4A0D124B"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7283A19B"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3EDBB9C2" w14:textId="77777777"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0E722A76"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4CD3A252" w14:textId="77777777"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6E06F921" w14:textId="77777777" w:rsidR="003D311B" w:rsidRPr="00AE4008" w:rsidRDefault="003D311B" w:rsidP="005C765A">
      <w:pPr>
        <w:pStyle w:val="20"/>
        <w:shd w:val="clear" w:color="auto" w:fill="auto"/>
        <w:tabs>
          <w:tab w:val="left" w:pos="334"/>
        </w:tabs>
        <w:spacing w:line="240" w:lineRule="auto"/>
        <w:ind w:firstLine="0"/>
        <w:jc w:val="both"/>
        <w:rPr>
          <w:sz w:val="24"/>
          <w:szCs w:val="24"/>
        </w:rPr>
      </w:pPr>
    </w:p>
    <w:p w14:paraId="1C9062EC" w14:textId="77777777"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6A2FBBFE"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444BEB52" w14:textId="77777777"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2F8F7FC8"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2F25F113" w14:textId="77777777"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14:paraId="5D9E4270" w14:textId="77777777" w:rsidR="00755491" w:rsidRPr="00AE4008" w:rsidRDefault="00755491" w:rsidP="005C765A">
      <w:pPr>
        <w:pStyle w:val="20"/>
        <w:shd w:val="clear" w:color="auto" w:fill="auto"/>
        <w:spacing w:line="240" w:lineRule="auto"/>
        <w:ind w:right="1400" w:firstLine="0"/>
        <w:rPr>
          <w:sz w:val="24"/>
          <w:szCs w:val="24"/>
        </w:rPr>
      </w:pPr>
    </w:p>
    <w:p w14:paraId="1B67A90B"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72CCC31D"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3466319D"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4F8A1419" w14:textId="77777777"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7F31E888" w14:textId="77777777"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38B2A75D"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38CB5B4D" w14:textId="77777777"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6C7A5B82" w14:textId="77777777" w:rsidR="003C20D9" w:rsidRPr="00AE4008" w:rsidRDefault="003C20D9" w:rsidP="005C765A">
      <w:pPr>
        <w:pStyle w:val="20"/>
        <w:shd w:val="clear" w:color="auto" w:fill="auto"/>
        <w:tabs>
          <w:tab w:val="left" w:pos="334"/>
        </w:tabs>
        <w:spacing w:line="240" w:lineRule="auto"/>
        <w:ind w:right="260" w:firstLine="0"/>
        <w:jc w:val="both"/>
        <w:rPr>
          <w:sz w:val="24"/>
          <w:szCs w:val="24"/>
        </w:rPr>
      </w:pPr>
    </w:p>
    <w:p w14:paraId="2D156F75" w14:textId="77777777"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2A619E44" w14:textId="77777777"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7E016A78"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175E80A5" w14:textId="77777777"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1F7A07F2" w14:textId="77777777" w:rsidR="003C20D9" w:rsidRPr="00AE4008" w:rsidRDefault="003C20D9" w:rsidP="005C765A">
      <w:pPr>
        <w:pStyle w:val="20"/>
        <w:shd w:val="clear" w:color="auto" w:fill="auto"/>
        <w:tabs>
          <w:tab w:val="left" w:pos="334"/>
        </w:tabs>
        <w:spacing w:line="240" w:lineRule="auto"/>
        <w:ind w:firstLine="0"/>
        <w:jc w:val="both"/>
        <w:rPr>
          <w:sz w:val="24"/>
          <w:szCs w:val="24"/>
        </w:rPr>
      </w:pPr>
    </w:p>
    <w:p w14:paraId="278F85C3" w14:textId="77777777"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480B622E" w14:textId="77777777"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77C25E77"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76AF00AD" w14:textId="77777777"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32B9DA05"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1EEDBE52"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p>
    <w:p w14:paraId="21AB14BA"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3B46DB3E" w14:textId="77777777"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2855B1CA" w14:textId="77777777"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A926B2B" w14:textId="77777777"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5E265A30" w14:textId="77777777"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005ED02A" w14:textId="77777777" w:rsidR="003C20D9" w:rsidRPr="00AE4008" w:rsidRDefault="003C20D9" w:rsidP="005C765A">
      <w:pPr>
        <w:pStyle w:val="290"/>
        <w:shd w:val="clear" w:color="auto" w:fill="auto"/>
        <w:spacing w:before="0" w:after="0" w:line="240" w:lineRule="auto"/>
        <w:jc w:val="both"/>
        <w:rPr>
          <w:sz w:val="24"/>
          <w:szCs w:val="24"/>
        </w:rPr>
      </w:pPr>
    </w:p>
    <w:p w14:paraId="50647DE0"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14:paraId="3A3DD112"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708A6778"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14:paraId="08B04ED3"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6ECC9B3D" w14:textId="77777777" w:rsidR="003C20D9" w:rsidRPr="00AE4008" w:rsidRDefault="003C20D9" w:rsidP="005C765A">
      <w:pPr>
        <w:pStyle w:val="290"/>
        <w:shd w:val="clear" w:color="auto" w:fill="auto"/>
        <w:spacing w:before="0" w:after="0" w:line="240" w:lineRule="auto"/>
        <w:jc w:val="both"/>
        <w:rPr>
          <w:sz w:val="24"/>
          <w:szCs w:val="24"/>
        </w:rPr>
      </w:pPr>
    </w:p>
    <w:p w14:paraId="3A6C61E8"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6AF4C6BD" w14:textId="77777777"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4B79291C" w14:textId="77777777"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022AF91B" w14:textId="77777777"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45A343CB"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236CAB6D" w14:textId="77777777" w:rsidR="00AF4A29" w:rsidRPr="00AE4008" w:rsidRDefault="00AF4A29" w:rsidP="005C765A">
      <w:pPr>
        <w:pStyle w:val="301"/>
        <w:shd w:val="clear" w:color="auto" w:fill="auto"/>
        <w:spacing w:line="240" w:lineRule="auto"/>
        <w:rPr>
          <w:sz w:val="24"/>
          <w:szCs w:val="24"/>
        </w:rPr>
      </w:pPr>
    </w:p>
    <w:p w14:paraId="1AF93590" w14:textId="77777777" w:rsidR="00AF4A29" w:rsidRPr="00AE4008" w:rsidRDefault="00AF4A29" w:rsidP="005C765A">
      <w:pPr>
        <w:pStyle w:val="301"/>
        <w:shd w:val="clear" w:color="auto" w:fill="auto"/>
        <w:spacing w:line="240" w:lineRule="auto"/>
        <w:rPr>
          <w:sz w:val="24"/>
          <w:szCs w:val="24"/>
        </w:rPr>
      </w:pPr>
    </w:p>
    <w:p w14:paraId="65889B4B"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44BA7F1C"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1AB4078"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61D519A1"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7450DC1"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F2D7DE7"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4F43EA1F"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7B7993FB"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22EF388" w14:textId="77777777"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14:paraId="5E4158E2" w14:textId="77777777" w:rsidR="00B256E8" w:rsidRPr="00AE4008" w:rsidRDefault="00B256E8" w:rsidP="005C765A">
      <w:pPr>
        <w:spacing w:after="0" w:line="240" w:lineRule="auto"/>
        <w:rPr>
          <w:rFonts w:ascii="Times New Roman" w:hAnsi="Times New Roman" w:cs="Times New Roman"/>
        </w:rPr>
      </w:pPr>
    </w:p>
    <w:p w14:paraId="0BFBC3F4" w14:textId="77777777" w:rsidR="003C20D9" w:rsidRPr="00AE4008" w:rsidRDefault="003C20D9" w:rsidP="005C765A">
      <w:pPr>
        <w:spacing w:after="0" w:line="240" w:lineRule="auto"/>
        <w:rPr>
          <w:rFonts w:ascii="Times New Roman" w:hAnsi="Times New Roman" w:cs="Times New Roman"/>
        </w:rPr>
      </w:pPr>
    </w:p>
    <w:p w14:paraId="549916B2" w14:textId="77777777" w:rsidR="003C20D9" w:rsidRPr="00AE4008" w:rsidRDefault="003C20D9" w:rsidP="005C765A">
      <w:pPr>
        <w:spacing w:after="0" w:line="240" w:lineRule="auto"/>
        <w:rPr>
          <w:rFonts w:ascii="Times New Roman" w:hAnsi="Times New Roman" w:cs="Times New Roman"/>
        </w:rPr>
      </w:pPr>
    </w:p>
    <w:p w14:paraId="10088734" w14:textId="77777777" w:rsidR="003C20D9" w:rsidRPr="00AE4008" w:rsidRDefault="003C20D9" w:rsidP="005C765A">
      <w:pPr>
        <w:spacing w:after="0" w:line="240" w:lineRule="auto"/>
        <w:rPr>
          <w:rFonts w:ascii="Times New Roman" w:hAnsi="Times New Roman" w:cs="Times New Roman"/>
        </w:rPr>
      </w:pPr>
    </w:p>
    <w:p w14:paraId="323795E1"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197DB73A"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06EAE16C"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3668C" w14:textId="77777777" w:rsidR="00D858A5" w:rsidRDefault="00D858A5" w:rsidP="00F2696D">
      <w:pPr>
        <w:spacing w:after="0" w:line="240" w:lineRule="auto"/>
      </w:pPr>
      <w:r>
        <w:separator/>
      </w:r>
    </w:p>
  </w:endnote>
  <w:endnote w:type="continuationSeparator" w:id="0">
    <w:p w14:paraId="2DF02B73" w14:textId="77777777" w:rsidR="00D858A5" w:rsidRDefault="00D858A5"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8839" w14:textId="5FA04F5F" w:rsidR="00E33125" w:rsidRDefault="000D23FB">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14:anchorId="78583902" wp14:editId="58FC3C40">
              <wp:simplePos x="0" y="0"/>
              <wp:positionH relativeFrom="page">
                <wp:posOffset>6901180</wp:posOffset>
              </wp:positionH>
              <wp:positionV relativeFrom="page">
                <wp:posOffset>10145395</wp:posOffset>
              </wp:positionV>
              <wp:extent cx="64135" cy="273050"/>
              <wp:effectExtent l="0"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98B1" w14:textId="77777777" w:rsidR="00E33125" w:rsidRDefault="00E33125">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83902"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AZ/YLF5QEAALMDAAAOAAAAAAAAAAAAAAAAAC4CAABkcnMvZTJvRG9jLnhtbFBL&#10;AQItABQABgAIAAAAIQBqsuqa3wAAAA8BAAAPAAAAAAAAAAAAAAAAAD8EAABkcnMvZG93bnJldi54&#10;bWxQSwUGAAAAAAQABADzAAAASwUAAAAA&#10;" filled="f" stroked="f">
              <v:textbox style="mso-fit-shape-to-text:t" inset="0,0,0,0">
                <w:txbxContent>
                  <w:p w14:paraId="551C98B1" w14:textId="77777777" w:rsidR="00E33125" w:rsidRDefault="00E33125">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C2C8" w14:textId="77777777" w:rsidR="00E33125" w:rsidRDefault="00E331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F5" w14:textId="234E5C85" w:rsidR="00E33125" w:rsidRDefault="000D23FB">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14:anchorId="6B900B84" wp14:editId="0B3FA29F">
              <wp:simplePos x="0" y="0"/>
              <wp:positionH relativeFrom="page">
                <wp:posOffset>6882765</wp:posOffset>
              </wp:positionH>
              <wp:positionV relativeFrom="page">
                <wp:posOffset>10113645</wp:posOffset>
              </wp:positionV>
              <wp:extent cx="12763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0D54" w14:textId="77777777" w:rsidR="00E33125" w:rsidRDefault="00E33125">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00B84" id="_x0000_t202" coordsize="21600,21600" o:spt="202" path="m,l,21600r21600,l21600,xe">
              <v:stroke joinstyle="miter"/>
              <v:path gradientshapeok="t" o:connecttype="rect"/>
            </v:shapetype>
            <v:shape id="Text Box 14" o:spid="_x0000_s1027" type="#_x0000_t202" style="position:absolute;margin-left:541.95pt;margin-top:796.35pt;width:10.05pt;height:2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" filled="f" stroked="f">
              <v:textbox style="mso-fit-shape-to-text:t" inset="0,0,0,0">
                <w:txbxContent>
                  <w:p w14:paraId="286B0D54" w14:textId="77777777" w:rsidR="00E33125" w:rsidRDefault="00E33125">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E88B" w14:textId="0AA91472" w:rsidR="00E33125" w:rsidRDefault="000D23FB">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14:anchorId="1016C8A8" wp14:editId="7C8EBB01">
              <wp:simplePos x="0" y="0"/>
              <wp:positionH relativeFrom="page">
                <wp:posOffset>6901180</wp:posOffset>
              </wp:positionH>
              <wp:positionV relativeFrom="page">
                <wp:posOffset>10145395</wp:posOffset>
              </wp:positionV>
              <wp:extent cx="130810" cy="88265"/>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C689" w14:textId="77777777" w:rsidR="00E33125" w:rsidRDefault="00E3312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6C8A8"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O5g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" filled="f" stroked="f">
              <v:textbox style="mso-fit-shape-to-text:t" inset="0,0,0,0">
                <w:txbxContent>
                  <w:p w14:paraId="3081C689" w14:textId="77777777" w:rsidR="00E33125" w:rsidRDefault="00E3312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AE82" w14:textId="77777777" w:rsidR="00D858A5" w:rsidRDefault="00D858A5" w:rsidP="00F2696D">
      <w:pPr>
        <w:spacing w:after="0" w:line="240" w:lineRule="auto"/>
      </w:pPr>
      <w:r>
        <w:separator/>
      </w:r>
    </w:p>
  </w:footnote>
  <w:footnote w:type="continuationSeparator" w:id="0">
    <w:p w14:paraId="11F0E715" w14:textId="77777777" w:rsidR="00D858A5" w:rsidRDefault="00D858A5"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171A" w14:textId="77777777" w:rsidR="00E33125" w:rsidRDefault="00E3312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4BF8" w14:textId="77777777" w:rsidR="00E33125" w:rsidRDefault="00E3312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8640" w14:textId="77777777" w:rsidR="00E33125" w:rsidRDefault="00E331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7ADA" w14:textId="77777777" w:rsidR="00E33125" w:rsidRDefault="00E3312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459A1"/>
    <w:multiLevelType w:val="hybridMultilevel"/>
    <w:tmpl w:val="9E1401C6"/>
    <w:lvl w:ilvl="0" w:tplc="3FBA456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BC5D9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0C85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7057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626C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E92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FEF7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065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B019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6"/>
  </w:num>
  <w:num w:numId="3">
    <w:abstractNumId w:val="38"/>
  </w:num>
  <w:num w:numId="4">
    <w:abstractNumId w:val="5"/>
  </w:num>
  <w:num w:numId="5">
    <w:abstractNumId w:val="45"/>
  </w:num>
  <w:num w:numId="6">
    <w:abstractNumId w:val="33"/>
  </w:num>
  <w:num w:numId="7">
    <w:abstractNumId w:val="32"/>
  </w:num>
  <w:num w:numId="8">
    <w:abstractNumId w:val="39"/>
  </w:num>
  <w:num w:numId="9">
    <w:abstractNumId w:val="18"/>
  </w:num>
  <w:num w:numId="10">
    <w:abstractNumId w:val="7"/>
  </w:num>
  <w:num w:numId="11">
    <w:abstractNumId w:val="49"/>
  </w:num>
  <w:num w:numId="12">
    <w:abstractNumId w:val="30"/>
  </w:num>
  <w:num w:numId="13">
    <w:abstractNumId w:val="16"/>
  </w:num>
  <w:num w:numId="14">
    <w:abstractNumId w:val="42"/>
  </w:num>
  <w:num w:numId="15">
    <w:abstractNumId w:val="2"/>
  </w:num>
  <w:num w:numId="16">
    <w:abstractNumId w:val="34"/>
  </w:num>
  <w:num w:numId="17">
    <w:abstractNumId w:val="24"/>
  </w:num>
  <w:num w:numId="18">
    <w:abstractNumId w:val="35"/>
  </w:num>
  <w:num w:numId="19">
    <w:abstractNumId w:val="29"/>
  </w:num>
  <w:num w:numId="20">
    <w:abstractNumId w:val="20"/>
  </w:num>
  <w:num w:numId="21">
    <w:abstractNumId w:val="15"/>
  </w:num>
  <w:num w:numId="22">
    <w:abstractNumId w:val="40"/>
  </w:num>
  <w:num w:numId="23">
    <w:abstractNumId w:val="8"/>
  </w:num>
  <w:num w:numId="24">
    <w:abstractNumId w:val="25"/>
  </w:num>
  <w:num w:numId="25">
    <w:abstractNumId w:val="43"/>
  </w:num>
  <w:num w:numId="26">
    <w:abstractNumId w:val="27"/>
  </w:num>
  <w:num w:numId="27">
    <w:abstractNumId w:val="0"/>
  </w:num>
  <w:num w:numId="28">
    <w:abstractNumId w:val="48"/>
  </w:num>
  <w:num w:numId="29">
    <w:abstractNumId w:val="23"/>
  </w:num>
  <w:num w:numId="30">
    <w:abstractNumId w:val="9"/>
  </w:num>
  <w:num w:numId="31">
    <w:abstractNumId w:val="31"/>
  </w:num>
  <w:num w:numId="32">
    <w:abstractNumId w:val="11"/>
  </w:num>
  <w:num w:numId="33">
    <w:abstractNumId w:val="1"/>
  </w:num>
  <w:num w:numId="34">
    <w:abstractNumId w:val="21"/>
  </w:num>
  <w:num w:numId="35">
    <w:abstractNumId w:val="3"/>
  </w:num>
  <w:num w:numId="36">
    <w:abstractNumId w:val="10"/>
  </w:num>
  <w:num w:numId="37">
    <w:abstractNumId w:val="50"/>
  </w:num>
  <w:num w:numId="38">
    <w:abstractNumId w:val="47"/>
  </w:num>
  <w:num w:numId="39">
    <w:abstractNumId w:val="4"/>
  </w:num>
  <w:num w:numId="40">
    <w:abstractNumId w:val="28"/>
  </w:num>
  <w:num w:numId="41">
    <w:abstractNumId w:val="41"/>
  </w:num>
  <w:num w:numId="42">
    <w:abstractNumId w:val="37"/>
  </w:num>
  <w:num w:numId="43">
    <w:abstractNumId w:val="12"/>
  </w:num>
  <w:num w:numId="44">
    <w:abstractNumId w:val="19"/>
  </w:num>
  <w:num w:numId="45">
    <w:abstractNumId w:val="44"/>
  </w:num>
  <w:num w:numId="46">
    <w:abstractNumId w:val="22"/>
  </w:num>
  <w:num w:numId="47">
    <w:abstractNumId w:val="26"/>
  </w:num>
  <w:num w:numId="48">
    <w:abstractNumId w:val="6"/>
  </w:num>
  <w:num w:numId="49">
    <w:abstractNumId w:val="36"/>
  </w:num>
  <w:num w:numId="50">
    <w:abstractNumId w:val="17"/>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23FB"/>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D64B0"/>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6039"/>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1FF1"/>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8A5"/>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33125"/>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1262"/>
  <w15:docId w15:val="{ABD3D746-FA17-4CD7-BDFA-076D78E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40960-E454-475F-A883-074E498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28</Words>
  <Characters>7540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2</cp:revision>
  <cp:lastPrinted>2020-11-10T11:02:00Z</cp:lastPrinted>
  <dcterms:created xsi:type="dcterms:W3CDTF">2023-11-29T08:45:00Z</dcterms:created>
  <dcterms:modified xsi:type="dcterms:W3CDTF">2023-11-29T08:45:00Z</dcterms:modified>
</cp:coreProperties>
</file>